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79" w:rsidRPr="00A05BB5" w:rsidRDefault="00AE1A79" w:rsidP="00AE1A79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Hlk56154560"/>
      <w:r w:rsidRPr="00A05BB5">
        <w:rPr>
          <w:rFonts w:asciiTheme="majorHAnsi" w:hAnsiTheme="majorHAnsi"/>
          <w:sz w:val="20"/>
          <w:szCs w:val="20"/>
        </w:rPr>
        <w:t xml:space="preserve">  Kielce, </w:t>
      </w:r>
      <w:r w:rsidR="00A92AE3">
        <w:rPr>
          <w:rFonts w:asciiTheme="majorHAnsi" w:hAnsiTheme="majorHAnsi"/>
          <w:sz w:val="20"/>
          <w:szCs w:val="20"/>
        </w:rPr>
        <w:t>01.02</w:t>
      </w:r>
      <w:r w:rsidR="007856D2">
        <w:rPr>
          <w:rFonts w:asciiTheme="majorHAnsi" w:hAnsiTheme="majorHAnsi"/>
          <w:sz w:val="20"/>
          <w:szCs w:val="20"/>
        </w:rPr>
        <w:t>.2021</w:t>
      </w:r>
      <w:r w:rsidRPr="00A05BB5">
        <w:rPr>
          <w:rFonts w:asciiTheme="majorHAnsi" w:hAnsiTheme="majorHAnsi"/>
          <w:sz w:val="20"/>
          <w:szCs w:val="20"/>
        </w:rPr>
        <w:t xml:space="preserve"> r.</w:t>
      </w:r>
    </w:p>
    <w:p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  <w:r w:rsidRPr="00A05BB5">
        <w:rPr>
          <w:rFonts w:asciiTheme="majorHAnsi" w:eastAsia="Times New Roman" w:hAnsiTheme="majorHAnsi" w:cs="Calibri Light"/>
          <w:b/>
          <w:sz w:val="20"/>
          <w:szCs w:val="20"/>
          <w:u w:val="single"/>
        </w:rPr>
        <w:t>ZAPROSZENIE DO SKŁADANIA OFERT</w:t>
      </w:r>
    </w:p>
    <w:p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AE1A79" w:rsidRPr="001F0E19" w:rsidRDefault="00AE1A79" w:rsidP="00AE1A79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</w:t>
      </w:r>
      <w:r w:rsidRPr="00503C06">
        <w:rPr>
          <w:rFonts w:asciiTheme="majorHAnsi" w:hAnsiTheme="majorHAnsi" w:cs="Calibri Light"/>
          <w:sz w:val="20"/>
          <w:szCs w:val="20"/>
        </w:rPr>
        <w:t xml:space="preserve">na </w:t>
      </w:r>
      <w:r w:rsidRPr="00503C06">
        <w:rPr>
          <w:rFonts w:asciiTheme="majorHAnsi" w:hAnsiTheme="majorHAnsi" w:cs="Calibri Light"/>
          <w:b/>
          <w:sz w:val="20"/>
          <w:szCs w:val="20"/>
        </w:rPr>
        <w:t>„</w:t>
      </w:r>
      <w:r w:rsidR="001F0E19" w:rsidRPr="00503C06">
        <w:rPr>
          <w:rFonts w:asciiTheme="majorHAnsi" w:hAnsiTheme="majorHAnsi"/>
          <w:b/>
          <w:sz w:val="20"/>
          <w:szCs w:val="20"/>
        </w:rPr>
        <w:t>Zakup</w:t>
      </w:r>
      <w:r w:rsidR="001F0E19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 i szkolenie) dla uczniów Niepublicznego Technikum im. T. Kościusz</w:t>
      </w:r>
      <w:r w:rsidR="001F0E19">
        <w:rPr>
          <w:rFonts w:asciiTheme="majorHAnsi" w:hAnsiTheme="majorHAnsi"/>
          <w:b/>
          <w:sz w:val="20"/>
          <w:szCs w:val="20"/>
        </w:rPr>
        <w:t>ki  w Ostrowcu Świętokrzyskim”</w:t>
      </w:r>
    </w:p>
    <w:p w:rsidR="00AE1A79" w:rsidRPr="00A05BB5" w:rsidRDefault="00AE1A79" w:rsidP="00AE1A79">
      <w:pPr>
        <w:tabs>
          <w:tab w:val="left" w:pos="3900"/>
        </w:tabs>
        <w:spacing w:after="60" w:line="264" w:lineRule="auto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A05BB5" w:rsidTr="00CB3A3A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E1A79" w:rsidRPr="00A05BB5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A05BB5" w:rsidTr="00CB3A3A">
        <w:trPr>
          <w:trHeight w:val="163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A79" w:rsidRPr="00A05BB5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fax. 41/ 366-39-26, </w:t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AE1A79" w:rsidRPr="00A05BB5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:rsidR="00AE1A79" w:rsidRPr="00A05BB5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1F0E19" w:rsidRPr="001F0E19" w:rsidRDefault="00AE1A79" w:rsidP="001F0E19">
      <w:pPr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>Przedmiotem zamówienia jest:</w:t>
      </w:r>
      <w:r w:rsidR="00AF0BC2" w:rsidRPr="00A05BB5">
        <w:rPr>
          <w:rFonts w:asciiTheme="majorHAnsi" w:hAnsiTheme="majorHAnsi"/>
          <w:sz w:val="20"/>
          <w:szCs w:val="20"/>
        </w:rPr>
        <w:t xml:space="preserve"> </w:t>
      </w:r>
      <w:r w:rsidR="001F0E19" w:rsidRPr="001F0E19">
        <w:rPr>
          <w:rFonts w:asciiTheme="majorHAnsi" w:hAnsiTheme="majorHAnsi"/>
          <w:sz w:val="20"/>
          <w:szCs w:val="20"/>
        </w:rPr>
        <w:t xml:space="preserve">Zakup </w:t>
      </w:r>
      <w:r w:rsidR="00CA4854">
        <w:rPr>
          <w:rFonts w:asciiTheme="majorHAnsi" w:hAnsiTheme="majorHAnsi"/>
          <w:sz w:val="20"/>
          <w:szCs w:val="20"/>
        </w:rPr>
        <w:t>wypo</w:t>
      </w:r>
      <w:r w:rsidR="00BC6BBA">
        <w:rPr>
          <w:rFonts w:asciiTheme="majorHAnsi" w:hAnsiTheme="majorHAnsi"/>
          <w:sz w:val="20"/>
          <w:szCs w:val="20"/>
        </w:rPr>
        <w:t>sażenia pracowni językowej (</w:t>
      </w:r>
      <w:r w:rsidR="001F0E19" w:rsidRPr="001F0E19">
        <w:rPr>
          <w:rFonts w:asciiTheme="majorHAnsi" w:hAnsiTheme="majorHAnsi"/>
          <w:sz w:val="20"/>
          <w:szCs w:val="20"/>
        </w:rPr>
        <w:t>dostawa, montaż i</w:t>
      </w:r>
      <w:r w:rsidR="00CA4854">
        <w:rPr>
          <w:rFonts w:asciiTheme="majorHAnsi" w:hAnsiTheme="majorHAnsi"/>
          <w:sz w:val="20"/>
          <w:szCs w:val="20"/>
        </w:rPr>
        <w:t xml:space="preserve"> szkolenie</w:t>
      </w:r>
      <w:r w:rsidR="00BC6BBA">
        <w:rPr>
          <w:rFonts w:asciiTheme="majorHAnsi" w:hAnsiTheme="majorHAnsi"/>
          <w:sz w:val="20"/>
          <w:szCs w:val="20"/>
        </w:rPr>
        <w:t>)</w:t>
      </w:r>
      <w:r w:rsidR="00CA4854">
        <w:rPr>
          <w:rFonts w:asciiTheme="majorHAnsi" w:hAnsiTheme="majorHAnsi"/>
          <w:sz w:val="20"/>
          <w:szCs w:val="20"/>
        </w:rPr>
        <w:t xml:space="preserve"> </w:t>
      </w:r>
      <w:r w:rsidR="001F0E19" w:rsidRPr="001F0E19">
        <w:rPr>
          <w:rFonts w:asciiTheme="majorHAnsi" w:hAnsiTheme="majorHAnsi"/>
          <w:sz w:val="20"/>
          <w:szCs w:val="20"/>
        </w:rPr>
        <w:t>dla uczniów Niepublicznego Technikum im. T. Kościu</w:t>
      </w:r>
      <w:r w:rsidR="001F0E19">
        <w:rPr>
          <w:rFonts w:asciiTheme="majorHAnsi" w:hAnsiTheme="majorHAnsi"/>
          <w:sz w:val="20"/>
          <w:szCs w:val="20"/>
        </w:rPr>
        <w:t>szki  w Ostrowcu Świętokrzyskim.</w:t>
      </w:r>
    </w:p>
    <w:p w:rsidR="00AE1A79" w:rsidRPr="00A05BB5" w:rsidRDefault="00E648E5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rzeczowy zamówienia</w:t>
      </w:r>
      <w:r w:rsidR="00AE1A79" w:rsidRPr="00A05BB5">
        <w:rPr>
          <w:rFonts w:asciiTheme="majorHAnsi" w:hAnsiTheme="majorHAnsi"/>
          <w:sz w:val="20"/>
          <w:szCs w:val="20"/>
        </w:rPr>
        <w:t xml:space="preserve"> został określony w </w:t>
      </w:r>
      <w:r w:rsidR="00AE1A79" w:rsidRPr="00A05BB5">
        <w:rPr>
          <w:rFonts w:asciiTheme="majorHAnsi" w:hAnsiTheme="majorHAnsi" w:cs="Calibri"/>
          <w:sz w:val="20"/>
          <w:szCs w:val="20"/>
        </w:rPr>
        <w:t>Charakterystyce przedmiotu zamówienia, która stanow</w:t>
      </w:r>
      <w:r w:rsidR="00BF13AE">
        <w:rPr>
          <w:rFonts w:asciiTheme="majorHAnsi" w:hAnsiTheme="majorHAnsi" w:cs="Calibri"/>
          <w:sz w:val="20"/>
          <w:szCs w:val="20"/>
        </w:rPr>
        <w:t xml:space="preserve">i Załącznik nr 1 </w:t>
      </w:r>
      <w:r w:rsidR="00AE1A79" w:rsidRPr="00A05BB5">
        <w:rPr>
          <w:rFonts w:asciiTheme="majorHAnsi" w:hAnsiTheme="majorHAnsi" w:cs="Calibri"/>
          <w:sz w:val="20"/>
          <w:szCs w:val="20"/>
        </w:rPr>
        <w:t xml:space="preserve">oraz w projekcie umowy stanowiącej Załącznik nr 3 </w:t>
      </w:r>
      <w:r w:rsidR="001B00DE">
        <w:rPr>
          <w:rFonts w:asciiTheme="majorHAnsi" w:hAnsiTheme="majorHAnsi" w:cs="Calibri"/>
          <w:sz w:val="20"/>
          <w:szCs w:val="20"/>
        </w:rPr>
        <w:t>dla Zadania nr 1</w:t>
      </w:r>
      <w:r w:rsidR="009166A5">
        <w:rPr>
          <w:rFonts w:asciiTheme="majorHAnsi" w:hAnsiTheme="majorHAnsi" w:cs="Calibri"/>
          <w:sz w:val="20"/>
          <w:szCs w:val="20"/>
        </w:rPr>
        <w:t xml:space="preserve">                     </w:t>
      </w:r>
      <w:r w:rsidR="001B00DE">
        <w:rPr>
          <w:rFonts w:asciiTheme="majorHAnsi" w:hAnsiTheme="majorHAnsi" w:cs="Calibri"/>
          <w:sz w:val="20"/>
          <w:szCs w:val="20"/>
        </w:rPr>
        <w:t xml:space="preserve"> i Załącznik nr 3a dla Zadania nr 2 do Z</w:t>
      </w:r>
      <w:r w:rsidR="00AE1A79" w:rsidRPr="00A05BB5">
        <w:rPr>
          <w:rFonts w:asciiTheme="majorHAnsi" w:hAnsiTheme="majorHAnsi" w:cs="Calibri"/>
          <w:sz w:val="20"/>
          <w:szCs w:val="20"/>
        </w:rPr>
        <w:t>aproszenia.</w:t>
      </w:r>
    </w:p>
    <w:p w:rsidR="00AE1A79" w:rsidRPr="004325AB" w:rsidRDefault="00AE1A79" w:rsidP="004325AB">
      <w:pPr>
        <w:jc w:val="both"/>
        <w:rPr>
          <w:rFonts w:asciiTheme="majorHAnsi" w:hAnsiTheme="majorHAnsi" w:cs="Courier New"/>
          <w:color w:val="000000" w:themeColor="text1"/>
          <w:sz w:val="20"/>
          <w:szCs w:val="20"/>
        </w:rPr>
      </w:pPr>
    </w:p>
    <w:p w:rsidR="00AE1A79" w:rsidRPr="005B325F" w:rsidRDefault="00AE1A79" w:rsidP="00E97021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D1376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</w:t>
      </w:r>
      <w:r w:rsidR="005B325F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ypadku przyjęcia przez </w:t>
      </w:r>
      <w:r w:rsidR="005B325F" w:rsidRPr="005B325F">
        <w:rPr>
          <w:rFonts w:asciiTheme="majorHAnsi" w:hAnsiTheme="majorHAnsi" w:cs="Courier New"/>
          <w:sz w:val="20"/>
          <w:szCs w:val="20"/>
        </w:rPr>
        <w:t>Wykonawcę</w:t>
      </w:r>
      <w:r w:rsidRPr="005B325F">
        <w:rPr>
          <w:rFonts w:asciiTheme="majorHAnsi" w:hAnsiTheme="majorHAnsi" w:cs="Courier New"/>
          <w:sz w:val="20"/>
          <w:szCs w:val="20"/>
        </w:rPr>
        <w:t xml:space="preserve"> do wyceny produktów równoważnych to obowiązany jest on do oferty załączyć wykaz tych produktów</w:t>
      </w:r>
      <w:r w:rsidRPr="005B325F">
        <w:rPr>
          <w:rFonts w:asciiTheme="majorHAnsi" w:hAnsiTheme="majorHAnsi" w:cs="Arial"/>
          <w:sz w:val="20"/>
          <w:szCs w:val="20"/>
        </w:rPr>
        <w:t>.</w:t>
      </w:r>
    </w:p>
    <w:p w:rsidR="003F679F" w:rsidRPr="003F679F" w:rsidRDefault="000D1EC5" w:rsidP="003F679F">
      <w:pPr>
        <w:pStyle w:val="Akapitzlist"/>
        <w:ind w:left="36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amawiający zaleca wizję</w:t>
      </w:r>
      <w:r w:rsidR="00AE1A79" w:rsidRPr="00A05BB5">
        <w:rPr>
          <w:rFonts w:asciiTheme="majorHAnsi" w:hAnsiTheme="majorHAnsi"/>
          <w:bCs/>
          <w:sz w:val="20"/>
          <w:szCs w:val="20"/>
        </w:rPr>
        <w:t xml:space="preserve"> lokalną w celu określenia dokładnyc</w:t>
      </w:r>
      <w:r>
        <w:rPr>
          <w:rFonts w:asciiTheme="majorHAnsi" w:hAnsiTheme="majorHAnsi"/>
          <w:bCs/>
          <w:sz w:val="20"/>
          <w:szCs w:val="20"/>
        </w:rPr>
        <w:t>h prac montażowych</w:t>
      </w:r>
      <w:r w:rsidR="00AE1A79" w:rsidRPr="00A05BB5">
        <w:rPr>
          <w:rFonts w:asciiTheme="majorHAnsi" w:hAnsiTheme="majorHAnsi"/>
          <w:bCs/>
          <w:sz w:val="20"/>
          <w:szCs w:val="20"/>
        </w:rPr>
        <w:t xml:space="preserve"> ni</w:t>
      </w:r>
      <w:r w:rsidR="003F679F">
        <w:rPr>
          <w:rFonts w:asciiTheme="majorHAnsi" w:hAnsiTheme="majorHAnsi"/>
          <w:bCs/>
          <w:sz w:val="20"/>
          <w:szCs w:val="20"/>
        </w:rPr>
        <w:t>ezbędnych do wykonania zlecenia</w:t>
      </w:r>
      <w:r w:rsidR="003C1FF4">
        <w:rPr>
          <w:rFonts w:asciiTheme="majorHAnsi" w:hAnsiTheme="majorHAnsi"/>
          <w:bCs/>
          <w:sz w:val="20"/>
          <w:szCs w:val="20"/>
        </w:rPr>
        <w:t>.</w:t>
      </w:r>
    </w:p>
    <w:p w:rsidR="00AE1A79" w:rsidRPr="00A05BB5" w:rsidRDefault="00E97021" w:rsidP="00AE1A79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E97021">
        <w:rPr>
          <w:rFonts w:asciiTheme="majorHAnsi" w:hAnsiTheme="majorHAnsi" w:cs="Calibri"/>
          <w:sz w:val="20"/>
          <w:szCs w:val="20"/>
        </w:rPr>
        <w:t>Wszystkie Załączniki stanowią integralną część Zaproszenia.</w:t>
      </w:r>
    </w:p>
    <w:p w:rsidR="00F11DD8" w:rsidRPr="00F11DD8" w:rsidRDefault="00F11DD8" w:rsidP="00F11DD8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F11DD8">
        <w:rPr>
          <w:rFonts w:asciiTheme="majorHAnsi" w:hAnsiTheme="majorHAnsi" w:cs="Calibri"/>
          <w:bCs/>
          <w:sz w:val="20"/>
          <w:szCs w:val="20"/>
        </w:rPr>
        <w:t>Zamawiający nie dopuszcza składania ofert częściowych.</w:t>
      </w:r>
    </w:p>
    <w:p w:rsidR="00AE1A79" w:rsidRPr="00F11DD8" w:rsidRDefault="003F679F" w:rsidP="003F679F">
      <w:pPr>
        <w:pStyle w:val="Akapitzlist"/>
        <w:numPr>
          <w:ilvl w:val="0"/>
          <w:numId w:val="1"/>
        </w:numPr>
        <w:rPr>
          <w:rFonts w:asciiTheme="majorHAnsi" w:hAnsiTheme="majorHAnsi" w:cs="Calibri"/>
          <w:sz w:val="20"/>
          <w:szCs w:val="20"/>
        </w:rPr>
      </w:pPr>
      <w:r w:rsidRPr="003F679F">
        <w:rPr>
          <w:rFonts w:asciiTheme="majorHAnsi" w:hAnsiTheme="majorHAnsi" w:cs="Calibri"/>
          <w:b/>
          <w:sz w:val="20"/>
          <w:szCs w:val="20"/>
        </w:rPr>
        <w:t xml:space="preserve">Miejsce wykonania prac: </w:t>
      </w:r>
      <w:r w:rsidRPr="00F11DD8">
        <w:rPr>
          <w:rFonts w:asciiTheme="majorHAnsi" w:hAnsiTheme="majorHAnsi" w:cs="Calibri"/>
          <w:sz w:val="20"/>
          <w:szCs w:val="20"/>
        </w:rPr>
        <w:t>Szkoła ZDZ w Ostrowcu Święto</w:t>
      </w:r>
      <w:r w:rsidR="00202252" w:rsidRPr="00F11DD8">
        <w:rPr>
          <w:rFonts w:asciiTheme="majorHAnsi" w:hAnsiTheme="majorHAnsi" w:cs="Calibri"/>
          <w:sz w:val="20"/>
          <w:szCs w:val="20"/>
        </w:rPr>
        <w:t>krzyskim, ul. Kilińskiego 49, 27-4</w:t>
      </w:r>
      <w:r w:rsidRPr="00F11DD8">
        <w:rPr>
          <w:rFonts w:asciiTheme="majorHAnsi" w:hAnsiTheme="majorHAnsi" w:cs="Calibri"/>
          <w:sz w:val="20"/>
          <w:szCs w:val="20"/>
        </w:rPr>
        <w:t>00 Ostrowiec Świętokrzyski</w:t>
      </w:r>
    </w:p>
    <w:p w:rsidR="003F679F" w:rsidRPr="001C201C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1C201C">
        <w:rPr>
          <w:rFonts w:asciiTheme="majorHAnsi" w:hAnsiTheme="majorHAnsi" w:cs="Calibri"/>
          <w:b/>
          <w:sz w:val="20"/>
          <w:szCs w:val="20"/>
          <w:u w:val="single"/>
        </w:rPr>
        <w:t>Termin wykonania</w:t>
      </w:r>
      <w:r w:rsidR="00C20791" w:rsidRPr="001C201C">
        <w:rPr>
          <w:rFonts w:asciiTheme="majorHAnsi" w:hAnsiTheme="majorHAnsi"/>
          <w:sz w:val="20"/>
          <w:szCs w:val="20"/>
        </w:rPr>
        <w:t xml:space="preserve"> prac:</w:t>
      </w:r>
      <w:r w:rsidR="003C3D58" w:rsidRPr="001C201C">
        <w:rPr>
          <w:rFonts w:asciiTheme="majorHAnsi" w:hAnsiTheme="majorHAnsi"/>
          <w:sz w:val="20"/>
          <w:szCs w:val="20"/>
        </w:rPr>
        <w:t xml:space="preserve"> </w:t>
      </w:r>
      <w:r w:rsidR="00CF5ABB">
        <w:rPr>
          <w:rFonts w:asciiTheme="majorHAnsi" w:hAnsiTheme="majorHAnsi"/>
          <w:sz w:val="20"/>
          <w:szCs w:val="20"/>
        </w:rPr>
        <w:t>30</w:t>
      </w:r>
      <w:r w:rsidR="003C3D58" w:rsidRPr="001C201C">
        <w:rPr>
          <w:rFonts w:asciiTheme="majorHAnsi" w:hAnsiTheme="majorHAnsi"/>
          <w:sz w:val="20"/>
          <w:szCs w:val="20"/>
        </w:rPr>
        <w:t xml:space="preserve"> marca 2021 roku.</w:t>
      </w:r>
    </w:p>
    <w:p w:rsidR="00AE1A79" w:rsidRPr="006552FC" w:rsidRDefault="00AE1A79" w:rsidP="006552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b/>
          <w:sz w:val="20"/>
          <w:szCs w:val="20"/>
        </w:rPr>
        <w:t xml:space="preserve">Kryterium oceny ofert - </w:t>
      </w:r>
      <w:r w:rsidRPr="00A05BB5">
        <w:rPr>
          <w:rFonts w:asciiTheme="majorHAnsi" w:hAnsiTheme="majorHAnsi"/>
          <w:sz w:val="20"/>
          <w:szCs w:val="20"/>
        </w:rPr>
        <w:t>Cena - 100% cena.</w:t>
      </w:r>
    </w:p>
    <w:p w:rsidR="00B66F30" w:rsidRPr="00EC2143" w:rsidRDefault="00B66F30" w:rsidP="0031373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31373B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bookmarkStart w:id="1" w:name="_GoBack"/>
      <w:r w:rsidR="0031373B">
        <w:rPr>
          <w:rFonts w:asciiTheme="majorHAnsi" w:eastAsia="Times New Roman" w:hAnsiTheme="majorHAnsi"/>
          <w:b/>
          <w:sz w:val="20"/>
          <w:szCs w:val="20"/>
          <w:lang w:eastAsia="pl-PL"/>
        </w:rPr>
        <w:t>-0</w:t>
      </w:r>
      <w:r w:rsidR="009E65C2">
        <w:rPr>
          <w:rFonts w:asciiTheme="majorHAnsi" w:eastAsia="Times New Roman" w:hAnsiTheme="majorHAnsi"/>
          <w:b/>
          <w:sz w:val="20"/>
          <w:szCs w:val="20"/>
          <w:lang w:eastAsia="pl-PL"/>
        </w:rPr>
        <w:t>2</w:t>
      </w:r>
      <w:r w:rsidRPr="0031373B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946C82">
        <w:rPr>
          <w:rFonts w:asciiTheme="majorHAnsi" w:eastAsia="Times New Roman" w:hAnsiTheme="majorHAnsi"/>
          <w:b/>
          <w:sz w:val="20"/>
          <w:szCs w:val="20"/>
          <w:lang w:eastAsia="pl-PL"/>
        </w:rPr>
        <w:t>05</w:t>
      </w:r>
      <w:r w:rsidRPr="0031373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bookmarkEnd w:id="1"/>
      <w:r w:rsidRPr="0031373B">
        <w:rPr>
          <w:rFonts w:asciiTheme="majorHAnsi" w:eastAsia="Times New Roman" w:hAnsiTheme="majorHAnsi"/>
          <w:b/>
          <w:sz w:val="20"/>
          <w:szCs w:val="20"/>
          <w:lang w:eastAsia="pl-PL"/>
        </w:rPr>
        <w:t>do</w:t>
      </w:r>
      <w:r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godz</w:t>
      </w:r>
      <w:r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>. 1</w:t>
      </w:r>
      <w:r w:rsidR="00946C82">
        <w:rPr>
          <w:rFonts w:asciiTheme="majorHAnsi" w:eastAsia="Times New Roman" w:hAnsiTheme="majorHAnsi"/>
          <w:b/>
          <w:sz w:val="20"/>
          <w:szCs w:val="20"/>
          <w:lang w:eastAsia="pl-PL"/>
        </w:rPr>
        <w:t>2</w:t>
      </w:r>
      <w:r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C214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C21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EC21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EC214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B66F30" w:rsidRPr="00946C82" w:rsidRDefault="00B66F30" w:rsidP="001C201C">
      <w:pPr>
        <w:shd w:val="clear" w:color="auto" w:fill="FFFFFF" w:themeFill="background1"/>
        <w:spacing w:line="276" w:lineRule="auto"/>
        <w:ind w:left="36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B66F30" w:rsidRPr="00EC2143" w:rsidRDefault="00B66F30" w:rsidP="0031373B">
      <w:pPr>
        <w:shd w:val="clear" w:color="auto" w:fill="FFFFFF" w:themeFill="background1"/>
        <w:spacing w:after="60" w:line="276" w:lineRule="auto"/>
        <w:ind w:firstLine="357"/>
        <w:jc w:val="both"/>
        <w:rPr>
          <w:rFonts w:asciiTheme="majorHAnsi" w:hAnsiTheme="majorHAnsi"/>
          <w:vanish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:rsidR="00B66F30" w:rsidRDefault="00B66F30" w:rsidP="0031373B">
      <w:pPr>
        <w:shd w:val="clear" w:color="auto" w:fill="FFFFFF" w:themeFill="background1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:rsidR="009A2EB5" w:rsidRDefault="009A2EB5" w:rsidP="0031373B">
      <w:pPr>
        <w:shd w:val="clear" w:color="auto" w:fill="FFFFFF" w:themeFill="background1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AE1A79" w:rsidRPr="00A05BB5" w:rsidRDefault="009A2EB5" w:rsidP="0031373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92FD4" wp14:editId="4BACA9C3">
                <wp:simplePos x="0" y="0"/>
                <wp:positionH relativeFrom="column">
                  <wp:posOffset>118122</wp:posOffset>
                </wp:positionH>
                <wp:positionV relativeFrom="paragraph">
                  <wp:posOffset>38447</wp:posOffset>
                </wp:positionV>
                <wp:extent cx="5538158" cy="914400"/>
                <wp:effectExtent l="0" t="0" r="2476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9.3pt;margin-top:3.05pt;width:436.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" filled="f" strokecolor="black [3213]" strokeweight="2pt"/>
            </w:pict>
          </mc:Fallback>
        </mc:AlternateContent>
      </w:r>
    </w:p>
    <w:p w:rsidR="00DB35C5" w:rsidRDefault="0064411D" w:rsidP="0031373B">
      <w:pPr>
        <w:jc w:val="center"/>
        <w:rPr>
          <w:rFonts w:asciiTheme="majorHAnsi" w:hAnsiTheme="majorHAnsi"/>
          <w:b/>
          <w:sz w:val="20"/>
          <w:szCs w:val="20"/>
        </w:rPr>
      </w:pPr>
      <w:r w:rsidRPr="0031373B">
        <w:rPr>
          <w:rFonts w:asciiTheme="majorHAnsi" w:hAnsiTheme="majorHAnsi"/>
          <w:b/>
          <w:sz w:val="20"/>
          <w:szCs w:val="20"/>
        </w:rPr>
        <w:t>„Zakup i dostawa</w:t>
      </w:r>
      <w:r w:rsidR="000F3A24" w:rsidRPr="0031373B">
        <w:rPr>
          <w:rFonts w:asciiTheme="majorHAnsi" w:hAnsiTheme="majorHAnsi"/>
          <w:b/>
          <w:sz w:val="20"/>
          <w:szCs w:val="20"/>
        </w:rPr>
        <w:t xml:space="preserve"> wraz z montażem wyposażenia pracowni językowej oraz szkoleniem</w:t>
      </w:r>
    </w:p>
    <w:p w:rsidR="00AE1A79" w:rsidRPr="0031373B" w:rsidRDefault="000F3A24" w:rsidP="0031373B">
      <w:pPr>
        <w:jc w:val="center"/>
        <w:rPr>
          <w:rFonts w:asciiTheme="majorHAnsi" w:hAnsiTheme="majorHAnsi"/>
          <w:sz w:val="20"/>
          <w:szCs w:val="20"/>
        </w:rPr>
      </w:pPr>
      <w:r w:rsidRPr="0031373B">
        <w:rPr>
          <w:rFonts w:asciiTheme="majorHAnsi" w:hAnsiTheme="majorHAnsi"/>
          <w:b/>
          <w:sz w:val="20"/>
          <w:szCs w:val="20"/>
        </w:rPr>
        <w:t xml:space="preserve"> w budynku Szkół </w:t>
      </w:r>
      <w:r w:rsidR="009A2EB5">
        <w:rPr>
          <w:rFonts w:asciiTheme="majorHAnsi" w:hAnsiTheme="majorHAnsi"/>
          <w:b/>
          <w:sz w:val="20"/>
          <w:szCs w:val="20"/>
        </w:rPr>
        <w:t xml:space="preserve">ZDZ </w:t>
      </w:r>
      <w:r w:rsidRPr="0031373B">
        <w:rPr>
          <w:rFonts w:asciiTheme="majorHAnsi" w:hAnsiTheme="majorHAnsi"/>
          <w:b/>
          <w:sz w:val="20"/>
          <w:szCs w:val="20"/>
        </w:rPr>
        <w:t>w Ostrowcu Świętokrzyskim</w:t>
      </w:r>
      <w:r w:rsidR="00AE1A79" w:rsidRPr="0031373B">
        <w:rPr>
          <w:rFonts w:asciiTheme="majorHAnsi" w:hAnsiTheme="majorHAnsi"/>
          <w:sz w:val="20"/>
          <w:szCs w:val="20"/>
        </w:rPr>
        <w:t>”</w:t>
      </w:r>
    </w:p>
    <w:p w:rsidR="000F3A24" w:rsidRPr="0031373B" w:rsidRDefault="000F3A24" w:rsidP="0031373B">
      <w:pPr>
        <w:jc w:val="center"/>
        <w:rPr>
          <w:rFonts w:asciiTheme="majorHAnsi" w:hAnsiTheme="majorHAnsi"/>
          <w:b/>
          <w:sz w:val="20"/>
          <w:szCs w:val="20"/>
        </w:rPr>
      </w:pPr>
    </w:p>
    <w:p w:rsidR="00AE1A79" w:rsidRDefault="00BF2B27" w:rsidP="0031373B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IE OTWIERAĆ przed 2021-02</w:t>
      </w:r>
      <w:r w:rsidR="0031373B">
        <w:rPr>
          <w:rFonts w:asciiTheme="majorHAnsi" w:hAnsiTheme="majorHAnsi"/>
          <w:b/>
          <w:sz w:val="20"/>
          <w:szCs w:val="20"/>
        </w:rPr>
        <w:t>-</w:t>
      </w:r>
      <w:r w:rsidR="009A2EB5">
        <w:rPr>
          <w:rFonts w:asciiTheme="majorHAnsi" w:hAnsiTheme="majorHAnsi"/>
          <w:b/>
          <w:sz w:val="20"/>
          <w:szCs w:val="20"/>
        </w:rPr>
        <w:t xml:space="preserve">05, </w:t>
      </w:r>
      <w:r w:rsidR="00AE1A79" w:rsidRPr="0031373B">
        <w:rPr>
          <w:rFonts w:asciiTheme="majorHAnsi" w:hAnsiTheme="majorHAnsi"/>
          <w:b/>
          <w:sz w:val="20"/>
          <w:szCs w:val="20"/>
        </w:rPr>
        <w:t xml:space="preserve"> godz. 1</w:t>
      </w:r>
      <w:r w:rsidR="009A2EB5">
        <w:rPr>
          <w:rFonts w:asciiTheme="majorHAnsi" w:hAnsiTheme="majorHAnsi"/>
          <w:b/>
          <w:sz w:val="20"/>
          <w:szCs w:val="20"/>
        </w:rPr>
        <w:t>2</w:t>
      </w:r>
      <w:r w:rsidR="00AE1A79" w:rsidRPr="0031373B">
        <w:rPr>
          <w:rFonts w:asciiTheme="majorHAnsi" w:hAnsiTheme="majorHAnsi"/>
          <w:b/>
          <w:sz w:val="20"/>
          <w:szCs w:val="20"/>
        </w:rPr>
        <w:t>:00</w:t>
      </w:r>
    </w:p>
    <w:p w:rsidR="00593E71" w:rsidRPr="00A05BB5" w:rsidRDefault="00593E71" w:rsidP="0031373B">
      <w:pPr>
        <w:jc w:val="center"/>
        <w:rPr>
          <w:rFonts w:asciiTheme="majorHAnsi" w:hAnsiTheme="majorHAnsi"/>
          <w:b/>
          <w:sz w:val="20"/>
          <w:szCs w:val="20"/>
        </w:rPr>
      </w:pPr>
    </w:p>
    <w:p w:rsidR="00AE1A79" w:rsidRDefault="00AE1A79" w:rsidP="0031373B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</w:p>
    <w:p w:rsidR="00BF2B27" w:rsidRDefault="00BF2B27" w:rsidP="0031373B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</w:p>
    <w:p w:rsidR="00BF2B27" w:rsidRPr="00A05BB5" w:rsidRDefault="00BF2B27" w:rsidP="0031373B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</w:p>
    <w:p w:rsidR="00AE1A79" w:rsidRPr="001F6E66" w:rsidRDefault="00AE1A79" w:rsidP="00347928">
      <w:pPr>
        <w:pStyle w:val="Akapitzlist"/>
        <w:numPr>
          <w:ilvl w:val="0"/>
          <w:numId w:val="16"/>
        </w:numPr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lastRenderedPageBreak/>
        <w:t>Oferta musi zawierać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AE1A79" w:rsidRPr="00A05BB5" w:rsidTr="00CB3A3A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1A79" w:rsidRPr="00A05BB5" w:rsidRDefault="00AE1A79" w:rsidP="00CB3A3A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E1A79" w:rsidRPr="00A05BB5" w:rsidTr="00CB3A3A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1A79" w:rsidRPr="00A05BB5" w:rsidRDefault="00AE1A79" w:rsidP="00347928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  <w:p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8177DE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ę katalogową oferowanych produktów</w:t>
            </w:r>
            <w:r w:rsidRPr="008177DE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.</w:t>
            </w:r>
          </w:p>
        </w:tc>
      </w:tr>
      <w:tr w:rsidR="00AE1A79" w:rsidRPr="00A05BB5" w:rsidTr="00CB3A3A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1A79" w:rsidRPr="00A05BB5" w:rsidRDefault="00AE1A79" w:rsidP="00347928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E1A79" w:rsidRPr="00A05BB5" w:rsidTr="00CB3A3A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1A79" w:rsidRPr="00A05BB5" w:rsidRDefault="00AE1A79" w:rsidP="00CB3A3A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1A79" w:rsidRPr="00A05BB5" w:rsidRDefault="00AE1A79" w:rsidP="00CB3A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AE1A79" w:rsidRPr="00A05BB5" w:rsidRDefault="00AE1A79" w:rsidP="00CB3A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AE1A79" w:rsidRPr="00A05BB5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AE1A79" w:rsidRPr="00A05BB5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</w:t>
      </w:r>
    </w:p>
    <w:p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E1A79" w:rsidRPr="00A05BB5" w:rsidRDefault="00AE1A79" w:rsidP="0034792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Zamawiający dokona zapłaty </w:t>
      </w:r>
      <w:r w:rsidRPr="00A05BB5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05BB5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A05BB5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05BB5">
        <w:rPr>
          <w:rFonts w:asciiTheme="majorHAnsi" w:hAnsiTheme="majorHAnsi"/>
          <w:sz w:val="20"/>
          <w:szCs w:val="20"/>
        </w:rPr>
        <w:t xml:space="preserve"> lub telefoniczny </w:t>
      </w:r>
      <w:r w:rsidRPr="00A05BB5">
        <w:rPr>
          <w:rFonts w:asciiTheme="majorHAnsi" w:hAnsiTheme="majorHAnsi"/>
          <w:sz w:val="20"/>
          <w:szCs w:val="20"/>
        </w:rPr>
        <w:br/>
        <w:t>41 366-47-91 w. 130, 131</w:t>
      </w:r>
      <w:r w:rsidRPr="00A05BB5">
        <w:rPr>
          <w:rFonts w:asciiTheme="majorHAnsi" w:hAnsiTheme="majorHAnsi" w:cs="Arial"/>
          <w:sz w:val="20"/>
          <w:szCs w:val="20"/>
        </w:rPr>
        <w:t>.</w:t>
      </w:r>
      <w:r w:rsidR="0031373B">
        <w:rPr>
          <w:rFonts w:asciiTheme="majorHAnsi" w:hAnsiTheme="majorHAnsi" w:cs="Arial"/>
          <w:sz w:val="20"/>
          <w:szCs w:val="20"/>
        </w:rPr>
        <w:t xml:space="preserve"> Osoba do kontaktu: Joanna </w:t>
      </w:r>
      <w:proofErr w:type="spellStart"/>
      <w:r w:rsidR="0031373B">
        <w:rPr>
          <w:rFonts w:asciiTheme="majorHAnsi" w:hAnsiTheme="majorHAnsi" w:cs="Arial"/>
          <w:sz w:val="20"/>
          <w:szCs w:val="20"/>
        </w:rPr>
        <w:t>Kaśków</w:t>
      </w:r>
      <w:proofErr w:type="spellEnd"/>
    </w:p>
    <w:p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A05BB5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 Paderewskiego 55 25-950 Kielce;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A05BB5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="0082264C" w:rsidRPr="00A05BB5">
        <w:rPr>
          <w:rFonts w:asciiTheme="majorHAnsi" w:hAnsiTheme="majorHAnsi"/>
          <w:sz w:val="20"/>
          <w:szCs w:val="20"/>
          <w:lang w:eastAsia="pl-PL"/>
        </w:rPr>
        <w:t>RODO w celu związanym z </w:t>
      </w:r>
      <w:r w:rsidRPr="00A05BB5">
        <w:rPr>
          <w:rFonts w:asciiTheme="majorHAnsi" w:hAnsiTheme="majorHAnsi"/>
          <w:sz w:val="20"/>
          <w:szCs w:val="20"/>
          <w:lang w:eastAsia="pl-PL"/>
        </w:rPr>
        <w:t>niniejszym postępowaniem o udzielenie zamówienia publicznego;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ostępowania w oparciu o art. 8 oraz art. 96 ust. 3 ustawy – Prawo zamówień publicznych (Dz. U. z 2019 r. poz. 1843);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>, związa</w:t>
      </w:r>
      <w:r w:rsidR="0082264C" w:rsidRPr="00A05BB5">
        <w:rPr>
          <w:rFonts w:asciiTheme="majorHAnsi" w:hAnsiTheme="majorHAnsi"/>
          <w:sz w:val="20"/>
          <w:szCs w:val="20"/>
          <w:lang w:eastAsia="pl-PL"/>
        </w:rPr>
        <w:t>nym z udziałem w postępowaniu o </w:t>
      </w:r>
      <w:r w:rsidRPr="00A05BB5">
        <w:rPr>
          <w:rFonts w:asciiTheme="majorHAnsi" w:hAnsiTheme="majorHAnsi"/>
          <w:sz w:val="20"/>
          <w:szCs w:val="20"/>
          <w:lang w:eastAsia="pl-PL"/>
        </w:rPr>
        <w:t xml:space="preserve">udzielenie zamówienia publicznego; konsekwencje niepodania określonych danych wynikają z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A05BB5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A05BB5">
        <w:rPr>
          <w:rFonts w:asciiTheme="majorHAnsi" w:hAnsiTheme="majorHAnsi"/>
          <w:sz w:val="20"/>
          <w:szCs w:val="20"/>
          <w:lang w:eastAsia="pl-PL"/>
        </w:rPr>
        <w:t>;</w:t>
      </w:r>
    </w:p>
    <w:p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E1A79" w:rsidRPr="00A05BB5" w:rsidRDefault="00AE1A79" w:rsidP="0034792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lastRenderedPageBreak/>
        <w:t>prawo do przenoszenia danych osobowych, o którym mowa w art. 20 RODO;</w:t>
      </w:r>
    </w:p>
    <w:p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E1A79" w:rsidRPr="00A05BB5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E1A79" w:rsidRPr="00A05BB5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AE1A79" w:rsidRPr="00A05BB5" w:rsidRDefault="00AE1A79" w:rsidP="00AE1A79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AE1A79" w:rsidRPr="00A05BB5" w:rsidRDefault="00AE1A79" w:rsidP="00AE1A79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E1A79" w:rsidRPr="00A05BB5" w:rsidRDefault="00AE1A79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AE1A79" w:rsidRPr="00A05BB5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:rsidR="00AE1A79" w:rsidRPr="00A05BB5" w:rsidRDefault="00D977EB" w:rsidP="00AE1A79">
      <w:pPr>
        <w:spacing w:after="60"/>
        <w:ind w:left="5666" w:firstLine="70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AE1A79" w:rsidRPr="00A05BB5" w:rsidRDefault="00AE1A79" w:rsidP="00AE1A79">
      <w:pPr>
        <w:spacing w:after="6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="00C4121C">
        <w:rPr>
          <w:rFonts w:asciiTheme="majorHAnsi" w:hAnsiTheme="majorHAnsi"/>
          <w:sz w:val="20"/>
          <w:szCs w:val="20"/>
        </w:rPr>
        <w:t>Starszy referent</w:t>
      </w:r>
      <w:r w:rsidR="00D977EB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 xml:space="preserve">Zamówień Publicznych </w:t>
      </w:r>
    </w:p>
    <w:p w:rsidR="00AE1A79" w:rsidRPr="00A05BB5" w:rsidRDefault="00AE1A79" w:rsidP="00AE1A79">
      <w:pPr>
        <w:spacing w:after="60"/>
        <w:ind w:left="4958" w:firstLine="708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  </w:t>
      </w:r>
      <w:r w:rsidR="005059EC" w:rsidRPr="00A05BB5">
        <w:rPr>
          <w:rFonts w:asciiTheme="majorHAnsi" w:hAnsiTheme="majorHAnsi"/>
          <w:sz w:val="20"/>
          <w:szCs w:val="20"/>
        </w:rPr>
        <w:t xml:space="preserve">     </w:t>
      </w:r>
      <w:r w:rsidRPr="00A05BB5">
        <w:rPr>
          <w:rFonts w:asciiTheme="majorHAnsi" w:hAnsiTheme="majorHAnsi"/>
          <w:sz w:val="20"/>
          <w:szCs w:val="20"/>
        </w:rPr>
        <w:t xml:space="preserve">  i Kontraktowania Wydatków</w:t>
      </w: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5059EC" w:rsidRPr="00A05BB5" w:rsidRDefault="005059EC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353E7" w:rsidRDefault="00A353E7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353E7" w:rsidRDefault="00A353E7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B74643" w:rsidRDefault="00B74643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2601A7" w:rsidRDefault="002601A7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AE1A79" w:rsidRPr="00A05BB5" w:rsidRDefault="00AE1A79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A05BB5">
        <w:rPr>
          <w:rFonts w:asciiTheme="majorHAnsi" w:eastAsia="Times New Roman" w:hAnsiTheme="majorHAnsi" w:cs="Arial"/>
          <w:b/>
          <w:sz w:val="20"/>
          <w:szCs w:val="20"/>
          <w:u w:val="single"/>
        </w:rPr>
        <w:t>Załącznik nr 1</w:t>
      </w:r>
    </w:p>
    <w:p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eastAsia="Times New Roman" w:hAnsiTheme="majorHAnsi" w:cs="Arial"/>
          <w:b/>
          <w:sz w:val="20"/>
          <w:szCs w:val="20"/>
        </w:rPr>
        <w:br/>
      </w:r>
    </w:p>
    <w:p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347928" w:rsidRPr="00347928" w:rsidRDefault="00AE1A79" w:rsidP="00347928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347928">
        <w:rPr>
          <w:rFonts w:asciiTheme="majorHAnsi" w:hAnsiTheme="majorHAnsi" w:cs="Arial"/>
          <w:sz w:val="20"/>
          <w:szCs w:val="20"/>
        </w:rPr>
        <w:t>Przedmiotem zamówienia jest</w:t>
      </w:r>
      <w:r w:rsidR="006762F2">
        <w:rPr>
          <w:rFonts w:asciiTheme="majorHAnsi" w:hAnsiTheme="majorHAnsi" w:cs="Arial"/>
          <w:sz w:val="20"/>
          <w:szCs w:val="20"/>
        </w:rPr>
        <w:t>:</w:t>
      </w:r>
      <w:r w:rsidRPr="00347928">
        <w:rPr>
          <w:rFonts w:asciiTheme="majorHAnsi" w:hAnsiTheme="majorHAnsi" w:cs="Arial"/>
          <w:sz w:val="20"/>
          <w:szCs w:val="20"/>
        </w:rPr>
        <w:t xml:space="preserve"> </w:t>
      </w:r>
      <w:r w:rsidR="006762F2">
        <w:rPr>
          <w:rFonts w:asciiTheme="majorHAnsi" w:hAnsiTheme="majorHAnsi"/>
          <w:b/>
          <w:sz w:val="20"/>
          <w:szCs w:val="20"/>
        </w:rPr>
        <w:t>Zakup</w:t>
      </w:r>
      <w:r w:rsidR="00347928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 i szkolenie) dla uczniów Niepublicznego Technikum im. T. Kościusz</w:t>
      </w:r>
      <w:r w:rsidR="006762F2">
        <w:rPr>
          <w:rFonts w:asciiTheme="majorHAnsi" w:hAnsiTheme="majorHAnsi"/>
          <w:b/>
          <w:sz w:val="20"/>
          <w:szCs w:val="20"/>
        </w:rPr>
        <w:t>ki  w Ostrowcu Świętokrzyskim</w:t>
      </w:r>
    </w:p>
    <w:p w:rsidR="002601A7" w:rsidRDefault="002601A7" w:rsidP="00347928">
      <w:pPr>
        <w:rPr>
          <w:rFonts w:asciiTheme="majorHAnsi" w:hAnsiTheme="majorHAnsi"/>
          <w:b/>
          <w:sz w:val="20"/>
          <w:szCs w:val="20"/>
        </w:rPr>
      </w:pPr>
    </w:p>
    <w:p w:rsidR="003272AA" w:rsidRPr="007647DB" w:rsidRDefault="003660BB" w:rsidP="00347928">
      <w:pPr>
        <w:rPr>
          <w:rFonts w:asciiTheme="majorHAnsi" w:hAnsiTheme="majorHAnsi"/>
          <w:b/>
          <w:sz w:val="20"/>
          <w:szCs w:val="20"/>
        </w:rPr>
      </w:pPr>
      <w:r w:rsidRPr="007647DB">
        <w:rPr>
          <w:rFonts w:asciiTheme="majorHAnsi" w:hAnsiTheme="majorHAnsi"/>
          <w:b/>
          <w:sz w:val="20"/>
          <w:szCs w:val="20"/>
          <w:highlight w:val="yellow"/>
        </w:rPr>
        <w:t>Z</w:t>
      </w:r>
      <w:r w:rsidR="00347928" w:rsidRPr="007647DB">
        <w:rPr>
          <w:rFonts w:asciiTheme="majorHAnsi" w:hAnsiTheme="majorHAnsi"/>
          <w:b/>
          <w:sz w:val="20"/>
          <w:szCs w:val="20"/>
          <w:highlight w:val="yellow"/>
        </w:rPr>
        <w:t xml:space="preserve">akup, dostawa i montaż </w:t>
      </w:r>
      <w:r w:rsidR="003272AA" w:rsidRPr="007647DB">
        <w:rPr>
          <w:rFonts w:asciiTheme="majorHAnsi" w:hAnsiTheme="majorHAnsi"/>
          <w:b/>
          <w:sz w:val="20"/>
          <w:szCs w:val="20"/>
          <w:highlight w:val="yellow"/>
        </w:rPr>
        <w:t>sprzę</w:t>
      </w:r>
      <w:r w:rsidR="00347928" w:rsidRPr="007647DB">
        <w:rPr>
          <w:rFonts w:asciiTheme="majorHAnsi" w:hAnsiTheme="majorHAnsi"/>
          <w:b/>
          <w:sz w:val="20"/>
          <w:szCs w:val="20"/>
          <w:highlight w:val="yellow"/>
        </w:rPr>
        <w:t>tu audio – komputerowego.</w:t>
      </w:r>
      <w:r w:rsidR="00347928" w:rsidRPr="007647DB">
        <w:rPr>
          <w:rFonts w:asciiTheme="majorHAnsi" w:hAnsiTheme="majorHAnsi"/>
          <w:b/>
          <w:sz w:val="20"/>
          <w:szCs w:val="20"/>
        </w:rPr>
        <w:t xml:space="preserve"> </w:t>
      </w:r>
    </w:p>
    <w:p w:rsidR="00347928" w:rsidRPr="00347928" w:rsidRDefault="00347928" w:rsidP="00347928">
      <w:pPr>
        <w:rPr>
          <w:rFonts w:asciiTheme="majorHAnsi" w:hAnsiTheme="majorHAnsi"/>
          <w:b/>
          <w:color w:val="FF0000"/>
          <w:sz w:val="20"/>
          <w:szCs w:val="20"/>
        </w:rPr>
      </w:pPr>
      <w:r w:rsidRPr="00347928">
        <w:rPr>
          <w:rFonts w:asciiTheme="majorHAnsi" w:hAnsiTheme="majorHAnsi"/>
          <w:b/>
          <w:sz w:val="20"/>
          <w:szCs w:val="20"/>
        </w:rPr>
        <w:t xml:space="preserve">                         </w:t>
      </w:r>
    </w:p>
    <w:p w:rsidR="00347928" w:rsidRPr="00347928" w:rsidRDefault="00347928" w:rsidP="00347928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Jednostka sterująca pracowni językowej (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wymagania minimalne</w:t>
      </w:r>
      <w:r w:rsidR="003272AA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)</w:t>
      </w:r>
    </w:p>
    <w:p w:rsidR="00347928" w:rsidRPr="00347928" w:rsidRDefault="00347928" w:rsidP="00347928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estaw powinien zawierać:</w:t>
      </w:r>
    </w:p>
    <w:p w:rsidR="00347928" w:rsidRPr="00347928" w:rsidRDefault="00347928" w:rsidP="003272AA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Jednostkę sterującą w obudowie </w:t>
      </w:r>
      <w:proofErr w:type="spellStart"/>
      <w:r w:rsidRPr="00347928">
        <w:rPr>
          <w:rFonts w:asciiTheme="majorHAnsi" w:hAnsiTheme="majorHAnsi"/>
          <w:sz w:val="20"/>
          <w:szCs w:val="20"/>
        </w:rPr>
        <w:t>Rack</w:t>
      </w:r>
      <w:proofErr w:type="spellEnd"/>
      <w:r w:rsidRPr="00347928">
        <w:rPr>
          <w:rFonts w:asciiTheme="majorHAnsi" w:hAnsiTheme="majorHAnsi"/>
          <w:sz w:val="20"/>
          <w:szCs w:val="20"/>
        </w:rPr>
        <w:t xml:space="preserve"> 19", zawierającą zintegrowaną matrycę audio - umożliwiającą zestawianie połączeń pomiędzy 31 użytkownikami w</w:t>
      </w:r>
      <w:r w:rsidR="003272AA">
        <w:rPr>
          <w:rFonts w:asciiTheme="majorHAnsi" w:hAnsiTheme="majorHAnsi"/>
          <w:sz w:val="20"/>
          <w:szCs w:val="20"/>
        </w:rPr>
        <w:t>/</w:t>
      </w:r>
      <w:r w:rsidRPr="00347928">
        <w:rPr>
          <w:rFonts w:asciiTheme="majorHAnsi" w:hAnsiTheme="majorHAnsi"/>
          <w:sz w:val="20"/>
          <w:szCs w:val="20"/>
        </w:rPr>
        <w:t xml:space="preserve">g opisu funkcji podanych w </w:t>
      </w:r>
      <w:proofErr w:type="spellStart"/>
      <w:r w:rsidRPr="00347928">
        <w:rPr>
          <w:rFonts w:asciiTheme="majorHAnsi" w:hAnsiTheme="majorHAnsi"/>
          <w:sz w:val="20"/>
          <w:szCs w:val="20"/>
        </w:rPr>
        <w:t>punktcie</w:t>
      </w:r>
      <w:proofErr w:type="spellEnd"/>
      <w:r w:rsidR="003272AA">
        <w:rPr>
          <w:rFonts w:asciiTheme="majorHAnsi" w:hAnsiTheme="majorHAnsi"/>
          <w:sz w:val="20"/>
          <w:szCs w:val="20"/>
        </w:rPr>
        <w:t>:</w:t>
      </w:r>
      <w:r w:rsidRPr="00347928">
        <w:rPr>
          <w:rFonts w:asciiTheme="majorHAnsi" w:hAnsiTheme="majorHAnsi"/>
          <w:sz w:val="20"/>
          <w:szCs w:val="20"/>
        </w:rPr>
        <w:t xml:space="preserve"> „Funkcje realizowane w pracowni” </w:t>
      </w:r>
    </w:p>
    <w:p w:rsidR="00347928" w:rsidRPr="00347928" w:rsidRDefault="00347928" w:rsidP="003272AA">
      <w:pPr>
        <w:pStyle w:val="Akapitzlist"/>
        <w:ind w:left="825"/>
        <w:jc w:val="both"/>
        <w:rPr>
          <w:rFonts w:asciiTheme="majorHAnsi" w:hAnsiTheme="majorHAnsi"/>
          <w:sz w:val="20"/>
          <w:szCs w:val="20"/>
        </w:rPr>
      </w:pPr>
    </w:p>
    <w:p w:rsid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Jednostka sterująca powinna być obsługiwana za pomocą zewnętrznego komputer</w:t>
      </w:r>
      <w:r w:rsidR="003272AA">
        <w:rPr>
          <w:rFonts w:asciiTheme="majorHAnsi" w:hAnsiTheme="majorHAnsi"/>
          <w:sz w:val="20"/>
          <w:szCs w:val="20"/>
        </w:rPr>
        <w:t>a PC</w:t>
      </w:r>
    </w:p>
    <w:p w:rsidR="003272AA" w:rsidRPr="00347928" w:rsidRDefault="003272AA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3272AA" w:rsidRDefault="00347928" w:rsidP="003272AA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272AA">
        <w:rPr>
          <w:rFonts w:asciiTheme="majorHAnsi" w:hAnsiTheme="majorHAnsi"/>
          <w:b/>
          <w:sz w:val="20"/>
          <w:szCs w:val="20"/>
          <w:u w:val="single"/>
        </w:rPr>
        <w:t>Złącza jednostki sterującej: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32 gniazda do podłączenia stanowisk uczniowskich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1 gniazdo przewodowej słuchawki nauczyciela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1 gniazdo bezprzewodowej słuchawki nauczyciela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8 niezależnych wejść audio do podłączenia źródeł dźwięku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2 wyjścia audio do nagrywania,</w:t>
      </w:r>
    </w:p>
    <w:p w:rsid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- 2 wyjścia głośnikowe do głośników 4-16 </w:t>
      </w:r>
      <w:proofErr w:type="spellStart"/>
      <w:r w:rsidRPr="00347928">
        <w:rPr>
          <w:rFonts w:asciiTheme="majorHAnsi" w:hAnsiTheme="majorHAnsi"/>
          <w:sz w:val="20"/>
          <w:szCs w:val="20"/>
        </w:rPr>
        <w:t>ohm</w:t>
      </w:r>
      <w:proofErr w:type="spellEnd"/>
      <w:r w:rsidRPr="00347928">
        <w:rPr>
          <w:rFonts w:asciiTheme="majorHAnsi" w:hAnsiTheme="majorHAnsi"/>
          <w:sz w:val="20"/>
          <w:szCs w:val="20"/>
        </w:rPr>
        <w:t>.</w:t>
      </w:r>
    </w:p>
    <w:p w:rsidR="003272AA" w:rsidRPr="00347928" w:rsidRDefault="003272AA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Połączenie stanowisk uczniowskich w topologii gwiazdy (w przypadku uszkodzenia jednego z przyłączy pozostałe działają bez zakłóceń).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asilanie stanowisk uczniowskich - napięciem bezpiecznym.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asilanie jednostki centralnej – 230VAC.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347928" w:rsidRDefault="00347928" w:rsidP="003272AA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Oprogramowanie zarządzające systemem, z modułami: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  - dwuścieżkowej rejestracji dźwięku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  - web serwera, umożliwiającego zdalne zarządzanie pracownią z urządzeń mobilnych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    umożliwiające obsługę wszystkich funkcji podanych w punkcie „Funkcje realizowane w pracowni”.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347928" w:rsidRDefault="003272AA" w:rsidP="003272AA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Funkcje realizowane w pracowni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Tworzenie list uczniów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importu listy uczniów z większości dostępnych na rynku dzienników elektronicznych (pliki SOU, XML, CSV)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sortowania uczniów po liczbie porządkowej/nazwisku/numerze stanowiska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zyporządkowanie uczniów z listy do numerów stanowisk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Automatyczne przyporządkowanie ikony płci ucznia według imienia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- </w:t>
      </w:r>
      <w:proofErr w:type="spellStart"/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Timer</w:t>
      </w:r>
      <w:proofErr w:type="spellEnd"/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odmierzający czas pracy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ilości przycisków symbolizujących stanowiska uczniów w zależności od liczebności klas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minimalnej i maksymalnej ilości grup uczniowskich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liczby używanych wejść audio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zypisanie nazw własnych kolejnym wejściom audio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Cyfrowa, niezależna regulacja siły głosu dla każdego ucznia osobno lub dla wszystkich łącznie (uwzględnia potrzeby uczniów słabo słyszących i niedosłyszących)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Cyfrowa, niezależna regulacja głośności 8 wejść dźwięku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Cyfrowa regulacja głośności wyjść do nagrywania.</w:t>
      </w:r>
    </w:p>
    <w:p w:rsidR="00347928" w:rsidRPr="00347928" w:rsidRDefault="00347928" w:rsidP="003272AA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lastRenderedPageBreak/>
        <w:t>Tworzenie i edytowanie grup polega na przeciąganiu ikonek uczniów w odpowiednie miejsca w oknie oprogramowania sterującego (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rag&amp;Drop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y podział uczniów na grupy o dowolnej liczebności (16 grup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e zestawianie uczniów w pary (16 par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na pary/grupy może odbywać się automatycznie lub ręcznie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Automatyczne podziały uczniów na pary, trójki, czwórki – do wyboru kolejno stanowiskami lub losowo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Nauczyciel może dowolne konfiguracje uczniów zapamiętać do późniejszego użycia za pomocą ośmiu  programowalnych przycisków umożliwiających szybką konfigurację klasy, którym będzie odpowiadał odpowiedni, pożądany podział na grupy i przypisane źródła dźwięku z nadaniem nazw przyciskom programowalnym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podłączenia 8 urządzeń audio z opcją dystrybuowania dźwięku z każdego wejścia do oddzielnej grupy (8 grup jednocześnie odsłuchuje RÓŻNE programy).</w:t>
      </w:r>
    </w:p>
    <w:p w:rsidR="00347928" w:rsidRPr="00347928" w:rsidRDefault="00347928" w:rsidP="003272AA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- Niezależna praca w zestawionych grupach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e przemieszczanie uczniów pomiędzy grupami, za pomocą szybkiego przesunięcia ikonki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słuch przez nauczyciela dowolnego ucznia, pary lub grupy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ysyłanie programu/audycji z dowolnego źródła do wybranych grup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owadzenie wykładu przez wbudowany wzmacniacz i głośniki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łączenie i wyłączenie podsłuchu własnego głosu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łączenie i wyłączenie podsłuchu własnego głosu dla uczniów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Zapis pracy (rozmów) na magnetofonie cyfrowym lub komputerze.</w:t>
      </w:r>
    </w:p>
    <w:p w:rsidR="00347928" w:rsidRPr="00347928" w:rsidRDefault="00347928" w:rsidP="003272AA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>Przykładowe możliwości pracy z uczniami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losowe pary niezależnie konwersujące ze sobą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losowe czwórki, każda czwórka pracuje z innym programem audio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dowolne grupy które jednocześnie realizują własne programy (np. grupa A dyskutuje z nauczycielem, grupa B słucha audycji i dyskutuje, w grupie C uczeń tłumaczy audycję a pozostali w grupie słuchają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Konwersacja nauczyciela z uczniem, parą lub grupą, konwersacji mogą przysłuchiwać się osoby nie biorące w niej udziału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słuch przez nauczyciela dowolnego ucznia lub grupy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Konwersacja nauczyciela z dowolnym uczniem lub grupą.</w:t>
      </w:r>
    </w:p>
    <w:p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Komputer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 xml:space="preserve"> - 1 sztuka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 xml:space="preserve"> - 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OSP i3 – 9100,4GB RAM, 128GB SSD, DVD, Win10Pro, klawiatura + mysz (lub równorzędny).</w:t>
      </w:r>
    </w:p>
    <w:p w:rsidR="00347928" w:rsidRPr="00347928" w:rsidRDefault="00347928" w:rsidP="003272AA">
      <w:pPr>
        <w:pStyle w:val="Akapitzlist"/>
        <w:ind w:left="644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 xml:space="preserve">Monitor 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>- 1 sztuka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– dotykowy 22’ Full HD LED</w:t>
      </w:r>
    </w:p>
    <w:p w:rsidR="00347928" w:rsidRPr="00347928" w:rsidRDefault="00347928" w:rsidP="003272AA">
      <w:pPr>
        <w:pStyle w:val="Akapitzlist"/>
        <w:ind w:left="644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Cs/>
          <w:sz w:val="20"/>
          <w:szCs w:val="20"/>
        </w:rPr>
      </w:pPr>
      <w:r w:rsidRPr="00347928">
        <w:rPr>
          <w:rFonts w:asciiTheme="majorHAnsi" w:hAnsiTheme="majorHAnsi"/>
          <w:b/>
          <w:bCs/>
          <w:sz w:val="20"/>
          <w:szCs w:val="20"/>
          <w:u w:val="single"/>
        </w:rPr>
        <w:t>Oprogramowanie magnetofonu cyfrowego, dwuścieżkowego – 1 sztuka.</w:t>
      </w:r>
      <w:r w:rsidRPr="00347928">
        <w:rPr>
          <w:rFonts w:asciiTheme="majorHAnsi" w:hAnsiTheme="majorHAnsi"/>
          <w:bCs/>
          <w:sz w:val="20"/>
          <w:szCs w:val="20"/>
        </w:rPr>
        <w:br/>
        <w:t>- Jednoczesne odtwarzanie dwóch plików dźwiękowych.</w:t>
      </w:r>
      <w:r w:rsidRPr="00347928">
        <w:rPr>
          <w:rFonts w:asciiTheme="majorHAnsi" w:hAnsiTheme="majorHAnsi"/>
          <w:bCs/>
          <w:sz w:val="20"/>
          <w:szCs w:val="20"/>
        </w:rPr>
        <w:br/>
        <w:t>- Jednoczesny zapis jednego pliku dźwiękowego i odtwarzanie innego pliku.</w:t>
      </w:r>
      <w:r w:rsidRPr="00347928">
        <w:rPr>
          <w:rFonts w:asciiTheme="majorHAnsi" w:hAnsiTheme="majorHAnsi"/>
          <w:bCs/>
          <w:sz w:val="20"/>
          <w:szCs w:val="20"/>
        </w:rPr>
        <w:br/>
        <w:t>- 10 zakładek wyodrębniających część zapisu.</w:t>
      </w:r>
      <w:r w:rsidRPr="00347928">
        <w:rPr>
          <w:rFonts w:asciiTheme="majorHAnsi" w:hAnsiTheme="majorHAnsi"/>
          <w:bCs/>
          <w:sz w:val="20"/>
          <w:szCs w:val="20"/>
        </w:rPr>
        <w:br/>
        <w:t>- Wybór prędkości odtwarzania.</w:t>
      </w:r>
      <w:r w:rsidRPr="00347928">
        <w:rPr>
          <w:rFonts w:asciiTheme="majorHAnsi" w:hAnsiTheme="majorHAnsi"/>
          <w:bCs/>
          <w:sz w:val="20"/>
          <w:szCs w:val="20"/>
        </w:rPr>
        <w:br/>
        <w:t>- Graficzne przedstawienie przebiegu dźwięku (oscyloskop) i porównanie z oryginałem.</w:t>
      </w:r>
      <w:r w:rsidRPr="00347928">
        <w:rPr>
          <w:rFonts w:asciiTheme="majorHAnsi" w:hAnsiTheme="majorHAnsi"/>
          <w:bCs/>
          <w:sz w:val="20"/>
          <w:szCs w:val="20"/>
        </w:rPr>
        <w:br/>
        <w:t>- Zapis dźwięku słyszanego w słuchawkach i własnego głosu na dwóch oddzielnych ścieżkach.</w:t>
      </w:r>
    </w:p>
    <w:p w:rsidR="00347928" w:rsidRPr="00347928" w:rsidRDefault="00347928" w:rsidP="003272AA">
      <w:pPr>
        <w:pStyle w:val="Akapitzlist"/>
        <w:rPr>
          <w:rFonts w:asciiTheme="majorHAnsi" w:hAnsiTheme="majorHAnsi"/>
          <w:bCs/>
          <w:sz w:val="20"/>
          <w:szCs w:val="20"/>
        </w:rPr>
      </w:pPr>
    </w:p>
    <w:p w:rsidR="00347928" w:rsidRPr="00347928" w:rsidRDefault="00347928" w:rsidP="003272AA">
      <w:pPr>
        <w:pStyle w:val="Akapitzlist"/>
        <w:ind w:left="644"/>
        <w:rPr>
          <w:rFonts w:asciiTheme="majorHAnsi" w:hAnsiTheme="majorHAnsi"/>
          <w:bCs/>
          <w:sz w:val="20"/>
          <w:szCs w:val="20"/>
        </w:rPr>
      </w:pPr>
    </w:p>
    <w:p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Słuchawki przewodowe z mikrofonem – 31 sztuk.</w:t>
      </w:r>
    </w:p>
    <w:p w:rsidR="00347928" w:rsidRPr="00347928" w:rsidRDefault="00347928" w:rsidP="003272AA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Trwałe, odporne na uszkodzenia mechaniczne, w miękkiej, elastycznej obudowie, z mikrofonem na giętkim pałąku, wyposażone w duże,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wokółuszne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 wentylowane nauszniki. Wtyczka 5 pin. Certyfikat CE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Parametry mikrofonu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   - mikrofon pojemnościowy dookólny - charakteryzuje się bardzo dużą czułością ze wszystkich kierunków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   - pasmo przenoszenia 30-16000Hz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 - impedancja  1,8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kΩ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 - czułość -48 ±3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B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Parametry słuchawek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  - minimalna max. moc wyjściowa 100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mW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  - pasmo przenoszenia 40-14400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Hz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lastRenderedPageBreak/>
        <w:t>    - impedancja 2 x 32 Ω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  - czułość  &gt;98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B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</w:p>
    <w:p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Głośnik montowany w blendzie biurka lektorskiego – 1 para.</w:t>
      </w:r>
    </w:p>
    <w:p w:rsidR="00347928" w:rsidRDefault="00347928" w:rsidP="003272AA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2-drożny głośnik współosiowy o parametrach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inimalna moc max. 80W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asmo przenoszenia 100–20000Hz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średnica minimum 16cm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sprawność min. 88dB/1W/1M.</w:t>
      </w:r>
    </w:p>
    <w:p w:rsidR="000F458D" w:rsidRPr="00347928" w:rsidRDefault="000F458D" w:rsidP="003272AA">
      <w:pPr>
        <w:rPr>
          <w:rFonts w:asciiTheme="majorHAnsi" w:hAnsiTheme="majorHAnsi"/>
          <w:sz w:val="20"/>
          <w:szCs w:val="20"/>
        </w:rPr>
      </w:pPr>
    </w:p>
    <w:p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Przyłącze stanowiska uczniowskiego – 30 sztuk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Uchwyt do słuchawek montowany w blendzie biurka, zintegrowany z gniazdem słuchawkowym DIN + okablowanie niezbędne do prawidłowego funkcjonowania systemu.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7647DB" w:rsidRDefault="002601A7" w:rsidP="003272AA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="00347928" w:rsidRPr="007647DB">
        <w:rPr>
          <w:rFonts w:asciiTheme="majorHAnsi" w:hAnsiTheme="majorHAnsi"/>
          <w:b/>
          <w:sz w:val="20"/>
          <w:szCs w:val="20"/>
          <w:highlight w:val="yellow"/>
        </w:rPr>
        <w:t xml:space="preserve">akup , dostawa i montaż </w:t>
      </w:r>
      <w:r w:rsidR="003660BB" w:rsidRPr="007647DB">
        <w:rPr>
          <w:rFonts w:asciiTheme="majorHAnsi" w:hAnsiTheme="majorHAnsi"/>
          <w:b/>
          <w:sz w:val="20"/>
          <w:szCs w:val="20"/>
          <w:highlight w:val="yellow"/>
        </w:rPr>
        <w:t>mebli do pracowni językowej.</w:t>
      </w:r>
    </w:p>
    <w:p w:rsidR="003660BB" w:rsidRPr="00347928" w:rsidRDefault="003660BB" w:rsidP="003272AA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347928" w:rsidRPr="00347928" w:rsidRDefault="00347928" w:rsidP="003272AA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hAnsiTheme="majorHAnsi"/>
          <w:b/>
          <w:sz w:val="20"/>
          <w:szCs w:val="20"/>
          <w:u w:val="single"/>
        </w:rPr>
        <w:t>Biurko nauczyciela – 1 sztuka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Elementy wykonane z płyty wiórowej laminowanej gr. 18mm, blat grubości min. 25 mm, wykończenie blatu grubą okleiną PCV (2 mm), blenda min. 50 cm wysokości, kanał kablowy między blatem a blendą, wymiary 150-160 cm x 75 cm, narożniki blatu zaoblone. Na całej długości biurka  nadstawka prywatyzująca.  Biurko posiada z lewej strony otwarte półki z wariantem wstawienia jednostki centralnej komputera, z prawej strony zamykaną szafkę na sprzęt elektroniczny.</w:t>
      </w:r>
      <w:r w:rsidRPr="00347928">
        <w:rPr>
          <w:rFonts w:asciiTheme="majorHAnsi" w:hAnsiTheme="majorHAnsi"/>
          <w:sz w:val="20"/>
          <w:szCs w:val="20"/>
        </w:rPr>
        <w:br/>
      </w:r>
    </w:p>
    <w:p w:rsidR="00347928" w:rsidRPr="00347928" w:rsidRDefault="00347928" w:rsidP="003272AA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hAnsiTheme="majorHAnsi"/>
          <w:b/>
          <w:sz w:val="20"/>
          <w:szCs w:val="20"/>
          <w:u w:val="single"/>
        </w:rPr>
        <w:t>Stolik ucznia 2 – osobowy – 15 sztuk.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Stolik uczniowski 130 cm x 60 cm, wysokość 59-82 cm: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(ostateczny wymiar na podstawie aranżacji)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elementy wykonane z płyty laminowanej gr. 18 mm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blat grubości min. 25 mm wykończony okleiną PCV 2 mm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blenda o minimalnej wysokości 50 cm, jak w biurku nauczyciela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wewnętrzny kanał kablowy pomiędzy blatem a blendą min. 12 x 12 cm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przepusty kablowe wynikające z aranżacji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stoliki ustawione wg indywidualnej aranżacji,</w:t>
      </w: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zaokrąglone, wolne (nie przylegające do innych mebli) narożniki blatu,</w:t>
      </w:r>
    </w:p>
    <w:p w:rsid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minimum 50 różnych kolorów płyty do wyboru.</w:t>
      </w:r>
    </w:p>
    <w:p w:rsidR="00284A2B" w:rsidRDefault="00284A2B" w:rsidP="003272AA">
      <w:pPr>
        <w:jc w:val="both"/>
        <w:rPr>
          <w:rFonts w:asciiTheme="majorHAnsi" w:hAnsiTheme="majorHAnsi"/>
          <w:sz w:val="20"/>
          <w:szCs w:val="20"/>
        </w:rPr>
      </w:pPr>
    </w:p>
    <w:p w:rsidR="00284A2B" w:rsidRPr="00347928" w:rsidRDefault="00284A2B" w:rsidP="003272AA">
      <w:pPr>
        <w:jc w:val="both"/>
        <w:rPr>
          <w:rFonts w:asciiTheme="majorHAnsi" w:hAnsiTheme="majorHAnsi"/>
          <w:sz w:val="20"/>
          <w:szCs w:val="20"/>
        </w:rPr>
      </w:pP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08C26464" wp14:editId="2491FB0A">
            <wp:extent cx="3657600" cy="2505075"/>
            <wp:effectExtent l="0" t="0" r="0" b="9525"/>
            <wp:docPr id="3" name="Obraz 3" descr="Meble do pracow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le do pracow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54" cy="25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28" w:rsidRPr="00347928" w:rsidRDefault="00347928" w:rsidP="003272AA">
      <w:pPr>
        <w:jc w:val="both"/>
        <w:rPr>
          <w:rFonts w:asciiTheme="majorHAnsi" w:hAnsiTheme="majorHAnsi"/>
          <w:bCs/>
          <w:sz w:val="20"/>
          <w:szCs w:val="20"/>
        </w:rPr>
      </w:pPr>
    </w:p>
    <w:p w:rsidR="00347928" w:rsidRPr="00347928" w:rsidRDefault="00347928" w:rsidP="003272AA">
      <w:pPr>
        <w:jc w:val="both"/>
        <w:rPr>
          <w:rFonts w:asciiTheme="majorHAnsi" w:hAnsiTheme="majorHAnsi"/>
          <w:bCs/>
          <w:sz w:val="20"/>
          <w:szCs w:val="20"/>
        </w:rPr>
      </w:pPr>
    </w:p>
    <w:p w:rsidR="00347928" w:rsidRPr="00574299" w:rsidRDefault="00347928" w:rsidP="00284A2B">
      <w:pPr>
        <w:rPr>
          <w:rFonts w:asciiTheme="majorHAnsi" w:hAnsiTheme="majorHAnsi"/>
          <w:sz w:val="20"/>
          <w:szCs w:val="20"/>
          <w:u w:val="single"/>
        </w:rPr>
      </w:pPr>
      <w:r w:rsidRPr="00347928">
        <w:rPr>
          <w:rFonts w:asciiTheme="majorHAnsi" w:hAnsiTheme="majorHAnsi"/>
          <w:b/>
          <w:sz w:val="20"/>
          <w:szCs w:val="20"/>
          <w:u w:val="single"/>
        </w:rPr>
        <w:t>Wymagania dodatkowe:</w:t>
      </w:r>
      <w:r w:rsidRPr="00347928">
        <w:rPr>
          <w:rFonts w:asciiTheme="majorHAnsi" w:hAnsiTheme="majorHAnsi"/>
          <w:b/>
          <w:sz w:val="20"/>
          <w:szCs w:val="20"/>
          <w:u w:val="single"/>
        </w:rPr>
        <w:br/>
      </w:r>
      <w:r w:rsidRPr="00574299">
        <w:rPr>
          <w:rFonts w:asciiTheme="majorHAnsi" w:hAnsiTheme="majorHAnsi"/>
          <w:sz w:val="20"/>
          <w:szCs w:val="20"/>
        </w:rPr>
        <w:t>1.</w:t>
      </w:r>
      <w:r w:rsidR="00F31508">
        <w:rPr>
          <w:rFonts w:asciiTheme="majorHAnsi" w:hAnsiTheme="majorHAnsi"/>
          <w:sz w:val="20"/>
          <w:szCs w:val="20"/>
        </w:rPr>
        <w:t xml:space="preserve"> Dostęp do panelu internetowego </w:t>
      </w:r>
      <w:r w:rsidRPr="00574299">
        <w:rPr>
          <w:rFonts w:asciiTheme="majorHAnsi" w:hAnsiTheme="majorHAnsi"/>
          <w:sz w:val="20"/>
          <w:szCs w:val="20"/>
        </w:rPr>
        <w:t>skąd można pobierać:</w:t>
      </w:r>
      <w:r w:rsidRPr="00574299">
        <w:rPr>
          <w:rFonts w:asciiTheme="majorHAnsi" w:hAnsiTheme="majorHAnsi"/>
          <w:sz w:val="20"/>
          <w:szCs w:val="20"/>
        </w:rPr>
        <w:br/>
        <w:t xml:space="preserve">   - przykładowe scenariusze lekcji dla języka angielskiego i niemieckiego, opracowane na różne poziomy edukacyjne  (minimum 25 scenariuszy dla języka angielskiego i 25 dla niemieckiego),</w:t>
      </w:r>
      <w:r w:rsidRPr="00574299">
        <w:rPr>
          <w:rFonts w:asciiTheme="majorHAnsi" w:hAnsiTheme="majorHAnsi"/>
          <w:sz w:val="20"/>
          <w:szCs w:val="20"/>
        </w:rPr>
        <w:br/>
        <w:t xml:space="preserve">  - aktualne materiały, instrukcje, programy, filmy instruktażowe z obsługi pracowni.</w:t>
      </w:r>
      <w:r w:rsidRPr="00574299">
        <w:rPr>
          <w:rFonts w:asciiTheme="majorHAnsi" w:hAnsiTheme="majorHAnsi"/>
          <w:sz w:val="20"/>
          <w:szCs w:val="20"/>
        </w:rPr>
        <w:br/>
        <w:t>2. Gwarancja na pracownię i słuchawki 60 miesięcy.</w:t>
      </w:r>
      <w:r w:rsidRPr="00574299">
        <w:rPr>
          <w:rFonts w:asciiTheme="majorHAnsi" w:hAnsiTheme="majorHAnsi"/>
          <w:sz w:val="20"/>
          <w:szCs w:val="20"/>
        </w:rPr>
        <w:br/>
        <w:t xml:space="preserve">3. </w:t>
      </w:r>
      <w:r w:rsidRPr="001E72FE">
        <w:rPr>
          <w:rFonts w:asciiTheme="majorHAnsi" w:hAnsiTheme="majorHAnsi"/>
          <w:sz w:val="20"/>
          <w:szCs w:val="20"/>
        </w:rPr>
        <w:t>Certyfikat CE.</w:t>
      </w:r>
      <w:r w:rsidR="001E72FE">
        <w:rPr>
          <w:rFonts w:asciiTheme="majorHAnsi" w:hAnsiTheme="majorHAnsi"/>
          <w:sz w:val="20"/>
          <w:szCs w:val="20"/>
        </w:rPr>
        <w:t xml:space="preserve"> </w:t>
      </w:r>
      <w:r w:rsidRPr="00574299">
        <w:rPr>
          <w:rFonts w:asciiTheme="majorHAnsi" w:hAnsiTheme="majorHAnsi"/>
          <w:sz w:val="20"/>
          <w:szCs w:val="20"/>
        </w:rPr>
        <w:br/>
        <w:t xml:space="preserve">     Dołączone do oferty certyfikaty na meble wydane przez jednostkę certyfikującą.</w:t>
      </w:r>
      <w:r w:rsidRPr="00574299">
        <w:rPr>
          <w:rFonts w:asciiTheme="majorHAnsi" w:hAnsiTheme="majorHAnsi"/>
          <w:sz w:val="20"/>
          <w:szCs w:val="20"/>
        </w:rPr>
        <w:br/>
        <w:t>4. Nieodpłatne aktualizacje oprogramowania co najmniej przez okres gwarancji na pracownię.</w:t>
      </w:r>
      <w:r w:rsidRPr="00574299">
        <w:rPr>
          <w:rFonts w:asciiTheme="majorHAnsi" w:hAnsiTheme="majorHAnsi"/>
          <w:sz w:val="20"/>
          <w:szCs w:val="20"/>
        </w:rPr>
        <w:br/>
        <w:t>5. Dostarczenie mebli, urządzeń, instalacja w miejscu wskazanym przez zamawiającego, rozruch            technologiczny.</w:t>
      </w:r>
      <w:r w:rsidRPr="00574299">
        <w:rPr>
          <w:rFonts w:asciiTheme="majorHAnsi" w:hAnsiTheme="majorHAnsi"/>
          <w:sz w:val="20"/>
          <w:szCs w:val="20"/>
        </w:rPr>
        <w:br/>
        <w:t>6. Przeszkolenie wstępne użytkowników z obsługi pracowni.</w:t>
      </w:r>
    </w:p>
    <w:p w:rsidR="00347928" w:rsidRPr="00347928" w:rsidRDefault="00347928" w:rsidP="00284A2B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br/>
      </w:r>
      <w:r w:rsidRPr="00347928">
        <w:rPr>
          <w:rFonts w:asciiTheme="majorHAnsi" w:hAnsiTheme="majorHAnsi"/>
          <w:b/>
          <w:sz w:val="20"/>
          <w:szCs w:val="20"/>
          <w:u w:val="single"/>
        </w:rPr>
        <w:t>Wymagania serwisowe:</w:t>
      </w:r>
      <w:r w:rsidRPr="00347928">
        <w:rPr>
          <w:rFonts w:asciiTheme="majorHAnsi" w:hAnsiTheme="majorHAnsi"/>
          <w:sz w:val="20"/>
          <w:szCs w:val="20"/>
        </w:rPr>
        <w:br/>
        <w:t>- elektroniczny system zgłoszeń serwisowych na stronie producenta lub serwisu, z numerem przyjęcia i potwierdzeniem zgłoszenia,</w:t>
      </w:r>
      <w:r w:rsidRPr="00347928">
        <w:rPr>
          <w:rFonts w:asciiTheme="majorHAnsi" w:hAnsiTheme="majorHAnsi"/>
          <w:sz w:val="20"/>
          <w:szCs w:val="20"/>
        </w:rPr>
        <w:br/>
        <w:t>- usługi świadczone u klienta.</w:t>
      </w:r>
    </w:p>
    <w:p w:rsidR="00347928" w:rsidRPr="00347928" w:rsidRDefault="00347928" w:rsidP="00284A2B">
      <w:pPr>
        <w:rPr>
          <w:rFonts w:asciiTheme="majorHAnsi" w:hAnsiTheme="majorHAnsi"/>
          <w:sz w:val="20"/>
          <w:szCs w:val="20"/>
        </w:rPr>
      </w:pPr>
    </w:p>
    <w:p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:rsidR="00E6481E" w:rsidRPr="00E6481E" w:rsidRDefault="006B0B68" w:rsidP="003272AA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MIEJSCE REALIZACJI</w:t>
      </w:r>
      <w:r w:rsidR="00E6481E" w:rsidRPr="009F42E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  <w:r w:rsidR="00E6481E" w:rsidRPr="009F42E6">
        <w:rPr>
          <w:rFonts w:asciiTheme="majorHAnsi" w:eastAsia="Times New Roman" w:hAnsiTheme="majorHAnsi"/>
          <w:sz w:val="20"/>
          <w:szCs w:val="20"/>
          <w:lang w:eastAsia="pl-PL"/>
        </w:rPr>
        <w:t xml:space="preserve"> Szkoły</w:t>
      </w:r>
      <w:r w:rsidR="00E6481E" w:rsidRPr="00E6481E">
        <w:rPr>
          <w:rFonts w:asciiTheme="majorHAnsi" w:eastAsia="Times New Roman" w:hAnsiTheme="majorHAnsi"/>
          <w:sz w:val="20"/>
          <w:szCs w:val="20"/>
          <w:lang w:eastAsia="pl-PL"/>
        </w:rPr>
        <w:t xml:space="preserve"> ZDZ w Ostrowcu Święto</w:t>
      </w:r>
      <w:r w:rsidR="005E6236">
        <w:rPr>
          <w:rFonts w:asciiTheme="majorHAnsi" w:eastAsia="Times New Roman" w:hAnsiTheme="majorHAnsi"/>
          <w:sz w:val="20"/>
          <w:szCs w:val="20"/>
          <w:lang w:eastAsia="pl-PL"/>
        </w:rPr>
        <w:t>krzyskim, ul. Kilińskiego 49, 27-4</w:t>
      </w:r>
      <w:r w:rsidR="00E6481E" w:rsidRPr="00E6481E">
        <w:rPr>
          <w:rFonts w:asciiTheme="majorHAnsi" w:eastAsia="Times New Roman" w:hAnsiTheme="majorHAnsi"/>
          <w:sz w:val="20"/>
          <w:szCs w:val="20"/>
          <w:lang w:eastAsia="pl-PL"/>
        </w:rPr>
        <w:t>00 Ostrowiec Świętokrzyski</w:t>
      </w:r>
    </w:p>
    <w:p w:rsidR="006B0B68" w:rsidRDefault="006B0B68" w:rsidP="003272AA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B0B68" w:rsidRDefault="006B0B68" w:rsidP="003272AA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TERMIN REALIZACJI</w:t>
      </w:r>
      <w:r w:rsidR="00E6481E"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:</w:t>
      </w:r>
    </w:p>
    <w:p w:rsidR="00E6481E" w:rsidRPr="00E6481E" w:rsidRDefault="009F42E6" w:rsidP="003272AA">
      <w:pPr>
        <w:spacing w:after="60"/>
        <w:jc w:val="both"/>
        <w:rPr>
          <w:rFonts w:asciiTheme="majorHAnsi" w:eastAsia="Times New Roman" w:hAnsiTheme="majorHAnsi"/>
          <w:sz w:val="20"/>
          <w:szCs w:val="20"/>
          <w:u w:val="single"/>
          <w:lang w:eastAsia="pl-PL"/>
        </w:rPr>
      </w:pPr>
      <w:r w:rsidRPr="009F42E6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E26632">
        <w:rPr>
          <w:rFonts w:asciiTheme="majorHAnsi" w:eastAsia="Times New Roman" w:hAnsiTheme="majorHAnsi"/>
          <w:sz w:val="20"/>
          <w:szCs w:val="20"/>
          <w:lang w:eastAsia="pl-PL"/>
        </w:rPr>
        <w:t xml:space="preserve">do </w:t>
      </w:r>
      <w:r w:rsidR="009725AE">
        <w:rPr>
          <w:rFonts w:asciiTheme="majorHAnsi" w:eastAsia="Times New Roman" w:hAnsiTheme="majorHAnsi"/>
          <w:sz w:val="20"/>
          <w:szCs w:val="20"/>
          <w:lang w:eastAsia="pl-PL"/>
        </w:rPr>
        <w:t>3</w:t>
      </w:r>
      <w:r w:rsidR="00E26632">
        <w:rPr>
          <w:rFonts w:asciiTheme="majorHAnsi" w:eastAsia="Times New Roman" w:hAnsiTheme="majorHAnsi"/>
          <w:sz w:val="20"/>
          <w:szCs w:val="20"/>
          <w:lang w:eastAsia="pl-PL"/>
        </w:rPr>
        <w:t xml:space="preserve">0 marca </w:t>
      </w:r>
      <w:r w:rsidR="0009699C">
        <w:rPr>
          <w:rFonts w:asciiTheme="majorHAnsi" w:eastAsia="Times New Roman" w:hAnsiTheme="majorHAnsi"/>
          <w:sz w:val="20"/>
          <w:szCs w:val="20"/>
          <w:lang w:eastAsia="pl-PL"/>
        </w:rPr>
        <w:t>2021</w:t>
      </w:r>
      <w:r w:rsidR="00E6481E" w:rsidRPr="00E6481E">
        <w:rPr>
          <w:rFonts w:asciiTheme="majorHAnsi" w:eastAsia="Times New Roman" w:hAnsiTheme="majorHAnsi"/>
          <w:sz w:val="20"/>
          <w:szCs w:val="20"/>
          <w:lang w:eastAsia="pl-PL"/>
        </w:rPr>
        <w:t xml:space="preserve"> roku</w:t>
      </w:r>
    </w:p>
    <w:p w:rsidR="00A353E7" w:rsidRPr="00E6481E" w:rsidRDefault="00A353E7" w:rsidP="00AE1A79">
      <w:pPr>
        <w:spacing w:after="60"/>
        <w:rPr>
          <w:rFonts w:asciiTheme="majorHAnsi" w:eastAsia="Times New Roman" w:hAnsiTheme="majorHAnsi"/>
          <w:sz w:val="20"/>
          <w:szCs w:val="20"/>
          <w:u w:val="single"/>
          <w:lang w:eastAsia="pl-PL"/>
        </w:rPr>
      </w:pPr>
    </w:p>
    <w:p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342C4" w:rsidRDefault="009342C4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E1A79" w:rsidRPr="00A05BB5" w:rsidRDefault="00AE1A79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AE1A79" w:rsidRPr="00A05BB5" w:rsidRDefault="00AE1A79" w:rsidP="00AE1A7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E1A79" w:rsidRPr="00A05BB5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AE1A79" w:rsidRPr="00A05BB5" w:rsidTr="00CB3A3A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A05BB5" w:rsidTr="00CB3A3A">
        <w:trPr>
          <w:trHeight w:val="1755"/>
          <w:jc w:val="center"/>
        </w:trPr>
        <w:tc>
          <w:tcPr>
            <w:tcW w:w="4204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AE1A79" w:rsidRPr="00A05BB5" w:rsidRDefault="00AE1A79" w:rsidP="00CB3A3A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:rsidTr="00CB3A3A">
        <w:trPr>
          <w:trHeight w:val="126"/>
          <w:jc w:val="center"/>
        </w:trPr>
        <w:tc>
          <w:tcPr>
            <w:tcW w:w="4204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:rsidTr="00CB3A3A">
        <w:trPr>
          <w:trHeight w:val="86"/>
          <w:jc w:val="center"/>
        </w:trPr>
        <w:tc>
          <w:tcPr>
            <w:tcW w:w="4204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:rsidR="00AE1A79" w:rsidRPr="00A05BB5" w:rsidRDefault="00AE1A79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AE1A79" w:rsidRPr="00155445" w:rsidRDefault="00AE1A79" w:rsidP="00AE1A79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A05B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A05BB5">
        <w:rPr>
          <w:rFonts w:asciiTheme="majorHAnsi" w:eastAsia="Times New Roman" w:hAnsiTheme="majorHAnsi"/>
          <w:bCs/>
          <w:sz w:val="20"/>
          <w:szCs w:val="20"/>
          <w:lang w:eastAsia="pl-PL"/>
        </w:rPr>
        <w:t>na: „</w:t>
      </w:r>
      <w:r w:rsidR="00155445">
        <w:rPr>
          <w:rFonts w:asciiTheme="majorHAnsi" w:hAnsiTheme="majorHAnsi"/>
          <w:b/>
          <w:sz w:val="20"/>
          <w:szCs w:val="20"/>
        </w:rPr>
        <w:t>Zakup</w:t>
      </w:r>
      <w:r w:rsidR="00155445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</w:t>
      </w:r>
      <w:r w:rsidR="000D0A67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="00155445" w:rsidRPr="00347928">
        <w:rPr>
          <w:rFonts w:asciiTheme="majorHAnsi" w:hAnsiTheme="majorHAnsi"/>
          <w:b/>
          <w:sz w:val="20"/>
          <w:szCs w:val="20"/>
        </w:rPr>
        <w:t xml:space="preserve"> i szkolenie) dla uczniów Niepublicznego Technikum im. T. Kościusz</w:t>
      </w:r>
      <w:r w:rsidR="00155445">
        <w:rPr>
          <w:rFonts w:asciiTheme="majorHAnsi" w:hAnsiTheme="majorHAnsi"/>
          <w:b/>
          <w:sz w:val="20"/>
          <w:szCs w:val="20"/>
        </w:rPr>
        <w:t>ki  w Ostrowcu Świętokrzyskim</w:t>
      </w:r>
      <w:r w:rsidRPr="00A05BB5">
        <w:rPr>
          <w:rFonts w:asciiTheme="majorHAnsi" w:eastAsia="Times New Roman" w:hAnsiTheme="majorHAnsi"/>
          <w:sz w:val="20"/>
          <w:szCs w:val="20"/>
        </w:rPr>
        <w:t xml:space="preserve">” </w:t>
      </w:r>
    </w:p>
    <w:p w:rsidR="00AE1A79" w:rsidRDefault="00086CEF" w:rsidP="00AE1A7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uję realizację przedmiotu zamówienia za:</w:t>
      </w:r>
    </w:p>
    <w:p w:rsidR="004E781B" w:rsidRDefault="004E781B" w:rsidP="00AE1A79">
      <w:pPr>
        <w:jc w:val="both"/>
        <w:rPr>
          <w:rFonts w:asciiTheme="majorHAnsi" w:hAnsiTheme="majorHAnsi"/>
          <w:sz w:val="20"/>
          <w:szCs w:val="20"/>
        </w:rPr>
      </w:pPr>
    </w:p>
    <w:p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 : </w:t>
      </w:r>
      <w:r w:rsidRPr="008644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4E781B" w:rsidRPr="00A05BB5" w:rsidRDefault="004E781B" w:rsidP="00AE1A79">
      <w:pPr>
        <w:jc w:val="both"/>
        <w:rPr>
          <w:rFonts w:asciiTheme="majorHAnsi" w:hAnsiTheme="majorHAnsi"/>
          <w:sz w:val="20"/>
          <w:szCs w:val="20"/>
        </w:rPr>
      </w:pPr>
    </w:p>
    <w:p w:rsidR="00AE1A79" w:rsidRPr="00A05BB5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Powyższa cena winna zawierać wszystkie koszty związane z  realizacją przedmiotu zamówienia, łącznie    z</w:t>
      </w:r>
      <w:r w:rsidR="00315DCC">
        <w:rPr>
          <w:rFonts w:asciiTheme="majorHAnsi" w:hAnsiTheme="majorHAnsi"/>
          <w:sz w:val="20"/>
          <w:szCs w:val="20"/>
        </w:rPr>
        <w:t> kosztami dostawy</w:t>
      </w:r>
      <w:r w:rsidRPr="00A05BB5">
        <w:rPr>
          <w:rFonts w:asciiTheme="majorHAnsi" w:hAnsiTheme="majorHAnsi"/>
          <w:sz w:val="20"/>
          <w:szCs w:val="20"/>
        </w:rPr>
        <w:t xml:space="preserve"> oraz kosztami montażu, kosztami prz</w:t>
      </w:r>
      <w:r w:rsidR="00F42DCB">
        <w:rPr>
          <w:rFonts w:asciiTheme="majorHAnsi" w:hAnsiTheme="majorHAnsi"/>
          <w:sz w:val="20"/>
          <w:szCs w:val="20"/>
        </w:rPr>
        <w:t>etestowania/uruchomienia.</w:t>
      </w:r>
    </w:p>
    <w:p w:rsidR="0034661E" w:rsidRDefault="0034661E" w:rsidP="00AE1A79">
      <w:pPr>
        <w:jc w:val="both"/>
        <w:rPr>
          <w:rFonts w:asciiTheme="majorHAnsi" w:hAnsiTheme="majorHAnsi"/>
          <w:sz w:val="20"/>
          <w:szCs w:val="20"/>
        </w:rPr>
      </w:pP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  </w:t>
      </w:r>
      <w:r w:rsidRPr="0034661E">
        <w:rPr>
          <w:rFonts w:asciiTheme="majorHAnsi" w:hAnsiTheme="majorHAnsi"/>
          <w:sz w:val="20"/>
          <w:szCs w:val="20"/>
        </w:rPr>
        <w:t xml:space="preserve">Wskazujemy dostępność odpisu z właściwego rejestru lub z centralnej ewidencji i informacji 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o działalności gospodarczej w formie elektronicznej pod następującym adresem internetowym: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s://ems.ms.gov.pl - dla odpisu z Krajowego Rejestru Sądowego 2)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34661E">
        <w:rPr>
          <w:rFonts w:asciiTheme="majorHAnsi" w:hAnsiTheme="majorHAnsi"/>
          <w:sz w:val="20"/>
          <w:szCs w:val="20"/>
        </w:rPr>
        <w:t>CEDiIG</w:t>
      </w:r>
      <w:proofErr w:type="spellEnd"/>
      <w:r w:rsidRPr="0034661E">
        <w:rPr>
          <w:rFonts w:asciiTheme="majorHAnsi" w:hAnsiTheme="majorHAnsi"/>
          <w:sz w:val="20"/>
          <w:szCs w:val="20"/>
        </w:rPr>
        <w:t xml:space="preserve"> 2)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s://…………………………. - inny dokument 2)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Pr="0034661E">
        <w:rPr>
          <w:rFonts w:asciiTheme="majorHAnsi" w:hAnsiTheme="majorHAnsi"/>
          <w:sz w:val="20"/>
          <w:szCs w:val="20"/>
        </w:rPr>
        <w:t xml:space="preserve"> niepotrzebne skreślić 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:rsidR="0034661E" w:rsidRPr="0034661E" w:rsidRDefault="008D23FB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34661E" w:rsidRPr="0034661E">
        <w:rPr>
          <w:rFonts w:asciiTheme="majorHAnsi" w:hAnsiTheme="majorHAnsi"/>
          <w:sz w:val="20"/>
          <w:szCs w:val="20"/>
        </w:rPr>
        <w:t>.  Oświadczam, że: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 xml:space="preserve"> cena brutto obejmuje wszystkie koszty wykonania zamówienia, które poniesie Wykonawca oraz w toku realizacji zamówienia nie ulegnie zmianie;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lastRenderedPageBreak/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uzyskałem od Zamawiającego wszelkie informacje niezbędne do rzetelnego sporządzenia niniejszej oferty zgodnie z wymogami określonymi w projekcie umowy;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zapoznałem się z projektem umowy i nie wnoszę żadnych zastrzeżeń oraz uznaję się za związanego określonymi w niej zasadami, przez okres 30 dni od daty złożenia oferty,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oferowany przedmiot zamówienia zgodny jest z wymaganiami i warunkami opisanymi przez Zamawiającego w Załączniku nr 1;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zobowiązuję się, w przypadku wyboru mojej oferty, do zawarcia umowy na w</w:t>
      </w:r>
      <w:r w:rsidR="00D43550">
        <w:rPr>
          <w:rFonts w:asciiTheme="majorHAnsi" w:hAnsiTheme="majorHAnsi"/>
          <w:sz w:val="20"/>
          <w:szCs w:val="20"/>
        </w:rPr>
        <w:t xml:space="preserve">arunkach, </w:t>
      </w:r>
      <w:r w:rsidRPr="0034661E">
        <w:rPr>
          <w:rFonts w:asciiTheme="majorHAnsi" w:hAnsiTheme="majorHAnsi"/>
          <w:sz w:val="20"/>
          <w:szCs w:val="20"/>
        </w:rPr>
        <w:t>w miejscu i terminie określonym przez Zamawiającego;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zawarcie umowy jest jednoznaczne z wyrażeniem zgody na przetwarzanie danych w zakresie niezbędnym do jej zrealizowania;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jesteśmy (jestem) upoważnieni (upoważniony</w:t>
      </w:r>
      <w:r w:rsidR="00C639E4">
        <w:rPr>
          <w:rFonts w:asciiTheme="majorHAnsi" w:hAnsiTheme="majorHAnsi"/>
          <w:sz w:val="20"/>
          <w:szCs w:val="20"/>
        </w:rPr>
        <w:t>) do reprezentowania Wykonawcy;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......................................... dnia ..............................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 xml:space="preserve">      miejscowość                                  </w:t>
      </w:r>
    </w:p>
    <w:p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:rsidR="0034661E" w:rsidRPr="0034661E" w:rsidRDefault="0034661E" w:rsidP="004B7A33">
      <w:pPr>
        <w:jc w:val="right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……………………..………………………………………………………..</w:t>
      </w:r>
    </w:p>
    <w:p w:rsidR="0034661E" w:rsidRPr="0034661E" w:rsidRDefault="0034661E" w:rsidP="004B7A33">
      <w:pPr>
        <w:jc w:val="right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podpis osoby/ osób upoważnionych</w:t>
      </w:r>
    </w:p>
    <w:p w:rsidR="0034661E" w:rsidRPr="0034661E" w:rsidRDefault="0034661E" w:rsidP="004B7A33">
      <w:pPr>
        <w:jc w:val="right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do składania oświadczeń woli</w:t>
      </w:r>
    </w:p>
    <w:p w:rsidR="0034661E" w:rsidRPr="00A05BB5" w:rsidRDefault="0034661E" w:rsidP="00AE1A79">
      <w:pPr>
        <w:jc w:val="both"/>
        <w:rPr>
          <w:rFonts w:asciiTheme="majorHAnsi" w:hAnsiTheme="majorHAnsi"/>
          <w:sz w:val="20"/>
          <w:szCs w:val="20"/>
        </w:rPr>
      </w:pPr>
    </w:p>
    <w:p w:rsidR="00AE1A79" w:rsidRPr="00A05BB5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AE1A79" w:rsidRPr="00A05BB5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:rsidR="00AE1A79" w:rsidRPr="00A05BB5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E1A79" w:rsidRPr="00A05BB5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CB3A3A" w:rsidRPr="00A05BB5" w:rsidRDefault="00CB3A3A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b/>
          <w:sz w:val="20"/>
          <w:szCs w:val="20"/>
        </w:rPr>
        <w:t xml:space="preserve">Załącznik nr 3 </w:t>
      </w:r>
    </w:p>
    <w:p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UMOWA Nr……………………………</w:t>
      </w:r>
    </w:p>
    <w:p w:rsidR="009A2EB5" w:rsidRDefault="009A2EB5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podpisana w Kielca</w:t>
      </w:r>
      <w:r w:rsidR="00A526E2">
        <w:rPr>
          <w:rFonts w:asciiTheme="majorHAnsi" w:hAnsiTheme="majorHAnsi"/>
          <w:sz w:val="20"/>
          <w:szCs w:val="20"/>
        </w:rPr>
        <w:t>ch, w dniu ……………………………….….. 2021</w:t>
      </w:r>
      <w:r w:rsidRPr="00A05BB5">
        <w:rPr>
          <w:rFonts w:asciiTheme="majorHAnsi" w:hAnsiTheme="majorHAnsi"/>
          <w:sz w:val="20"/>
          <w:szCs w:val="20"/>
        </w:rPr>
        <w:t xml:space="preserve"> r. pomiędzy: </w:t>
      </w:r>
    </w:p>
    <w:p w:rsidR="00CB3A3A" w:rsidRPr="00A05BB5" w:rsidRDefault="00CB3A3A" w:rsidP="00CB3A3A">
      <w:pPr>
        <w:keepNext/>
        <w:keepLines/>
        <w:spacing w:line="276" w:lineRule="auto"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A05BB5">
        <w:rPr>
          <w:rFonts w:asciiTheme="majorHAnsi" w:eastAsiaTheme="majorEastAsia" w:hAnsiTheme="majorHAnsi" w:cs="Tahoma"/>
          <w:b/>
          <w:sz w:val="20"/>
          <w:szCs w:val="20"/>
        </w:rPr>
        <w:t>Zakładem Doskonalenia Zawodowego w Kielcach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eastAsiaTheme="majorEastAsia" w:hAnsiTheme="majorHAnsi" w:cs="Tahoma"/>
          <w:sz w:val="20"/>
          <w:szCs w:val="20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hAnsiTheme="majorHAnsi" w:cs="Tahoma"/>
          <w:sz w:val="20"/>
          <w:szCs w:val="20"/>
        </w:rPr>
        <w:t xml:space="preserve">zwanym dalej </w:t>
      </w:r>
      <w:r w:rsidRPr="00A05BB5">
        <w:rPr>
          <w:rFonts w:asciiTheme="majorHAnsi" w:hAnsiTheme="majorHAnsi" w:cs="Tahoma"/>
          <w:b/>
          <w:sz w:val="20"/>
          <w:szCs w:val="20"/>
        </w:rPr>
        <w:t>„Zamawiającym”</w:t>
      </w:r>
    </w:p>
    <w:p w:rsidR="00CB3A3A" w:rsidRDefault="00CB3A3A" w:rsidP="00CB3A3A">
      <w:pPr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 xml:space="preserve">reprezentowanym przez: </w:t>
      </w:r>
    </w:p>
    <w:p w:rsidR="005F2391" w:rsidRPr="001D56BF" w:rsidRDefault="005F2391" w:rsidP="005F2391">
      <w:pPr>
        <w:spacing w:after="60"/>
        <w:rPr>
          <w:rFonts w:ascii="Cambria" w:hAnsi="Cambria"/>
          <w:sz w:val="20"/>
          <w:szCs w:val="20"/>
        </w:rPr>
      </w:pPr>
      <w:r w:rsidRPr="001D56BF">
        <w:rPr>
          <w:rFonts w:ascii="Cambria" w:hAnsi="Cambria"/>
          <w:sz w:val="20"/>
          <w:szCs w:val="20"/>
        </w:rPr>
        <w:t>1.</w:t>
      </w:r>
      <w:r w:rsidRPr="001D56BF">
        <w:rPr>
          <w:rFonts w:ascii="Cambria" w:hAnsi="Cambria"/>
          <w:sz w:val="20"/>
          <w:szCs w:val="20"/>
        </w:rPr>
        <w:tab/>
        <w:t>mgr inż. Jerzego Wątrobę</w:t>
      </w:r>
      <w:r w:rsidRPr="001D56BF">
        <w:rPr>
          <w:rFonts w:ascii="Cambria" w:hAnsi="Cambria"/>
          <w:sz w:val="20"/>
          <w:szCs w:val="20"/>
        </w:rPr>
        <w:tab/>
        <w:t>-       Prezesa Zarządu</w:t>
      </w:r>
    </w:p>
    <w:p w:rsidR="005F2391" w:rsidRPr="005F2391" w:rsidRDefault="005F2391" w:rsidP="005F2391">
      <w:pPr>
        <w:spacing w:after="60"/>
        <w:rPr>
          <w:rFonts w:ascii="Cambria" w:hAnsi="Cambria"/>
          <w:sz w:val="20"/>
          <w:szCs w:val="20"/>
        </w:rPr>
      </w:pPr>
      <w:r w:rsidRPr="001D56BF">
        <w:rPr>
          <w:rFonts w:ascii="Cambria" w:hAnsi="Cambria"/>
          <w:sz w:val="20"/>
          <w:szCs w:val="20"/>
        </w:rPr>
        <w:t>2.</w:t>
      </w:r>
      <w:r w:rsidRPr="001D56BF">
        <w:rPr>
          <w:rFonts w:ascii="Cambria" w:hAnsi="Cambria"/>
          <w:sz w:val="20"/>
          <w:szCs w:val="20"/>
        </w:rPr>
        <w:tab/>
        <w:t>mgr inż. Dariusza Wątrobę</w:t>
      </w:r>
      <w:r w:rsidRPr="001D56BF">
        <w:rPr>
          <w:rFonts w:ascii="Cambria" w:hAnsi="Cambria"/>
          <w:sz w:val="20"/>
          <w:szCs w:val="20"/>
        </w:rPr>
        <w:tab/>
        <w:t>-       Wiceprezesa Zarządu</w:t>
      </w:r>
    </w:p>
    <w:p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a</w:t>
      </w:r>
    </w:p>
    <w:p w:rsidR="009C6EE9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82264C" w:rsidRPr="00A05BB5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</w:p>
    <w:p w:rsidR="00CB3A3A" w:rsidRPr="00A05BB5" w:rsidRDefault="00CB3A3A" w:rsidP="00CB3A3A">
      <w:p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zwanym dalej </w:t>
      </w:r>
      <w:r w:rsidRPr="00A05BB5">
        <w:rPr>
          <w:rFonts w:asciiTheme="majorHAnsi" w:hAnsiTheme="majorHAnsi"/>
          <w:b/>
          <w:sz w:val="20"/>
          <w:szCs w:val="20"/>
        </w:rPr>
        <w:t>„Wykonawcą”,</w:t>
      </w:r>
    </w:p>
    <w:p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>reprezentowanym przez: ……………………………………………………………………………………</w:t>
      </w:r>
    </w:p>
    <w:p w:rsidR="00CB3A3A" w:rsidRPr="00A05BB5" w:rsidRDefault="00CB3A3A" w:rsidP="00CB3A3A">
      <w:pPr>
        <w:ind w:right="-2"/>
        <w:jc w:val="both"/>
        <w:rPr>
          <w:rFonts w:asciiTheme="majorHAnsi" w:hAnsiTheme="majorHAnsi"/>
          <w:sz w:val="20"/>
          <w:szCs w:val="20"/>
        </w:rPr>
      </w:pPr>
    </w:p>
    <w:p w:rsidR="00B05424" w:rsidRDefault="00CB3A3A" w:rsidP="00CB3A3A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 wyniku rozstrzygnięcia postępowania prowadzonego w formie rozeznania na zadanie pn</w:t>
      </w:r>
      <w:r w:rsidRPr="00A05BB5">
        <w:rPr>
          <w:rFonts w:asciiTheme="majorHAnsi" w:hAnsiTheme="majorHAnsi"/>
          <w:b/>
          <w:sz w:val="20"/>
          <w:szCs w:val="20"/>
        </w:rPr>
        <w:t>.:</w:t>
      </w:r>
      <w:r w:rsidRPr="00A05BB5">
        <w:rPr>
          <w:rFonts w:asciiTheme="majorHAnsi" w:hAnsiTheme="majorHAnsi"/>
          <w:b/>
          <w:i/>
          <w:color w:val="000000"/>
          <w:sz w:val="20"/>
          <w:szCs w:val="20"/>
          <w:lang w:bidi="hi-IN"/>
        </w:rPr>
        <w:t xml:space="preserve"> </w:t>
      </w:r>
      <w:r w:rsidRPr="00A05BB5">
        <w:rPr>
          <w:rFonts w:asciiTheme="majorHAnsi" w:hAnsiTheme="majorHAnsi"/>
          <w:b/>
          <w:i/>
          <w:sz w:val="20"/>
          <w:szCs w:val="20"/>
        </w:rPr>
        <w:t>„</w:t>
      </w:r>
      <w:r w:rsidR="00B05424">
        <w:rPr>
          <w:rFonts w:asciiTheme="majorHAnsi" w:hAnsiTheme="majorHAnsi"/>
          <w:b/>
          <w:sz w:val="20"/>
          <w:szCs w:val="20"/>
        </w:rPr>
        <w:t>Zakup</w:t>
      </w:r>
      <w:r w:rsidR="00B05424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 i szkolenie) dla uczniów Niepublicznego Technikum im. T. Kościusz</w:t>
      </w:r>
      <w:r w:rsidR="00B05424">
        <w:rPr>
          <w:rFonts w:asciiTheme="majorHAnsi" w:hAnsiTheme="majorHAnsi"/>
          <w:b/>
          <w:sz w:val="20"/>
          <w:szCs w:val="20"/>
        </w:rPr>
        <w:t>ki  w Ostrowcu Świętokrzyskim</w:t>
      </w:r>
      <w:r w:rsidRPr="00A05BB5">
        <w:rPr>
          <w:rFonts w:asciiTheme="majorHAnsi" w:hAnsiTheme="majorHAnsi"/>
          <w:b/>
          <w:i/>
          <w:sz w:val="20"/>
          <w:szCs w:val="20"/>
        </w:rPr>
        <w:t>”,</w:t>
      </w:r>
    </w:p>
    <w:p w:rsidR="00CB3A3A" w:rsidRPr="00B05424" w:rsidRDefault="00CB3A3A" w:rsidP="00CB3A3A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hAnsiTheme="majorHAnsi"/>
          <w:sz w:val="20"/>
          <w:szCs w:val="20"/>
        </w:rPr>
        <w:t>zawarto umowę następującej treści:</w:t>
      </w:r>
    </w:p>
    <w:p w:rsidR="00CB3A3A" w:rsidRPr="00A05BB5" w:rsidRDefault="00CB3A3A" w:rsidP="00CB3A3A">
      <w:pPr>
        <w:tabs>
          <w:tab w:val="left" w:pos="900"/>
          <w:tab w:val="right" w:pos="8953"/>
        </w:tabs>
        <w:ind w:left="4500" w:hanging="4500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CB3A3A" w:rsidRDefault="00CB3A3A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05BB5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9A2EB5" w:rsidRPr="00A05BB5" w:rsidRDefault="009A2EB5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5020E5" w:rsidRDefault="005020E5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ramach niniejszej umowy Wykonawca zobowiązuje się do:</w:t>
      </w:r>
    </w:p>
    <w:p w:rsidR="005020E5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nia, dostawy i montażu mebli szkolnych stanowiących wyposażenie pracowni językowej,</w:t>
      </w:r>
    </w:p>
    <w:p w:rsidR="005020E5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starczenia, montażu i uruchomienia </w:t>
      </w:r>
      <w:r w:rsidR="00922554">
        <w:rPr>
          <w:rFonts w:asciiTheme="majorHAnsi" w:hAnsiTheme="majorHAnsi" w:cs="Arial"/>
          <w:sz w:val="20"/>
          <w:szCs w:val="20"/>
        </w:rPr>
        <w:t>urządzeń audio oraz komputerowych</w:t>
      </w:r>
      <w:r w:rsidR="00791C01">
        <w:rPr>
          <w:rFonts w:asciiTheme="majorHAnsi" w:hAnsiTheme="majorHAnsi" w:cs="Arial"/>
          <w:sz w:val="20"/>
          <w:szCs w:val="20"/>
        </w:rPr>
        <w:t xml:space="preserve"> stanowiących</w:t>
      </w:r>
      <w:r>
        <w:rPr>
          <w:rFonts w:asciiTheme="majorHAnsi" w:hAnsiTheme="majorHAnsi" w:cs="Arial"/>
          <w:sz w:val="20"/>
          <w:szCs w:val="20"/>
        </w:rPr>
        <w:t xml:space="preserve"> wyposażenie pracowni komputerowej,</w:t>
      </w:r>
    </w:p>
    <w:p w:rsidR="005020E5" w:rsidRPr="00D209C2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szkolenia pracowników Zamawiającego z obsługi </w:t>
      </w:r>
      <w:r w:rsidR="00922554">
        <w:rPr>
          <w:rFonts w:asciiTheme="majorHAnsi" w:hAnsiTheme="majorHAnsi" w:cs="Arial"/>
          <w:sz w:val="20"/>
          <w:szCs w:val="20"/>
        </w:rPr>
        <w:t>urządzeń audio oraz komputerowych</w:t>
      </w:r>
      <w:r>
        <w:rPr>
          <w:rFonts w:asciiTheme="majorHAnsi" w:hAnsiTheme="majorHAnsi" w:cs="Arial"/>
          <w:sz w:val="20"/>
          <w:szCs w:val="20"/>
        </w:rPr>
        <w:t>.</w:t>
      </w:r>
    </w:p>
    <w:p w:rsidR="00CB3A3A" w:rsidRDefault="00CB3A3A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00F">
        <w:rPr>
          <w:rFonts w:asciiTheme="majorHAnsi" w:hAnsiTheme="majorHAnsi" w:cs="Arial"/>
          <w:sz w:val="20"/>
          <w:szCs w:val="20"/>
        </w:rPr>
        <w:t>Szczegółowy opis przedmi</w:t>
      </w:r>
      <w:r w:rsidR="00D46303">
        <w:rPr>
          <w:rFonts w:asciiTheme="majorHAnsi" w:hAnsiTheme="majorHAnsi" w:cs="Arial"/>
          <w:sz w:val="20"/>
          <w:szCs w:val="20"/>
        </w:rPr>
        <w:t>otu umowy stanowi Załącznik nr 1</w:t>
      </w:r>
      <w:r w:rsidRPr="00C6600F">
        <w:rPr>
          <w:rFonts w:asciiTheme="majorHAnsi" w:hAnsiTheme="majorHAnsi" w:cs="Arial"/>
          <w:sz w:val="20"/>
          <w:szCs w:val="20"/>
        </w:rPr>
        <w:t xml:space="preserve"> do </w:t>
      </w:r>
      <w:r w:rsidR="00CB2D76" w:rsidRPr="00C6600F">
        <w:rPr>
          <w:rFonts w:asciiTheme="majorHAnsi" w:hAnsiTheme="majorHAnsi" w:cs="Arial"/>
          <w:sz w:val="20"/>
          <w:szCs w:val="20"/>
        </w:rPr>
        <w:t>Zaproszenia</w:t>
      </w:r>
      <w:r w:rsidRPr="00C6600F">
        <w:rPr>
          <w:rFonts w:asciiTheme="majorHAnsi" w:hAnsiTheme="majorHAnsi" w:cs="Arial"/>
          <w:sz w:val="20"/>
          <w:szCs w:val="20"/>
        </w:rPr>
        <w:t>.</w:t>
      </w:r>
    </w:p>
    <w:p w:rsidR="005E39E2" w:rsidRPr="00C6600F" w:rsidRDefault="005E39E2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proszenie wraz z załącznikami oraz ofertą Wykonawcy stanowią integralną część umowy</w:t>
      </w:r>
      <w:r w:rsidR="008C6629">
        <w:rPr>
          <w:rFonts w:asciiTheme="majorHAnsi" w:hAnsiTheme="majorHAnsi" w:cs="Arial"/>
          <w:sz w:val="20"/>
          <w:szCs w:val="20"/>
        </w:rPr>
        <w:t>.</w:t>
      </w:r>
    </w:p>
    <w:p w:rsidR="00CB3A3A" w:rsidRPr="00C6600F" w:rsidRDefault="00CB3A3A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00F">
        <w:rPr>
          <w:rFonts w:asciiTheme="majorHAnsi" w:hAnsiTheme="majorHAnsi"/>
          <w:sz w:val="20"/>
          <w:szCs w:val="20"/>
        </w:rPr>
        <w:t>Wykonawca bierze odpowiedzialność za kompleksową re</w:t>
      </w:r>
      <w:r w:rsidR="00B25497" w:rsidRPr="00C6600F">
        <w:rPr>
          <w:rFonts w:asciiTheme="majorHAnsi" w:hAnsiTheme="majorHAnsi"/>
          <w:sz w:val="20"/>
          <w:szCs w:val="20"/>
        </w:rPr>
        <w:t xml:space="preserve">alizację dostawy zaoferowanych </w:t>
      </w:r>
      <w:r w:rsidR="005020E5">
        <w:rPr>
          <w:rFonts w:asciiTheme="majorHAnsi" w:hAnsiTheme="majorHAnsi"/>
          <w:sz w:val="20"/>
          <w:szCs w:val="20"/>
        </w:rPr>
        <w:t>mebli oraz u</w:t>
      </w:r>
      <w:r w:rsidR="00B25497" w:rsidRPr="00C6600F">
        <w:rPr>
          <w:rFonts w:asciiTheme="majorHAnsi" w:hAnsiTheme="majorHAnsi"/>
          <w:sz w:val="20"/>
          <w:szCs w:val="20"/>
        </w:rPr>
        <w:t xml:space="preserve">rządzeń </w:t>
      </w:r>
      <w:r w:rsidRPr="00C6600F">
        <w:rPr>
          <w:rFonts w:asciiTheme="majorHAnsi" w:hAnsiTheme="majorHAnsi"/>
          <w:sz w:val="20"/>
          <w:szCs w:val="20"/>
        </w:rPr>
        <w:t>umożliwiających osiągnięcie wszystkich funkcjonalności opisanych w Opisie przedmiotu zamówieni</w:t>
      </w:r>
      <w:r w:rsidR="00BF66CC">
        <w:rPr>
          <w:rFonts w:asciiTheme="majorHAnsi" w:hAnsiTheme="majorHAnsi"/>
          <w:sz w:val="20"/>
          <w:szCs w:val="20"/>
        </w:rPr>
        <w:t>a - Załącznik nr 1</w:t>
      </w:r>
      <w:r w:rsidR="00B25497" w:rsidRPr="00C6600F">
        <w:rPr>
          <w:rFonts w:asciiTheme="majorHAnsi" w:hAnsiTheme="majorHAnsi"/>
          <w:sz w:val="20"/>
          <w:szCs w:val="20"/>
        </w:rPr>
        <w:t xml:space="preserve"> do Zaproszenia.</w:t>
      </w:r>
    </w:p>
    <w:p w:rsidR="00CB3A3A" w:rsidRPr="00A05BB5" w:rsidRDefault="00CB3A3A" w:rsidP="00347928">
      <w:pPr>
        <w:numPr>
          <w:ilvl w:val="0"/>
          <w:numId w:val="7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Wykonawca oświadcza, że posiada wiedzę, odp</w:t>
      </w:r>
      <w:r w:rsidR="000A1380">
        <w:rPr>
          <w:rFonts w:asciiTheme="majorHAnsi" w:hAnsiTheme="majorHAnsi" w:cs="Arial"/>
          <w:sz w:val="20"/>
          <w:szCs w:val="20"/>
        </w:rPr>
        <w:t>owiednie uprawnienia</w:t>
      </w:r>
      <w:r w:rsidRPr="00A05BB5">
        <w:rPr>
          <w:rFonts w:asciiTheme="majorHAnsi" w:hAnsiTheme="majorHAnsi" w:cs="Arial"/>
          <w:sz w:val="20"/>
          <w:szCs w:val="20"/>
        </w:rPr>
        <w:t xml:space="preserve"> w zakresie eksploatacji, doświadczenie zawodowe gwarantujące wykonanie umowy z najwyższą starannością oraz, że przedmiot umowy zostanie wykonany zgodnie z zasadami wiedzy technicznej, obowiązującymi przepis</w:t>
      </w:r>
      <w:r w:rsidR="000A1380">
        <w:rPr>
          <w:rFonts w:asciiTheme="majorHAnsi" w:hAnsiTheme="majorHAnsi" w:cs="Arial"/>
          <w:sz w:val="20"/>
          <w:szCs w:val="20"/>
        </w:rPr>
        <w:t>ami</w:t>
      </w:r>
      <w:r w:rsidRPr="00A05BB5">
        <w:rPr>
          <w:rFonts w:asciiTheme="majorHAnsi" w:hAnsiTheme="majorHAnsi" w:cs="Arial"/>
          <w:sz w:val="20"/>
          <w:szCs w:val="20"/>
        </w:rPr>
        <w:t xml:space="preserve"> oraz zgodnie z Opisem przedmiotu zamówienia.</w:t>
      </w:r>
    </w:p>
    <w:p w:rsidR="00CB3A3A" w:rsidRPr="00A05BB5" w:rsidRDefault="00CB3A3A" w:rsidP="00347928">
      <w:pPr>
        <w:numPr>
          <w:ilvl w:val="0"/>
          <w:numId w:val="7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Wykonawca oświadcza, że posiada odpowiednie zasoby osobowe, materiały, narzędzia i inne urządzenia niezbędne do należytego wykonania przedmiotu umowy.</w:t>
      </w:r>
    </w:p>
    <w:p w:rsidR="00CB3A3A" w:rsidRPr="00A05BB5" w:rsidRDefault="00CB3A3A" w:rsidP="00CB3A3A">
      <w:pPr>
        <w:rPr>
          <w:rFonts w:asciiTheme="majorHAnsi" w:hAnsiTheme="majorHAnsi" w:cs="Arial"/>
          <w:sz w:val="20"/>
          <w:szCs w:val="20"/>
        </w:rPr>
      </w:pPr>
    </w:p>
    <w:p w:rsidR="0018302C" w:rsidRDefault="00CB3A3A" w:rsidP="0018302C">
      <w:pPr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E04297">
        <w:rPr>
          <w:rFonts w:asciiTheme="majorHAnsi" w:hAnsiTheme="majorHAnsi" w:cs="Arial"/>
          <w:b/>
          <w:sz w:val="20"/>
          <w:szCs w:val="20"/>
        </w:rPr>
        <w:t>§ 2</w:t>
      </w:r>
    </w:p>
    <w:p w:rsidR="0018302C" w:rsidRPr="00E04297" w:rsidRDefault="0018302C" w:rsidP="0018302C">
      <w:pPr>
        <w:ind w:left="142"/>
        <w:rPr>
          <w:rFonts w:asciiTheme="majorHAnsi" w:hAnsiTheme="majorHAnsi" w:cs="Arial"/>
          <w:b/>
          <w:sz w:val="20"/>
          <w:szCs w:val="20"/>
        </w:rPr>
      </w:pPr>
    </w:p>
    <w:p w:rsidR="001E5B37" w:rsidRDefault="0018302C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E5B37">
        <w:rPr>
          <w:rFonts w:asciiTheme="majorHAnsi" w:hAnsiTheme="majorHAnsi" w:cs="Arial"/>
          <w:sz w:val="20"/>
          <w:szCs w:val="20"/>
        </w:rPr>
        <w:t>Wykonawca dostarczy przedmiot umowy w opakowani</w:t>
      </w:r>
      <w:r w:rsidR="001E5B37" w:rsidRPr="001E5B37">
        <w:rPr>
          <w:rFonts w:asciiTheme="majorHAnsi" w:hAnsiTheme="majorHAnsi" w:cs="Arial"/>
          <w:sz w:val="20"/>
          <w:szCs w:val="20"/>
        </w:rPr>
        <w:t>ach</w:t>
      </w:r>
      <w:r w:rsidRPr="001E5B37">
        <w:rPr>
          <w:rFonts w:asciiTheme="majorHAnsi" w:hAnsiTheme="majorHAnsi" w:cs="Arial"/>
          <w:sz w:val="20"/>
          <w:szCs w:val="20"/>
        </w:rPr>
        <w:t xml:space="preserve"> zabezpieczający</w:t>
      </w:r>
      <w:r w:rsidR="001E5B37" w:rsidRPr="001E5B37">
        <w:rPr>
          <w:rFonts w:asciiTheme="majorHAnsi" w:hAnsiTheme="majorHAnsi" w:cs="Arial"/>
          <w:sz w:val="20"/>
          <w:szCs w:val="20"/>
        </w:rPr>
        <w:t>ch</w:t>
      </w:r>
      <w:r w:rsidRPr="001E5B37">
        <w:rPr>
          <w:rFonts w:asciiTheme="majorHAnsi" w:hAnsiTheme="majorHAnsi" w:cs="Arial"/>
          <w:sz w:val="20"/>
          <w:szCs w:val="20"/>
        </w:rPr>
        <w:t xml:space="preserve"> przed zniszczeniem lub uszkodzeniem. Koszt opakowania jest wliczony w cenę przedmiotu zamówienia.</w:t>
      </w:r>
    </w:p>
    <w:p w:rsidR="001E5B37" w:rsidRDefault="0098592C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E5B37">
        <w:rPr>
          <w:rFonts w:asciiTheme="majorHAnsi" w:hAnsiTheme="majorHAnsi" w:cs="Arial"/>
          <w:sz w:val="20"/>
          <w:szCs w:val="20"/>
        </w:rPr>
        <w:t>Dostawa</w:t>
      </w:r>
      <w:r w:rsidR="001E5B37" w:rsidRPr="001E5B37">
        <w:rPr>
          <w:rFonts w:asciiTheme="majorHAnsi" w:hAnsiTheme="majorHAnsi" w:cs="Arial"/>
          <w:sz w:val="20"/>
          <w:szCs w:val="20"/>
        </w:rPr>
        <w:t xml:space="preserve"> i </w:t>
      </w:r>
      <w:r w:rsidRPr="001E5B37">
        <w:rPr>
          <w:rFonts w:asciiTheme="majorHAnsi" w:hAnsiTheme="majorHAnsi" w:cs="Arial"/>
          <w:sz w:val="20"/>
          <w:szCs w:val="20"/>
        </w:rPr>
        <w:t>montaż</w:t>
      </w:r>
      <w:r w:rsidR="001E5B37" w:rsidRPr="001E5B37">
        <w:rPr>
          <w:rFonts w:asciiTheme="majorHAnsi" w:hAnsiTheme="majorHAnsi" w:cs="Arial"/>
          <w:sz w:val="20"/>
          <w:szCs w:val="20"/>
        </w:rPr>
        <w:t xml:space="preserve">  mebli szkolnych </w:t>
      </w:r>
      <w:r w:rsidRPr="001E5B37">
        <w:rPr>
          <w:rFonts w:asciiTheme="majorHAnsi" w:hAnsiTheme="majorHAnsi" w:cs="Arial"/>
          <w:sz w:val="20"/>
          <w:szCs w:val="20"/>
        </w:rPr>
        <w:t xml:space="preserve">nastąpi w terminie do </w:t>
      </w:r>
      <w:r w:rsidR="005128B5">
        <w:rPr>
          <w:rFonts w:asciiTheme="majorHAnsi" w:hAnsiTheme="majorHAnsi" w:cs="Arial"/>
          <w:sz w:val="20"/>
          <w:szCs w:val="20"/>
        </w:rPr>
        <w:t>3</w:t>
      </w:r>
      <w:r w:rsidR="009A2EB5">
        <w:rPr>
          <w:rFonts w:asciiTheme="majorHAnsi" w:hAnsiTheme="majorHAnsi" w:cs="Arial"/>
          <w:sz w:val="20"/>
          <w:szCs w:val="20"/>
        </w:rPr>
        <w:t xml:space="preserve">0 marca </w:t>
      </w:r>
      <w:r w:rsidRPr="001E5B37">
        <w:rPr>
          <w:rFonts w:asciiTheme="majorHAnsi" w:hAnsiTheme="majorHAnsi" w:cs="Arial"/>
          <w:sz w:val="20"/>
          <w:szCs w:val="20"/>
        </w:rPr>
        <w:t>2021 roku.</w:t>
      </w:r>
    </w:p>
    <w:p w:rsidR="001E5B37" w:rsidRDefault="001E5B37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stawa, montaż i uruchomienie </w:t>
      </w:r>
      <w:r w:rsidR="00922554">
        <w:rPr>
          <w:rFonts w:asciiTheme="majorHAnsi" w:hAnsiTheme="majorHAnsi" w:cs="Arial"/>
          <w:sz w:val="20"/>
          <w:szCs w:val="20"/>
        </w:rPr>
        <w:t>urządzeń audio i komputerowych</w:t>
      </w:r>
      <w:r>
        <w:rPr>
          <w:rFonts w:asciiTheme="majorHAnsi" w:hAnsiTheme="majorHAnsi" w:cs="Arial"/>
          <w:sz w:val="20"/>
          <w:szCs w:val="20"/>
        </w:rPr>
        <w:t xml:space="preserve"> nastąpi w terminie do </w:t>
      </w:r>
      <w:r w:rsidR="005128B5">
        <w:rPr>
          <w:rFonts w:asciiTheme="majorHAnsi" w:hAnsiTheme="majorHAnsi" w:cs="Arial"/>
          <w:sz w:val="20"/>
          <w:szCs w:val="20"/>
        </w:rPr>
        <w:t>3</w:t>
      </w:r>
      <w:r w:rsidR="009A2EB5">
        <w:rPr>
          <w:rFonts w:asciiTheme="majorHAnsi" w:hAnsiTheme="majorHAnsi" w:cs="Arial"/>
          <w:sz w:val="20"/>
          <w:szCs w:val="20"/>
        </w:rPr>
        <w:t xml:space="preserve">0 marca </w:t>
      </w:r>
      <w:r>
        <w:rPr>
          <w:rFonts w:asciiTheme="majorHAnsi" w:hAnsiTheme="majorHAnsi" w:cs="Arial"/>
          <w:sz w:val="20"/>
          <w:szCs w:val="20"/>
        </w:rPr>
        <w:t>2021 roku.</w:t>
      </w:r>
    </w:p>
    <w:p w:rsidR="001E5B37" w:rsidRDefault="001E5B37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zkolenie pracowników Zamawiającego z obsługi </w:t>
      </w:r>
      <w:r w:rsidR="00922554">
        <w:rPr>
          <w:rFonts w:asciiTheme="majorHAnsi" w:hAnsiTheme="majorHAnsi" w:cs="Arial"/>
          <w:sz w:val="20"/>
          <w:szCs w:val="20"/>
        </w:rPr>
        <w:t>urządzeń audio oraz komputerowych</w:t>
      </w:r>
      <w:r>
        <w:rPr>
          <w:rFonts w:asciiTheme="majorHAnsi" w:hAnsiTheme="majorHAnsi" w:cs="Arial"/>
          <w:sz w:val="20"/>
          <w:szCs w:val="20"/>
        </w:rPr>
        <w:t xml:space="preserve"> nastąpi w dniu montażu i uruchomienia tego sprzętu. </w:t>
      </w:r>
    </w:p>
    <w:p w:rsidR="00E04297" w:rsidRPr="001E5B37" w:rsidRDefault="00E04297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E5B37">
        <w:rPr>
          <w:rFonts w:asciiTheme="majorHAnsi" w:hAnsiTheme="majorHAnsi"/>
          <w:sz w:val="20"/>
          <w:szCs w:val="20"/>
        </w:rPr>
        <w:t>Miejsce dostawy</w:t>
      </w:r>
      <w:r w:rsidR="001E5B37">
        <w:rPr>
          <w:rFonts w:asciiTheme="majorHAnsi" w:hAnsiTheme="majorHAnsi"/>
          <w:sz w:val="20"/>
          <w:szCs w:val="20"/>
        </w:rPr>
        <w:t xml:space="preserve"> i szkolenia</w:t>
      </w:r>
      <w:r w:rsidRPr="001E5B37">
        <w:rPr>
          <w:rFonts w:asciiTheme="majorHAnsi" w:hAnsiTheme="majorHAnsi"/>
          <w:sz w:val="20"/>
          <w:szCs w:val="20"/>
        </w:rPr>
        <w:t>: Szkoła ZDZ w Ostrowcu Świętokrzyskim, ul. Kilińskiego 49, 27-400 Ostrowiec Świętokrzyski</w:t>
      </w:r>
      <w:r w:rsidR="009A2EB5">
        <w:rPr>
          <w:rFonts w:asciiTheme="majorHAnsi" w:hAnsiTheme="majorHAnsi"/>
          <w:sz w:val="20"/>
          <w:szCs w:val="20"/>
        </w:rPr>
        <w:t>.</w:t>
      </w:r>
    </w:p>
    <w:p w:rsidR="009B3311" w:rsidRPr="00A05BB5" w:rsidRDefault="009B3311" w:rsidP="009B3311">
      <w:pPr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3</w:t>
      </w:r>
    </w:p>
    <w:p w:rsidR="00CB3A3A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Strony ustalają wysokość wynagrodzenia Wykonawcy </w:t>
      </w:r>
      <w:r w:rsidR="001E5B37">
        <w:rPr>
          <w:rFonts w:asciiTheme="majorHAnsi" w:hAnsiTheme="majorHAnsi"/>
          <w:sz w:val="20"/>
          <w:szCs w:val="20"/>
        </w:rPr>
        <w:t xml:space="preserve">za wykonanie umowy w całości </w:t>
      </w:r>
      <w:r w:rsidRPr="00A05BB5">
        <w:rPr>
          <w:rFonts w:asciiTheme="majorHAnsi" w:hAnsiTheme="majorHAnsi"/>
          <w:sz w:val="20"/>
          <w:szCs w:val="20"/>
        </w:rPr>
        <w:t>na kwotę brutt</w:t>
      </w:r>
      <w:r w:rsidR="00335614">
        <w:rPr>
          <w:rFonts w:asciiTheme="majorHAnsi" w:hAnsiTheme="majorHAnsi"/>
          <w:sz w:val="20"/>
          <w:szCs w:val="20"/>
        </w:rPr>
        <w:t>o:</w:t>
      </w:r>
      <w:r w:rsidRPr="00A05BB5">
        <w:rPr>
          <w:rFonts w:asciiTheme="majorHAnsi" w:hAnsiTheme="majorHAnsi"/>
          <w:sz w:val="20"/>
          <w:szCs w:val="20"/>
        </w:rPr>
        <w:t>………………………(słownie</w:t>
      </w:r>
      <w:r w:rsidR="00335614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>złotych</w:t>
      </w:r>
      <w:r w:rsidR="00335614">
        <w:rPr>
          <w:rFonts w:asciiTheme="majorHAnsi" w:hAnsiTheme="majorHAnsi"/>
          <w:sz w:val="20"/>
          <w:szCs w:val="20"/>
        </w:rPr>
        <w:t xml:space="preserve">: </w:t>
      </w:r>
      <w:r w:rsidRPr="00A05BB5">
        <w:rPr>
          <w:rFonts w:asciiTheme="majorHAnsi" w:hAnsiTheme="majorHAnsi"/>
          <w:sz w:val="20"/>
          <w:szCs w:val="20"/>
        </w:rPr>
        <w:t>………………………………………………………….……………</w:t>
      </w:r>
      <w:r w:rsidR="00AC1CDD">
        <w:rPr>
          <w:rFonts w:asciiTheme="majorHAnsi" w:hAnsiTheme="majorHAnsi"/>
          <w:sz w:val="20"/>
          <w:szCs w:val="20"/>
        </w:rPr>
        <w:t>…………………..)</w:t>
      </w:r>
    </w:p>
    <w:p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Wynagrodzenie to obejmuje całość poniesionych przez Wykonawcę kosztów na </w:t>
      </w:r>
      <w:r w:rsidR="001E5B37">
        <w:rPr>
          <w:rFonts w:asciiTheme="majorHAnsi" w:hAnsiTheme="majorHAnsi"/>
          <w:sz w:val="20"/>
          <w:szCs w:val="20"/>
        </w:rPr>
        <w:t>realizację</w:t>
      </w:r>
      <w:r w:rsidR="001E5B37" w:rsidRPr="00A05BB5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>zamówienia będącego przedmiotem niniejszej umowy</w:t>
      </w:r>
      <w:r w:rsidR="001E5B37">
        <w:rPr>
          <w:rFonts w:asciiTheme="majorHAnsi" w:hAnsiTheme="majorHAnsi"/>
          <w:sz w:val="20"/>
          <w:szCs w:val="20"/>
        </w:rPr>
        <w:t xml:space="preserve"> w tym koszty transportu, montażu oraz przeszkolenia pracowników Zamawiającego z obsługi </w:t>
      </w:r>
      <w:r w:rsidR="00922554">
        <w:rPr>
          <w:rFonts w:asciiTheme="majorHAnsi" w:hAnsiTheme="majorHAnsi"/>
          <w:sz w:val="20"/>
          <w:szCs w:val="20"/>
        </w:rPr>
        <w:t>urządzeń</w:t>
      </w:r>
      <w:r w:rsidRPr="00A05BB5">
        <w:rPr>
          <w:rFonts w:asciiTheme="majorHAnsi" w:hAnsiTheme="majorHAnsi"/>
          <w:sz w:val="20"/>
          <w:szCs w:val="20"/>
        </w:rPr>
        <w:t>.</w:t>
      </w:r>
    </w:p>
    <w:p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szelkie koszty niezbędne do prawidłowego wykonania przedmiotu umowy ponosi Wykonawca.</w:t>
      </w:r>
    </w:p>
    <w:p w:rsidR="009D460E" w:rsidRPr="009D460E" w:rsidRDefault="00CB3A3A" w:rsidP="009D460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 xml:space="preserve">Zapłata wynagrodzenia zostanie dokonana przez Zamawiającego przelewem na rachunek bankowy Wykonawcy, w terminie 30 dni po otrzymaniu prawidłowo wystawionej przez Wykonawcę faktury VAT na </w:t>
      </w:r>
      <w:r w:rsidRPr="00A05BB5">
        <w:rPr>
          <w:rFonts w:asciiTheme="majorHAnsi" w:eastAsiaTheme="majorEastAsia" w:hAnsiTheme="majorHAnsi" w:cs="Tahoma"/>
          <w:b/>
          <w:sz w:val="20"/>
          <w:szCs w:val="20"/>
        </w:rPr>
        <w:t>Zakład Doskonalenia Zawodowego w Kielcach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eastAsiaTheme="majorEastAsia" w:hAnsiTheme="majorHAnsi" w:cs="Tahoma"/>
          <w:sz w:val="20"/>
          <w:szCs w:val="20"/>
        </w:rPr>
        <w:t>ul. Paderewskiego 55, 25-950 Kielce</w:t>
      </w:r>
      <w:r w:rsidRPr="00A05BB5">
        <w:rPr>
          <w:rFonts w:asciiTheme="majorHAnsi" w:hAnsiTheme="majorHAnsi"/>
          <w:b/>
          <w:snapToGrid w:val="0"/>
          <w:sz w:val="20"/>
          <w:szCs w:val="20"/>
        </w:rPr>
        <w:t>,</w:t>
      </w:r>
      <w:r w:rsidRPr="00A05BB5">
        <w:rPr>
          <w:rFonts w:asciiTheme="majorHAnsi" w:eastAsiaTheme="majorEastAsia" w:hAnsiTheme="majorHAnsi" w:cs="Tahoma"/>
          <w:sz w:val="20"/>
          <w:szCs w:val="20"/>
        </w:rPr>
        <w:t xml:space="preserve"> NIP 657-000-88-69</w:t>
      </w:r>
      <w:r w:rsidRPr="00A05BB5">
        <w:rPr>
          <w:rFonts w:asciiTheme="majorHAnsi" w:hAnsiTheme="majorHAnsi"/>
          <w:b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/>
          <w:bCs/>
          <w:sz w:val="20"/>
          <w:szCs w:val="20"/>
        </w:rPr>
        <w:t xml:space="preserve">na wskazane w niej konto Wykonawcy. </w:t>
      </w:r>
    </w:p>
    <w:p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Podstawą wystawienia faktury będzie podpisany przez Strony, Protokół odbioru końcowego bez uwag i zastrzeżeń.</w:t>
      </w:r>
    </w:p>
    <w:p w:rsidR="00CB3A3A" w:rsidRPr="00A05BB5" w:rsidRDefault="00CB3A3A" w:rsidP="00CB3A3A">
      <w:pPr>
        <w:tabs>
          <w:tab w:val="right" w:pos="8089"/>
        </w:tabs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:rsidR="00CB3A3A" w:rsidRPr="00A05BB5" w:rsidRDefault="00CB3A3A" w:rsidP="00CB3A3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:rsidR="00CB3A3A" w:rsidRPr="00791C01" w:rsidRDefault="00CB3A3A" w:rsidP="00791C01">
      <w:pPr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1.   Do obowiązków Zamawiającego w ramach niniejszej umowy należy</w:t>
      </w:r>
      <w:r w:rsidR="00791C01">
        <w:rPr>
          <w:rFonts w:asciiTheme="majorHAnsi" w:hAnsiTheme="majorHAnsi" w:cs="Arial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z w:val="20"/>
          <w:szCs w:val="20"/>
        </w:rPr>
        <w:t>zapewnienie Wykonawcy dostępu do pomieszczeń, w których będzie realizowane zamówienie.</w:t>
      </w:r>
    </w:p>
    <w:p w:rsidR="00CB3A3A" w:rsidRPr="00A05BB5" w:rsidRDefault="00CB3A3A" w:rsidP="00347928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Do obowiązków Wykonawcy w ramach niniejszej umowy należy:</w:t>
      </w:r>
    </w:p>
    <w:p w:rsidR="00CB3A3A" w:rsidRPr="00A05BB5" w:rsidRDefault="00922554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CB3A3A" w:rsidRPr="00A05BB5">
        <w:rPr>
          <w:rFonts w:asciiTheme="majorHAnsi" w:hAnsiTheme="majorHAnsi"/>
          <w:sz w:val="20"/>
          <w:szCs w:val="20"/>
        </w:rPr>
        <w:t>o</w:t>
      </w:r>
      <w:r w:rsidR="009D460E">
        <w:rPr>
          <w:rFonts w:asciiTheme="majorHAnsi" w:hAnsiTheme="majorHAnsi"/>
          <w:sz w:val="20"/>
          <w:szCs w:val="20"/>
        </w:rPr>
        <w:t xml:space="preserve">starczenie </w:t>
      </w:r>
      <w:r>
        <w:rPr>
          <w:rFonts w:asciiTheme="majorHAnsi" w:hAnsiTheme="majorHAnsi"/>
          <w:sz w:val="20"/>
          <w:szCs w:val="20"/>
        </w:rPr>
        <w:t xml:space="preserve">mebli oraz </w:t>
      </w:r>
      <w:r w:rsidR="009D460E">
        <w:rPr>
          <w:rFonts w:asciiTheme="majorHAnsi" w:hAnsiTheme="majorHAnsi"/>
          <w:sz w:val="20"/>
          <w:szCs w:val="20"/>
        </w:rPr>
        <w:t>urządzeń</w:t>
      </w:r>
      <w:r w:rsidR="00CB3A3A" w:rsidRPr="00A05BB5">
        <w:rPr>
          <w:rFonts w:asciiTheme="majorHAnsi" w:hAnsiTheme="majorHAnsi"/>
          <w:sz w:val="20"/>
          <w:szCs w:val="20"/>
        </w:rPr>
        <w:t xml:space="preserve"> zgodnych z opisem przedmiotu zamówienia,</w:t>
      </w:r>
    </w:p>
    <w:p w:rsidR="00CB3A3A" w:rsidRPr="00A05BB5" w:rsidRDefault="00CB3A3A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zamontowa</w:t>
      </w:r>
      <w:r w:rsidR="005A7C5D">
        <w:rPr>
          <w:rFonts w:asciiTheme="majorHAnsi" w:hAnsiTheme="majorHAnsi"/>
          <w:sz w:val="20"/>
          <w:szCs w:val="20"/>
        </w:rPr>
        <w:t xml:space="preserve">nie dostarczonych </w:t>
      </w:r>
      <w:r w:rsidR="00922554">
        <w:rPr>
          <w:rFonts w:asciiTheme="majorHAnsi" w:hAnsiTheme="majorHAnsi"/>
          <w:sz w:val="20"/>
          <w:szCs w:val="20"/>
        </w:rPr>
        <w:t xml:space="preserve">mebli i </w:t>
      </w:r>
      <w:r w:rsidR="005A7C5D">
        <w:rPr>
          <w:rFonts w:asciiTheme="majorHAnsi" w:hAnsiTheme="majorHAnsi"/>
          <w:sz w:val="20"/>
          <w:szCs w:val="20"/>
        </w:rPr>
        <w:t>urządzeń</w:t>
      </w:r>
      <w:r w:rsidRPr="00A05BB5">
        <w:rPr>
          <w:rFonts w:asciiTheme="majorHAnsi" w:hAnsiTheme="majorHAnsi"/>
          <w:sz w:val="20"/>
          <w:szCs w:val="20"/>
        </w:rPr>
        <w:t>,</w:t>
      </w:r>
    </w:p>
    <w:p w:rsidR="00CB3A3A" w:rsidRPr="00A05BB5" w:rsidRDefault="00CB3A3A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uruchomienie i przetestowa</w:t>
      </w:r>
      <w:r w:rsidR="005A7C5D">
        <w:rPr>
          <w:rFonts w:asciiTheme="majorHAnsi" w:hAnsiTheme="majorHAnsi"/>
          <w:sz w:val="20"/>
          <w:szCs w:val="20"/>
        </w:rPr>
        <w:t>nie dostarczonych urządzeń</w:t>
      </w:r>
      <w:r w:rsidR="00456F04">
        <w:rPr>
          <w:rFonts w:asciiTheme="majorHAnsi" w:hAnsiTheme="majorHAnsi"/>
          <w:sz w:val="20"/>
          <w:szCs w:val="20"/>
        </w:rPr>
        <w:t xml:space="preserve"> oraz przeszkolenie</w:t>
      </w:r>
      <w:r w:rsidR="00922554">
        <w:rPr>
          <w:rFonts w:asciiTheme="majorHAnsi" w:hAnsiTheme="majorHAnsi"/>
          <w:sz w:val="20"/>
          <w:szCs w:val="20"/>
        </w:rPr>
        <w:t xml:space="preserve"> pracowników Zamawiającego z ich obsługi.</w:t>
      </w:r>
    </w:p>
    <w:p w:rsidR="00CB3A3A" w:rsidRPr="00C6600F" w:rsidRDefault="00CB3A3A" w:rsidP="00347928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C6600F">
        <w:rPr>
          <w:rFonts w:asciiTheme="majorHAnsi" w:hAnsiTheme="majorHAnsi"/>
          <w:sz w:val="20"/>
          <w:szCs w:val="20"/>
        </w:rPr>
        <w:t>Po zakończeniu prac, Wykonawca zobowiązany jest uporządkować teren na któ</w:t>
      </w:r>
      <w:r w:rsidR="008E2223" w:rsidRPr="00C6600F">
        <w:rPr>
          <w:rFonts w:asciiTheme="majorHAnsi" w:hAnsiTheme="majorHAnsi"/>
          <w:sz w:val="20"/>
          <w:szCs w:val="20"/>
        </w:rPr>
        <w:t>rym były montowane urządzenia</w:t>
      </w:r>
      <w:r w:rsidRPr="00C6600F">
        <w:rPr>
          <w:rFonts w:asciiTheme="majorHAnsi" w:hAnsiTheme="majorHAnsi"/>
          <w:sz w:val="20"/>
          <w:szCs w:val="20"/>
        </w:rPr>
        <w:t xml:space="preserve"> i przekazać go Zamawiającemu w stanie porządkowym i technicznym nie gorszym niż w czasie przekazania, w dacie podpisania protokołu odbioru końcowego.</w:t>
      </w:r>
    </w:p>
    <w:p w:rsidR="00CB3A3A" w:rsidRPr="00A05BB5" w:rsidRDefault="00CB3A3A" w:rsidP="00CB3A3A">
      <w:pPr>
        <w:autoSpaceDE w:val="0"/>
        <w:autoSpaceDN w:val="0"/>
        <w:adjustRightInd w:val="0"/>
        <w:ind w:left="-76"/>
        <w:jc w:val="both"/>
        <w:rPr>
          <w:rFonts w:asciiTheme="majorHAnsi" w:hAnsiTheme="majorHAnsi"/>
          <w:sz w:val="20"/>
          <w:szCs w:val="20"/>
        </w:rPr>
      </w:pPr>
    </w:p>
    <w:p w:rsidR="00CB3A3A" w:rsidRPr="00A05BB5" w:rsidRDefault="00CB3A3A" w:rsidP="00CB3A3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05BB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gwarantuje, że dostarczone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 xml:space="preserve"> meble oraz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>u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rządzenia są fabrycznie nowe, wysokiej jakości i funkcjonalności, zgodnej z wymaganiami opisanymi w Opisie przedmiotu zamówienia – Załącznik</w:t>
      </w:r>
      <w:r w:rsidR="007E520B">
        <w:rPr>
          <w:rFonts w:asciiTheme="majorHAnsi" w:eastAsia="Arial Unicode MS" w:hAnsiTheme="majorHAnsi" w:cs="Arial Unicode MS"/>
          <w:sz w:val="20"/>
          <w:szCs w:val="20"/>
        </w:rPr>
        <w:t xml:space="preserve">     </w:t>
      </w:r>
      <w:r w:rsidR="001817C4">
        <w:rPr>
          <w:rFonts w:asciiTheme="majorHAnsi" w:eastAsia="Arial Unicode MS" w:hAnsiTheme="majorHAnsi" w:cs="Arial Unicode MS"/>
          <w:sz w:val="20"/>
          <w:szCs w:val="20"/>
        </w:rPr>
        <w:t xml:space="preserve"> nr 1 do Zaproszenia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oraz posiadają wszelkie </w:t>
      </w:r>
      <w:r w:rsidR="003F70FF">
        <w:rPr>
          <w:rFonts w:asciiTheme="majorHAnsi" w:eastAsia="Arial Unicode MS" w:hAnsiTheme="majorHAnsi" w:cs="Arial Unicode MS"/>
          <w:sz w:val="20"/>
          <w:szCs w:val="20"/>
        </w:rPr>
        <w:t xml:space="preserve">odpowiednie Certyfikaty,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instrukcje techniczne, instrukcje obsługi oraz karty gwarancyjne spełniające wymagane normy.</w:t>
      </w:r>
    </w:p>
    <w:p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"/>
          <w:sz w:val="20"/>
          <w:szCs w:val="20"/>
        </w:rPr>
        <w:t>Odbioru przedmiotu zamówienia Zamawiający dokona w ciągu 3 dni licząc od dnia zgłoszenia gotowości przez Wykonawcę. Z czynności odbioru strony sporządzą protokół odbioru końcowego, który zostanie podpisany po bezawaryj</w:t>
      </w:r>
      <w:r w:rsidR="007E520B">
        <w:rPr>
          <w:rFonts w:asciiTheme="majorHAnsi" w:eastAsia="Arial Unicode MS" w:hAnsiTheme="majorHAnsi" w:cs="Arial"/>
          <w:sz w:val="20"/>
          <w:szCs w:val="20"/>
        </w:rPr>
        <w:t>nym uruchomieniu urządzeń.</w:t>
      </w:r>
    </w:p>
    <w:p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udziela rękojmi, na wa</w:t>
      </w:r>
      <w:r w:rsidR="00A71313">
        <w:rPr>
          <w:rFonts w:asciiTheme="majorHAnsi" w:eastAsia="Arial Unicode MS" w:hAnsiTheme="majorHAnsi" w:cs="Arial Unicode MS"/>
          <w:sz w:val="20"/>
          <w:szCs w:val="20"/>
        </w:rPr>
        <w:t>runkach określonych w Kodeksie C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ywilnym oraz gwarancji na działanie Urządzeń. </w:t>
      </w:r>
    </w:p>
    <w:p w:rsidR="00922554" w:rsidRPr="00922554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Wykonawca udziela 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 xml:space="preserve">Zamawiającemu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gwarancji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 xml:space="preserve"> oraz rękojmi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>: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:rsidR="00922554" w:rsidRPr="00922554" w:rsidRDefault="00922554" w:rsidP="00922554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>
        <w:rPr>
          <w:rFonts w:asciiTheme="majorHAnsi" w:eastAsia="Arial Unicode MS" w:hAnsiTheme="majorHAnsi" w:cs="Arial"/>
          <w:sz w:val="20"/>
          <w:szCs w:val="20"/>
        </w:rPr>
        <w:t xml:space="preserve">na dostarczone meble na okres </w:t>
      </w:r>
      <w:r w:rsidR="005C25F0">
        <w:rPr>
          <w:rFonts w:asciiTheme="majorHAnsi" w:eastAsia="Arial Unicode MS" w:hAnsiTheme="majorHAnsi" w:cs="Arial"/>
          <w:sz w:val="20"/>
          <w:szCs w:val="20"/>
        </w:rPr>
        <w:t>24 miesięcy,</w:t>
      </w:r>
    </w:p>
    <w:p w:rsidR="005C25F0" w:rsidRPr="005C25F0" w:rsidRDefault="00CB3A3A" w:rsidP="00922554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>na d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ostarczone u</w:t>
      </w:r>
      <w:r w:rsidR="00035508" w:rsidRPr="00922554">
        <w:rPr>
          <w:rFonts w:asciiTheme="majorHAnsi" w:eastAsia="Arial Unicode MS" w:hAnsiTheme="majorHAnsi" w:cs="Arial Unicode MS"/>
          <w:sz w:val="20"/>
          <w:szCs w:val="20"/>
        </w:rPr>
        <w:t xml:space="preserve">rządzenia na okres 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6</w:t>
      </w:r>
      <w:r w:rsidR="00035508" w:rsidRPr="00922554">
        <w:rPr>
          <w:rFonts w:asciiTheme="majorHAnsi" w:eastAsia="Arial Unicode MS" w:hAnsiTheme="majorHAnsi" w:cs="Arial Unicode MS"/>
          <w:sz w:val="20"/>
          <w:szCs w:val="20"/>
        </w:rPr>
        <w:t>0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miesięcy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:rsidR="005C25F0" w:rsidRPr="005C25F0" w:rsidRDefault="00CB3A3A" w:rsidP="005C25F0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>na wykonane prace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:rsidR="00CB3A3A" w:rsidRPr="005C25F0" w:rsidRDefault="00CB3A3A" w:rsidP="005C25F0">
      <w:pPr>
        <w:ind w:left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5C25F0">
        <w:rPr>
          <w:rFonts w:asciiTheme="majorHAnsi" w:eastAsia="Arial Unicode MS" w:hAnsiTheme="majorHAnsi" w:cs="Arial Unicode MS"/>
          <w:sz w:val="20"/>
          <w:szCs w:val="20"/>
        </w:rPr>
        <w:t xml:space="preserve">od dnia podpisania </w:t>
      </w:r>
      <w:r w:rsidRPr="005C25F0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5C25F0">
        <w:rPr>
          <w:rFonts w:asciiTheme="majorHAnsi" w:eastAsia="Arial Unicode MS" w:hAnsiTheme="majorHAnsi" w:cs="Arial Unicode MS"/>
          <w:sz w:val="20"/>
          <w:szCs w:val="20"/>
        </w:rPr>
        <w:t>przez Zamawiającego bez uwag i zastrzeżeń.</w:t>
      </w:r>
    </w:p>
    <w:p w:rsidR="00CB3A3A" w:rsidRPr="00922554" w:rsidRDefault="00CB3A3A" w:rsidP="0092255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Wykonawca zobowiązuje się usunąć wszelkie usterki i wady, które zostaną zidentyfikowane w trakcie eksploatacji 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urządzeń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zgodnie z instrukcją użytkowa</w:t>
      </w:r>
      <w:r w:rsidR="003C337F" w:rsidRPr="00922554">
        <w:rPr>
          <w:rFonts w:asciiTheme="majorHAnsi" w:eastAsia="Arial Unicode MS" w:hAnsiTheme="majorHAnsi" w:cs="Arial Unicode MS"/>
          <w:sz w:val="20"/>
          <w:szCs w:val="20"/>
        </w:rPr>
        <w:t>nia, w okresie objętym gwarancją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i rękojmią lub dostarczenia 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u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rządzenia wolnego od wad, w taki sposób, że przywróci mu pełną funkcjonalność. Gwarancji i rękojmi podlegają usterki, wady materiałowe i konstrukcyjne, a także nie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 xml:space="preserve"> spełnianie funkcji użytkowych u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rządzenia, deklarowanych przez Wykonawcę.</w:t>
      </w:r>
    </w:p>
    <w:p w:rsidR="00CB3A3A" w:rsidRPr="00A05BB5" w:rsidRDefault="00CB3A3A" w:rsidP="00922554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zobowiązany jest do świadczenia usług gwarancyjnych na poniższych zasadach:</w:t>
      </w:r>
    </w:p>
    <w:p w:rsidR="00CB3A3A" w:rsidRPr="00A05BB5" w:rsidRDefault="00CB3A3A" w:rsidP="0034792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Uprawnienia z tytułu gwarancji/rękojmi będą świadczone przez Wykonawcę na warunkach nie gorszych niż jakby usługa św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iadczona była przez producenta urządzeń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,</w:t>
      </w:r>
    </w:p>
    <w:p w:rsidR="00CB3A3A" w:rsidRDefault="00CB3A3A" w:rsidP="0034792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Zgłoszenia będą przyjmowane przez Wykonawcę na piśmie, drogą elektroniczną w dni robocze w godzinach od 8:00 do 15:00;</w:t>
      </w:r>
    </w:p>
    <w:p w:rsidR="001F6E8D" w:rsidRPr="000F0F68" w:rsidRDefault="001F6E8D" w:rsidP="001F6E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Strony ustalają czas reakcji serwisu do końca następnego dnia roboczego po otrzymaniu przez Wykonawcę zgłoszenia o awarii drogą telefoniczną, faksową bądź pocztą elektroniczną. Przez czas reakcji rozumie się pojawienie się pracowników Wykonawcy w siedzibie Zamawiającego</w:t>
      </w:r>
      <w:r w:rsidR="00731A41"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     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w celu usunięcia awarii Sprzętu</w:t>
      </w:r>
      <w:r w:rsidR="009B6623"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.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zgodnie z załącznikiem nr 1 do Umowy.</w:t>
      </w:r>
    </w:p>
    <w:p w:rsidR="001F6E8D" w:rsidRPr="001F6E8D" w:rsidRDefault="001F6E8D" w:rsidP="001F6E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lastRenderedPageBreak/>
        <w:t>W przypadku braku możliwości realizacji usługi serwisu w terminie przewidzianym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wyżej Wykonawca jest zobowiązany dostarczyć Zamawiającemu 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urządzenie zastępcze 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>o parametrach ni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e gorszych niż naprawiane urządzenie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>.</w:t>
      </w:r>
    </w:p>
    <w:p w:rsidR="00CB3A3A" w:rsidRPr="00A05BB5" w:rsidRDefault="005C25F0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Naprawy u</w:t>
      </w:r>
      <w:r w:rsidR="00CB3A3A" w:rsidRPr="00A05BB5">
        <w:rPr>
          <w:rFonts w:asciiTheme="majorHAnsi" w:eastAsia="Arial Unicode MS" w:hAnsiTheme="majorHAnsi" w:cs="Arial Unicode MS"/>
          <w:sz w:val="20"/>
          <w:szCs w:val="20"/>
        </w:rPr>
        <w:t>rządzeń będą realizowane przy wykorzystaniu nowych, nieregenerowanych, nieużywanych części podzespołów, przez Wykonawcę.</w:t>
      </w:r>
    </w:p>
    <w:p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hAnsiTheme="majorHAnsi" w:cs="Calibri"/>
          <w:iCs/>
          <w:sz w:val="20"/>
          <w:szCs w:val="20"/>
        </w:rPr>
        <w:t>W przypadku, gdy naprawa urządzenia potrwa dłużej, lub gdy urządzenie będzie naprawiane więcej niż 1 raz (naprawa ma dotyczyć tego samego elementu), Zamawiającemu będzie przysługiwać prawo żądania wymiany urządzenia na nowe, takie samo lub o nie gorszych parametrach technicznych, w ramach wynagrodzenia umownego brutto należnego Wykonawcy od Zamawiającego, o którym mowa w §</w:t>
      </w:r>
      <w:r w:rsidR="005C25F0">
        <w:rPr>
          <w:rFonts w:asciiTheme="majorHAnsi" w:hAnsiTheme="majorHAnsi" w:cs="Calibri"/>
          <w:iCs/>
          <w:sz w:val="20"/>
          <w:szCs w:val="20"/>
        </w:rPr>
        <w:t xml:space="preserve"> 3</w:t>
      </w:r>
      <w:r w:rsidRPr="00A05BB5">
        <w:rPr>
          <w:rFonts w:asciiTheme="majorHAnsi" w:hAnsiTheme="majorHAnsi" w:cs="Calibri"/>
          <w:iCs/>
          <w:sz w:val="20"/>
          <w:szCs w:val="20"/>
        </w:rPr>
        <w:t xml:space="preserve"> ust. 1 umowy.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Okres gwarancji liczony jest od dnia podpisania </w:t>
      </w:r>
      <w:r w:rsidRPr="00A05BB5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bez uwag i zastrzeżeń wymienionego Urządzenia.</w:t>
      </w:r>
    </w:p>
    <w:p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W przypadku stwierdzenia trwałego uszkodzenia lub gdy wystąpi sytuacja o</w:t>
      </w:r>
      <w:r w:rsidR="00124E41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pisana w ust. 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8</w:t>
      </w:r>
      <w:r w:rsidR="00124E41">
        <w:rPr>
          <w:rFonts w:asciiTheme="majorHAnsi" w:eastAsia="Arial Unicode MS" w:hAnsiTheme="majorHAnsi" w:cs="Arial Unicode MS"/>
          <w:sz w:val="20"/>
          <w:szCs w:val="20"/>
          <w:lang w:eastAsia="pl-PL"/>
        </w:rPr>
        <w:t>, wymiana na nowe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nastąpi maksymalnie w ciągu 7 dni kalendarzowych od dnia zgłoszenia przez Zamawiającego żądania wymiany urządzenia.</w:t>
      </w:r>
    </w:p>
    <w:p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Wykonawca dokona odbioru, napr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wy oraz zwrotu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na własny koszt. Wykon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wca ponosi odpowiedzialność za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odebrane do naprawy od Zamawiającego.</w:t>
      </w:r>
    </w:p>
    <w:p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Okres obowiązywania uprawnień z tytułu rękojmi będzie automatycznie wydłużany o cz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s naprawy lub wymiany elementu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na nowe.</w:t>
      </w:r>
    </w:p>
    <w:p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Jeżeli Wykonawca nie usunie awarii w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terminie, 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Zamawiający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może naprawić lub wymienić element na nowy we własnym zakresie, bez utraty prawa do rękojmi, a Wykonawca będzie zobowiązany pokryć wszelkie koszty Zamawiającego związane z niewykonaniem przez Wykonawcę zobowiązań, w terminie 7 dni od otrzymania wezwania od Zamawiającego do zwrotu tych kosztów.</w:t>
      </w:r>
    </w:p>
    <w:p w:rsidR="00CB3A3A" w:rsidRPr="00A05BB5" w:rsidRDefault="00CB3A3A" w:rsidP="00CB3A3A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iCs/>
          <w:sz w:val="20"/>
          <w:szCs w:val="20"/>
          <w:lang w:eastAsia="pl-PL"/>
        </w:rPr>
      </w:pPr>
    </w:p>
    <w:p w:rsidR="00CB3A3A" w:rsidRPr="00A05BB5" w:rsidRDefault="00CB3A3A" w:rsidP="00CB3A3A">
      <w:pPr>
        <w:autoSpaceDE w:val="0"/>
        <w:autoSpaceDN w:val="0"/>
        <w:adjustRightInd w:val="0"/>
        <w:jc w:val="center"/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  <w:t>§ 6</w:t>
      </w:r>
    </w:p>
    <w:p w:rsidR="00CB3A3A" w:rsidRPr="00A05BB5" w:rsidRDefault="00CB3A3A" w:rsidP="00CB3A3A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 w przypadku: </w:t>
      </w:r>
    </w:p>
    <w:p w:rsidR="00CB3A3A" w:rsidRPr="00A05BB5" w:rsidRDefault="00CB3A3A" w:rsidP="00347928">
      <w:pPr>
        <w:numPr>
          <w:ilvl w:val="0"/>
          <w:numId w:val="14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odstąpienia przez Zamawiającego od umowy z przyczyn leżących po stronie Wykonawcy w wysokości 10% wynagrodzenia brutto o którym mowa w </w:t>
      </w:r>
      <w:r w:rsidRPr="00A05BB5">
        <w:rPr>
          <w:rFonts w:asciiTheme="majorHAnsi" w:hAnsiTheme="majorHAnsi" w:cs="Arial"/>
          <w:bCs/>
          <w:sz w:val="20"/>
          <w:szCs w:val="20"/>
        </w:rPr>
        <w:t>§ 3 ust. 1 umowy,</w:t>
      </w:r>
    </w:p>
    <w:p w:rsidR="00CB3A3A" w:rsidRPr="00A05BB5" w:rsidRDefault="00CB3A3A" w:rsidP="00347928">
      <w:pPr>
        <w:numPr>
          <w:ilvl w:val="0"/>
          <w:numId w:val="14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ab/>
        <w:t>opóźnienia w wykonaniu przedmiotu umowy w stosunku do terminu określonego w § 2</w:t>
      </w:r>
      <w:r w:rsidR="002C1D64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umowy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br/>
        <w:t xml:space="preserve">– w wysokości 0,5 % wynagrodzenia brutto, </w:t>
      </w:r>
      <w:r w:rsidRPr="00A05BB5">
        <w:rPr>
          <w:rFonts w:asciiTheme="majorHAnsi" w:hAnsiTheme="majorHAnsi" w:cs="Arial"/>
          <w:bCs/>
          <w:sz w:val="20"/>
          <w:szCs w:val="20"/>
        </w:rPr>
        <w:t>o którym mowa w § 3 ust. 1 umowy,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br/>
        <w:t>za każdy dzień opóźnienia.</w:t>
      </w:r>
    </w:p>
    <w:p w:rsidR="00CB3A3A" w:rsidRPr="00A05BB5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CB3A3A" w:rsidRPr="000F0F68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CB3A3A" w:rsidRPr="000F0F68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CB3A3A" w:rsidRPr="00A05BB5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z w:val="20"/>
          <w:szCs w:val="20"/>
        </w:rPr>
        <w:t>Zamawiający zastrzega sobie prawo odstąpienia od umowy w terminie 3 dni od</w:t>
      </w:r>
      <w:r w:rsidRPr="00A05BB5">
        <w:rPr>
          <w:rFonts w:asciiTheme="majorHAnsi" w:hAnsiTheme="majorHAnsi" w:cs="Arial"/>
          <w:sz w:val="20"/>
          <w:szCs w:val="20"/>
        </w:rPr>
        <w:t xml:space="preserve"> powzięcia wiadomości o przyczynie odstąpienia w razie nie wywiązywania się Wykonawcy z realizacji umowy zgodnie z jej istotnymi postanowieniami w szczególności jeżeli opóźnienie Wykonawcy w wykonaniu przedmiotu zamówienia przekracza 7 dni. </w:t>
      </w:r>
    </w:p>
    <w:p w:rsidR="00CB3A3A" w:rsidRPr="00D209C2" w:rsidRDefault="00CB3A3A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pacing w:val="-1"/>
          <w:sz w:val="20"/>
          <w:szCs w:val="20"/>
        </w:rPr>
        <w:t>Odstąpienie od umowy wymaga formy pisemnej pod rygorem nieważności.</w:t>
      </w:r>
    </w:p>
    <w:p w:rsidR="002C1D64" w:rsidRPr="00D209C2" w:rsidRDefault="002C1D64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 xml:space="preserve">Maksymalna wysokość kar umownych nie może przekroczyć 30 % wynagrodzenia </w:t>
      </w:r>
      <w:r w:rsidRPr="00A05BB5">
        <w:rPr>
          <w:rFonts w:asciiTheme="majorHAnsi" w:hAnsiTheme="majorHAnsi" w:cs="Arial"/>
          <w:bCs/>
          <w:sz w:val="20"/>
          <w:szCs w:val="20"/>
        </w:rPr>
        <w:t>o którym mowa w § 3 ust. 1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2C1D64" w:rsidRPr="00A05BB5" w:rsidRDefault="002C1D64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pacing w:val="-1"/>
          <w:sz w:val="20"/>
          <w:szCs w:val="20"/>
        </w:rPr>
        <w:t>Odstąpienie od umowy nie zwalnia Wykonawcy z obowiązku zapłaty kar umownych.</w:t>
      </w:r>
    </w:p>
    <w:p w:rsidR="00CB3A3A" w:rsidRPr="00A05BB5" w:rsidRDefault="00CB3A3A" w:rsidP="00CB3A3A">
      <w:pPr>
        <w:ind w:left="284" w:hanging="284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CB3A3A" w:rsidRPr="00A05BB5" w:rsidRDefault="00CB3A3A" w:rsidP="00CB3A3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05BB5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CB3A3A" w:rsidRPr="00615923" w:rsidRDefault="00CB3A3A">
      <w:pPr>
        <w:ind w:left="284"/>
        <w:jc w:val="both"/>
        <w:rPr>
          <w:rFonts w:asciiTheme="majorHAnsi" w:hAnsiTheme="majorHAnsi" w:cs="Arial"/>
          <w:bCs/>
          <w:sz w:val="20"/>
          <w:szCs w:val="20"/>
        </w:rPr>
      </w:pPr>
      <w:r w:rsidRPr="00A05BB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:</w:t>
      </w:r>
      <w:r w:rsidR="00615923">
        <w:rPr>
          <w:rFonts w:asciiTheme="majorHAnsi" w:hAnsiTheme="majorHAnsi" w:cs="Arial"/>
          <w:bCs/>
          <w:sz w:val="20"/>
          <w:szCs w:val="20"/>
        </w:rPr>
        <w:t>…………………….</w:t>
      </w:r>
      <w:r w:rsidRPr="00615923">
        <w:rPr>
          <w:rFonts w:asciiTheme="majorHAnsi" w:hAnsiTheme="majorHAnsi" w:cs="Arial"/>
          <w:bCs/>
          <w:sz w:val="20"/>
          <w:szCs w:val="20"/>
        </w:rPr>
        <w:t>tel. 41 ……………</w:t>
      </w:r>
      <w:r w:rsidR="00615923">
        <w:rPr>
          <w:rFonts w:asciiTheme="majorHAnsi" w:hAnsiTheme="majorHAnsi" w:cs="Arial"/>
          <w:bCs/>
          <w:sz w:val="20"/>
          <w:szCs w:val="20"/>
        </w:rPr>
        <w:t>…………..</w:t>
      </w:r>
    </w:p>
    <w:p w:rsidR="00CB3A3A" w:rsidRPr="00A05BB5" w:rsidRDefault="00CB3A3A" w:rsidP="00347928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05BB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: ………..…………………………………………………..</w:t>
      </w:r>
    </w:p>
    <w:p w:rsidR="00CB3A3A" w:rsidRPr="00A05BB5" w:rsidRDefault="00CB3A3A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8</w:t>
      </w:r>
    </w:p>
    <w:p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Strony wyłączają możliwość przelewu wierzytelności wynikającej z niniejszej umowy na osobę trzecią.</w:t>
      </w:r>
    </w:p>
    <w:p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9</w:t>
      </w:r>
    </w:p>
    <w:p w:rsidR="00CB3A3A" w:rsidRPr="00A05BB5" w:rsidRDefault="00CB3A3A" w:rsidP="00CB3A3A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A05BB5">
        <w:rPr>
          <w:rFonts w:asciiTheme="majorHAnsi" w:eastAsiaTheme="minorHAnsi" w:hAnsiTheme="majorHAnsi" w:cstheme="minorBidi"/>
          <w:bCs/>
          <w:sz w:val="20"/>
          <w:szCs w:val="20"/>
        </w:rPr>
        <w:t>W sprawach nie uregulowanych niniejszą umową zastosowanie mają przepisy ustawy z dnia 23.04.1964 r. Kodeks Cywilny (Dz. U. 2019 poz. 1145).</w:t>
      </w:r>
    </w:p>
    <w:p w:rsidR="00C20E90" w:rsidRDefault="00C20E90" w:rsidP="00BB5EC2">
      <w:pPr>
        <w:rPr>
          <w:rFonts w:asciiTheme="majorHAnsi" w:hAnsiTheme="majorHAnsi"/>
          <w:b/>
          <w:bCs/>
          <w:sz w:val="20"/>
          <w:szCs w:val="20"/>
        </w:rPr>
      </w:pPr>
    </w:p>
    <w:p w:rsidR="00C20E90" w:rsidRDefault="00C20E90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10</w:t>
      </w:r>
    </w:p>
    <w:p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05BB5">
        <w:rPr>
          <w:rFonts w:asciiTheme="majorHAnsi" w:hAnsiTheme="majorHAnsi"/>
          <w:sz w:val="20"/>
          <w:szCs w:val="20"/>
        </w:rPr>
        <w:br/>
        <w:t xml:space="preserve">a w przypadku braku porozumienia poddadzą pod rozstrzygnięcie sądowi właściwemu </w:t>
      </w:r>
      <w:r w:rsidRPr="00A05BB5">
        <w:rPr>
          <w:rFonts w:asciiTheme="majorHAnsi" w:hAnsiTheme="majorHAnsi"/>
          <w:sz w:val="20"/>
          <w:szCs w:val="20"/>
        </w:rPr>
        <w:br/>
        <w:t>miejscowo dla Zamawiającego.</w:t>
      </w:r>
    </w:p>
    <w:p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</w:p>
    <w:p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11</w:t>
      </w:r>
    </w:p>
    <w:p w:rsidR="00CB3A3A" w:rsidRPr="00A05BB5" w:rsidRDefault="00CB3A3A" w:rsidP="00CB3A3A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A05BB5">
        <w:rPr>
          <w:rFonts w:asciiTheme="majorHAnsi" w:eastAsiaTheme="minorHAnsi" w:hAnsiTheme="majorHAnsi" w:cstheme="minorBid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2</w:t>
      </w:r>
    </w:p>
    <w:p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szelkie zmiany niniejszej umowy wymagają formy pisemnej pod rygorem nieważności.</w:t>
      </w:r>
    </w:p>
    <w:p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3</w:t>
      </w:r>
    </w:p>
    <w:p w:rsidR="00CB3A3A" w:rsidRPr="00A05BB5" w:rsidRDefault="00CB3A3A" w:rsidP="00CB3A3A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A05BB5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3" w:history="1">
        <w:r w:rsidRPr="00A05BB5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0 lat po ustaniu umowy,</w:t>
      </w:r>
    </w:p>
    <w:p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:rsidR="00CB3A3A" w:rsidRPr="00A05BB5" w:rsidRDefault="00CB3A3A" w:rsidP="00CB3A3A">
      <w:pPr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B3A3A" w:rsidRPr="00A05BB5" w:rsidRDefault="00CB3A3A" w:rsidP="00CB3A3A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4</w:t>
      </w:r>
    </w:p>
    <w:p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:rsidR="00CB3A3A" w:rsidRPr="00A05BB5" w:rsidRDefault="0082264C" w:rsidP="0082264C">
      <w:pPr>
        <w:tabs>
          <w:tab w:val="left" w:pos="5775"/>
        </w:tabs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ab/>
      </w:r>
    </w:p>
    <w:p w:rsidR="00CB3A3A" w:rsidRPr="00A05BB5" w:rsidRDefault="00CB3A3A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............................................</w:t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  <w:t>........................................</w:t>
      </w:r>
    </w:p>
    <w:p w:rsidR="00CB3A3A" w:rsidRPr="00A05BB5" w:rsidRDefault="0082264C" w:rsidP="00CB3A3A">
      <w:p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 xml:space="preserve">  WYKONAWCA</w:t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  <w:t xml:space="preserve">      </w:t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>ZAMAWIAJĄCY</w:t>
      </w:r>
    </w:p>
    <w:p w:rsidR="00CB3A3A" w:rsidRPr="00A05BB5" w:rsidRDefault="00CB3A3A" w:rsidP="00CB3A3A">
      <w:pPr>
        <w:jc w:val="both"/>
        <w:rPr>
          <w:rFonts w:asciiTheme="majorHAnsi" w:hAnsiTheme="majorHAnsi"/>
          <w:b/>
          <w:sz w:val="20"/>
          <w:szCs w:val="20"/>
        </w:rPr>
      </w:pPr>
    </w:p>
    <w:p w:rsidR="00CB3A3A" w:rsidRPr="00A05BB5" w:rsidRDefault="00CB3A3A" w:rsidP="00CB3A3A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 w:cs="Arial"/>
          <w:b/>
          <w:sz w:val="20"/>
          <w:szCs w:val="20"/>
        </w:rPr>
        <w:tab/>
      </w:r>
      <w:r w:rsidRPr="00A05BB5">
        <w:rPr>
          <w:rFonts w:asciiTheme="majorHAnsi" w:hAnsiTheme="majorHAnsi" w:cs="Arial"/>
          <w:b/>
          <w:sz w:val="20"/>
          <w:szCs w:val="20"/>
        </w:rPr>
        <w:tab/>
      </w:r>
    </w:p>
    <w:p w:rsidR="00CB3A3A" w:rsidRPr="00A05BB5" w:rsidRDefault="00CB3A3A" w:rsidP="00CB3A3A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3A3A" w:rsidRPr="00A05BB5" w:rsidRDefault="00CB3A3A" w:rsidP="00CB3A3A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bookmarkEnd w:id="0"/>
    <w:p w:rsidR="001D56BF" w:rsidRPr="00A05BB5" w:rsidRDefault="001D56BF" w:rsidP="00D209C2">
      <w:pPr>
        <w:rPr>
          <w:rFonts w:asciiTheme="majorHAnsi" w:hAnsiTheme="majorHAnsi" w:cs="Calibri"/>
          <w:sz w:val="20"/>
          <w:szCs w:val="20"/>
        </w:rPr>
      </w:pPr>
    </w:p>
    <w:sectPr w:rsidR="001D56BF" w:rsidRPr="00A05BB5" w:rsidSect="006C342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6A" w:rsidRDefault="0093326A" w:rsidP="007F453D">
      <w:r>
        <w:separator/>
      </w:r>
    </w:p>
  </w:endnote>
  <w:endnote w:type="continuationSeparator" w:id="0">
    <w:p w:rsidR="0093326A" w:rsidRDefault="0093326A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91" w:rsidRDefault="00C20791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6A" w:rsidRDefault="0093326A" w:rsidP="007F453D">
      <w:r>
        <w:separator/>
      </w:r>
    </w:p>
  </w:footnote>
  <w:footnote w:type="continuationSeparator" w:id="0">
    <w:p w:rsidR="0093326A" w:rsidRDefault="0093326A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91" w:rsidRDefault="00C20791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10CD"/>
    <w:multiLevelType w:val="hybridMultilevel"/>
    <w:tmpl w:val="E2D0E096"/>
    <w:name w:val="WW8Num1722"/>
    <w:lvl w:ilvl="0" w:tplc="835A834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037A"/>
    <w:multiLevelType w:val="hybridMultilevel"/>
    <w:tmpl w:val="B8BA488A"/>
    <w:lvl w:ilvl="0" w:tplc="3CFCF2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A5320"/>
    <w:multiLevelType w:val="hybridMultilevel"/>
    <w:tmpl w:val="90C8F6D8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90DE9"/>
    <w:multiLevelType w:val="hybridMultilevel"/>
    <w:tmpl w:val="8B9EC426"/>
    <w:lvl w:ilvl="0" w:tplc="B99AB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890788"/>
    <w:multiLevelType w:val="hybridMultilevel"/>
    <w:tmpl w:val="EBBAF61C"/>
    <w:lvl w:ilvl="0" w:tplc="348C5344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375B5"/>
    <w:multiLevelType w:val="hybridMultilevel"/>
    <w:tmpl w:val="C6426D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A02848"/>
    <w:multiLevelType w:val="hybridMultilevel"/>
    <w:tmpl w:val="AA8432A8"/>
    <w:lvl w:ilvl="0" w:tplc="55A06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16D7"/>
    <w:multiLevelType w:val="hybridMultilevel"/>
    <w:tmpl w:val="FB3A705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918F8"/>
    <w:multiLevelType w:val="hybridMultilevel"/>
    <w:tmpl w:val="2BFCAB64"/>
    <w:lvl w:ilvl="0" w:tplc="891098A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90874"/>
    <w:multiLevelType w:val="hybridMultilevel"/>
    <w:tmpl w:val="FDA8DE0A"/>
    <w:lvl w:ilvl="0" w:tplc="66F41D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30D85"/>
    <w:multiLevelType w:val="hybridMultilevel"/>
    <w:tmpl w:val="A4A03834"/>
    <w:lvl w:ilvl="0" w:tplc="A5762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0"/>
  </w:num>
  <w:num w:numId="6">
    <w:abstractNumId w:val="21"/>
  </w:num>
  <w:num w:numId="7">
    <w:abstractNumId w:val="36"/>
  </w:num>
  <w:num w:numId="8">
    <w:abstractNumId w:val="24"/>
  </w:num>
  <w:num w:numId="9">
    <w:abstractNumId w:val="32"/>
  </w:num>
  <w:num w:numId="10">
    <w:abstractNumId w:val="30"/>
  </w:num>
  <w:num w:numId="11">
    <w:abstractNumId w:val="37"/>
  </w:num>
  <w:num w:numId="12">
    <w:abstractNumId w:val="1"/>
  </w:num>
  <w:num w:numId="13">
    <w:abstractNumId w:val="18"/>
  </w:num>
  <w:num w:numId="14">
    <w:abstractNumId w:val="26"/>
  </w:num>
  <w:num w:numId="15">
    <w:abstractNumId w:val="4"/>
  </w:num>
  <w:num w:numId="16">
    <w:abstractNumId w:val="29"/>
  </w:num>
  <w:num w:numId="17">
    <w:abstractNumId w:val="35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</w:num>
  <w:num w:numId="22">
    <w:abstractNumId w:val="13"/>
  </w:num>
  <w:num w:numId="23">
    <w:abstractNumId w:val="11"/>
  </w:num>
  <w:num w:numId="24">
    <w:abstractNumId w:val="25"/>
  </w:num>
  <w:num w:numId="25">
    <w:abstractNumId w:val="20"/>
  </w:num>
  <w:num w:numId="26">
    <w:abstractNumId w:val="8"/>
  </w:num>
  <w:num w:numId="27">
    <w:abstractNumId w:val="17"/>
  </w:num>
  <w:num w:numId="28">
    <w:abstractNumId w:val="5"/>
  </w:num>
  <w:num w:numId="29">
    <w:abstractNumId w:val="34"/>
  </w:num>
  <w:num w:numId="30">
    <w:abstractNumId w:val="23"/>
  </w:num>
  <w:num w:numId="31">
    <w:abstractNumId w:val="10"/>
  </w:num>
  <w:num w:numId="32">
    <w:abstractNumId w:val="14"/>
  </w:num>
  <w:num w:numId="33">
    <w:abstractNumId w:val="9"/>
  </w:num>
  <w:num w:numId="34">
    <w:abstractNumId w:val="27"/>
  </w:num>
  <w:num w:numId="35">
    <w:abstractNumId w:val="15"/>
  </w:num>
  <w:num w:numId="36">
    <w:abstractNumId w:val="6"/>
  </w:num>
  <w:num w:numId="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5160"/>
    <w:rsid w:val="00034582"/>
    <w:rsid w:val="00035508"/>
    <w:rsid w:val="00037510"/>
    <w:rsid w:val="00040A50"/>
    <w:rsid w:val="000452E9"/>
    <w:rsid w:val="000564BA"/>
    <w:rsid w:val="00057D96"/>
    <w:rsid w:val="00064784"/>
    <w:rsid w:val="00064E32"/>
    <w:rsid w:val="0006587A"/>
    <w:rsid w:val="000823FF"/>
    <w:rsid w:val="00086015"/>
    <w:rsid w:val="00086078"/>
    <w:rsid w:val="00086CEF"/>
    <w:rsid w:val="00093D73"/>
    <w:rsid w:val="00096871"/>
    <w:rsid w:val="0009699C"/>
    <w:rsid w:val="000A1380"/>
    <w:rsid w:val="000A37FC"/>
    <w:rsid w:val="000A3C41"/>
    <w:rsid w:val="000B595A"/>
    <w:rsid w:val="000B66E1"/>
    <w:rsid w:val="000C386D"/>
    <w:rsid w:val="000D0A67"/>
    <w:rsid w:val="000D1EC5"/>
    <w:rsid w:val="000D30D3"/>
    <w:rsid w:val="000D71BF"/>
    <w:rsid w:val="000E1A36"/>
    <w:rsid w:val="000F0F68"/>
    <w:rsid w:val="000F3A24"/>
    <w:rsid w:val="000F458D"/>
    <w:rsid w:val="001044B0"/>
    <w:rsid w:val="00111FEA"/>
    <w:rsid w:val="0011258F"/>
    <w:rsid w:val="00117E49"/>
    <w:rsid w:val="00124E41"/>
    <w:rsid w:val="0013542E"/>
    <w:rsid w:val="00135452"/>
    <w:rsid w:val="00141723"/>
    <w:rsid w:val="001464E7"/>
    <w:rsid w:val="00154D85"/>
    <w:rsid w:val="00155445"/>
    <w:rsid w:val="001648A1"/>
    <w:rsid w:val="00164BC9"/>
    <w:rsid w:val="001759CF"/>
    <w:rsid w:val="00177457"/>
    <w:rsid w:val="001817C4"/>
    <w:rsid w:val="0018302C"/>
    <w:rsid w:val="00194FDD"/>
    <w:rsid w:val="00196FA4"/>
    <w:rsid w:val="001B00DE"/>
    <w:rsid w:val="001B3891"/>
    <w:rsid w:val="001B6F7F"/>
    <w:rsid w:val="001C201C"/>
    <w:rsid w:val="001C6893"/>
    <w:rsid w:val="001C6DC8"/>
    <w:rsid w:val="001D3874"/>
    <w:rsid w:val="001D56BF"/>
    <w:rsid w:val="001D6521"/>
    <w:rsid w:val="001E4DC6"/>
    <w:rsid w:val="001E5B37"/>
    <w:rsid w:val="001E65F6"/>
    <w:rsid w:val="001E72FE"/>
    <w:rsid w:val="001F0967"/>
    <w:rsid w:val="001F0E19"/>
    <w:rsid w:val="001F1356"/>
    <w:rsid w:val="001F3EB3"/>
    <w:rsid w:val="001F6E66"/>
    <w:rsid w:val="001F6E8D"/>
    <w:rsid w:val="00202252"/>
    <w:rsid w:val="00203356"/>
    <w:rsid w:val="00212279"/>
    <w:rsid w:val="00212F79"/>
    <w:rsid w:val="00244066"/>
    <w:rsid w:val="002449D2"/>
    <w:rsid w:val="00251AD6"/>
    <w:rsid w:val="00252ECB"/>
    <w:rsid w:val="00256308"/>
    <w:rsid w:val="002601A7"/>
    <w:rsid w:val="00265C14"/>
    <w:rsid w:val="00277F42"/>
    <w:rsid w:val="002840CA"/>
    <w:rsid w:val="00284A2B"/>
    <w:rsid w:val="00290082"/>
    <w:rsid w:val="002A0E1B"/>
    <w:rsid w:val="002A243E"/>
    <w:rsid w:val="002A3460"/>
    <w:rsid w:val="002A3B01"/>
    <w:rsid w:val="002A73D0"/>
    <w:rsid w:val="002B2029"/>
    <w:rsid w:val="002C0CAC"/>
    <w:rsid w:val="002C1D64"/>
    <w:rsid w:val="002C42C2"/>
    <w:rsid w:val="002D341B"/>
    <w:rsid w:val="002D38A1"/>
    <w:rsid w:val="002D7776"/>
    <w:rsid w:val="002E4D03"/>
    <w:rsid w:val="002F59B1"/>
    <w:rsid w:val="0031373B"/>
    <w:rsid w:val="00315DCC"/>
    <w:rsid w:val="003272AA"/>
    <w:rsid w:val="00327EB9"/>
    <w:rsid w:val="00330ABE"/>
    <w:rsid w:val="003320B4"/>
    <w:rsid w:val="00335614"/>
    <w:rsid w:val="00340E56"/>
    <w:rsid w:val="0034661E"/>
    <w:rsid w:val="00347928"/>
    <w:rsid w:val="00361B09"/>
    <w:rsid w:val="003660BB"/>
    <w:rsid w:val="00371F03"/>
    <w:rsid w:val="003835A7"/>
    <w:rsid w:val="00387A2B"/>
    <w:rsid w:val="00393AC4"/>
    <w:rsid w:val="00397E69"/>
    <w:rsid w:val="003A5B0E"/>
    <w:rsid w:val="003C1FF4"/>
    <w:rsid w:val="003C337F"/>
    <w:rsid w:val="003C3D58"/>
    <w:rsid w:val="003D5756"/>
    <w:rsid w:val="003F679F"/>
    <w:rsid w:val="003F70FF"/>
    <w:rsid w:val="00402E3E"/>
    <w:rsid w:val="00414472"/>
    <w:rsid w:val="004221AA"/>
    <w:rsid w:val="004325AB"/>
    <w:rsid w:val="004339C2"/>
    <w:rsid w:val="00443118"/>
    <w:rsid w:val="00451FBF"/>
    <w:rsid w:val="00453321"/>
    <w:rsid w:val="00456F04"/>
    <w:rsid w:val="00460248"/>
    <w:rsid w:val="0047172D"/>
    <w:rsid w:val="00491788"/>
    <w:rsid w:val="004B4112"/>
    <w:rsid w:val="004B4FE9"/>
    <w:rsid w:val="004B7A33"/>
    <w:rsid w:val="004D0DF7"/>
    <w:rsid w:val="004D1376"/>
    <w:rsid w:val="004D1B4C"/>
    <w:rsid w:val="004D26D8"/>
    <w:rsid w:val="004E781B"/>
    <w:rsid w:val="004F261F"/>
    <w:rsid w:val="004F65CF"/>
    <w:rsid w:val="005020E5"/>
    <w:rsid w:val="00503C06"/>
    <w:rsid w:val="005059EC"/>
    <w:rsid w:val="005128B5"/>
    <w:rsid w:val="00514789"/>
    <w:rsid w:val="00524F50"/>
    <w:rsid w:val="00526607"/>
    <w:rsid w:val="00537D44"/>
    <w:rsid w:val="00550934"/>
    <w:rsid w:val="00564C94"/>
    <w:rsid w:val="0056761D"/>
    <w:rsid w:val="00570AFF"/>
    <w:rsid w:val="00570DBD"/>
    <w:rsid w:val="00571E0E"/>
    <w:rsid w:val="00573181"/>
    <w:rsid w:val="00574299"/>
    <w:rsid w:val="00577FCA"/>
    <w:rsid w:val="005828AC"/>
    <w:rsid w:val="00593E71"/>
    <w:rsid w:val="005A059B"/>
    <w:rsid w:val="005A2442"/>
    <w:rsid w:val="005A7C5D"/>
    <w:rsid w:val="005B1784"/>
    <w:rsid w:val="005B325F"/>
    <w:rsid w:val="005C25F0"/>
    <w:rsid w:val="005C74FD"/>
    <w:rsid w:val="005E03D0"/>
    <w:rsid w:val="005E39E2"/>
    <w:rsid w:val="005E6236"/>
    <w:rsid w:val="005F03C3"/>
    <w:rsid w:val="005F2391"/>
    <w:rsid w:val="0060616F"/>
    <w:rsid w:val="00606F0B"/>
    <w:rsid w:val="00607AF6"/>
    <w:rsid w:val="00607D23"/>
    <w:rsid w:val="00611029"/>
    <w:rsid w:val="00615923"/>
    <w:rsid w:val="0064363B"/>
    <w:rsid w:val="0064411D"/>
    <w:rsid w:val="006552FC"/>
    <w:rsid w:val="00661A8B"/>
    <w:rsid w:val="0066335C"/>
    <w:rsid w:val="00674055"/>
    <w:rsid w:val="006762F2"/>
    <w:rsid w:val="006804C5"/>
    <w:rsid w:val="006821B0"/>
    <w:rsid w:val="00682E67"/>
    <w:rsid w:val="00686AF9"/>
    <w:rsid w:val="006A3F7E"/>
    <w:rsid w:val="006A44AB"/>
    <w:rsid w:val="006B0236"/>
    <w:rsid w:val="006B0B68"/>
    <w:rsid w:val="006B171E"/>
    <w:rsid w:val="006B2F39"/>
    <w:rsid w:val="006C3428"/>
    <w:rsid w:val="006C605D"/>
    <w:rsid w:val="006E6AAF"/>
    <w:rsid w:val="006E6E08"/>
    <w:rsid w:val="006F0B76"/>
    <w:rsid w:val="006F1B60"/>
    <w:rsid w:val="006F6105"/>
    <w:rsid w:val="007046C4"/>
    <w:rsid w:val="007055D7"/>
    <w:rsid w:val="00706600"/>
    <w:rsid w:val="00716102"/>
    <w:rsid w:val="00716512"/>
    <w:rsid w:val="007175D5"/>
    <w:rsid w:val="00726828"/>
    <w:rsid w:val="00731A41"/>
    <w:rsid w:val="007514BC"/>
    <w:rsid w:val="007647DB"/>
    <w:rsid w:val="00767D4D"/>
    <w:rsid w:val="007832A3"/>
    <w:rsid w:val="007856D2"/>
    <w:rsid w:val="0078710F"/>
    <w:rsid w:val="00790A0F"/>
    <w:rsid w:val="00791C01"/>
    <w:rsid w:val="00796C91"/>
    <w:rsid w:val="00797D8F"/>
    <w:rsid w:val="007B7B99"/>
    <w:rsid w:val="007C0FAE"/>
    <w:rsid w:val="007C586F"/>
    <w:rsid w:val="007D3E3E"/>
    <w:rsid w:val="007E1F89"/>
    <w:rsid w:val="007E520B"/>
    <w:rsid w:val="007E69FC"/>
    <w:rsid w:val="007F2157"/>
    <w:rsid w:val="007F453D"/>
    <w:rsid w:val="00806A79"/>
    <w:rsid w:val="00811D9C"/>
    <w:rsid w:val="008177DE"/>
    <w:rsid w:val="00820B1F"/>
    <w:rsid w:val="0082264C"/>
    <w:rsid w:val="008306FD"/>
    <w:rsid w:val="00836D60"/>
    <w:rsid w:val="00851F78"/>
    <w:rsid w:val="0085285A"/>
    <w:rsid w:val="00862850"/>
    <w:rsid w:val="00881E63"/>
    <w:rsid w:val="008828DE"/>
    <w:rsid w:val="00883F2D"/>
    <w:rsid w:val="0088429D"/>
    <w:rsid w:val="00886AA7"/>
    <w:rsid w:val="008A36AD"/>
    <w:rsid w:val="008B257E"/>
    <w:rsid w:val="008B4C31"/>
    <w:rsid w:val="008B699C"/>
    <w:rsid w:val="008C6629"/>
    <w:rsid w:val="008C6EE3"/>
    <w:rsid w:val="008C709D"/>
    <w:rsid w:val="008D0ED5"/>
    <w:rsid w:val="008D23FB"/>
    <w:rsid w:val="008D25F1"/>
    <w:rsid w:val="008E2223"/>
    <w:rsid w:val="008E64F1"/>
    <w:rsid w:val="008F3D21"/>
    <w:rsid w:val="008F75A7"/>
    <w:rsid w:val="009063C1"/>
    <w:rsid w:val="00912C36"/>
    <w:rsid w:val="009166A5"/>
    <w:rsid w:val="00922554"/>
    <w:rsid w:val="00931E97"/>
    <w:rsid w:val="0093326A"/>
    <w:rsid w:val="009342C4"/>
    <w:rsid w:val="00934DEE"/>
    <w:rsid w:val="00935E49"/>
    <w:rsid w:val="0094308D"/>
    <w:rsid w:val="00946C82"/>
    <w:rsid w:val="00955D91"/>
    <w:rsid w:val="00963BEE"/>
    <w:rsid w:val="00965531"/>
    <w:rsid w:val="009670DB"/>
    <w:rsid w:val="00971499"/>
    <w:rsid w:val="009725AE"/>
    <w:rsid w:val="00972C22"/>
    <w:rsid w:val="009762E7"/>
    <w:rsid w:val="009820FC"/>
    <w:rsid w:val="0098592C"/>
    <w:rsid w:val="00991D22"/>
    <w:rsid w:val="00994511"/>
    <w:rsid w:val="00995DFF"/>
    <w:rsid w:val="009A231F"/>
    <w:rsid w:val="009A2EB5"/>
    <w:rsid w:val="009B3311"/>
    <w:rsid w:val="009B6274"/>
    <w:rsid w:val="009B6623"/>
    <w:rsid w:val="009C2655"/>
    <w:rsid w:val="009C3BB8"/>
    <w:rsid w:val="009C6EE9"/>
    <w:rsid w:val="009D460E"/>
    <w:rsid w:val="009D78A2"/>
    <w:rsid w:val="009D7E18"/>
    <w:rsid w:val="009E217F"/>
    <w:rsid w:val="009E65C2"/>
    <w:rsid w:val="009F0128"/>
    <w:rsid w:val="009F1DF2"/>
    <w:rsid w:val="009F42E6"/>
    <w:rsid w:val="00A05BB5"/>
    <w:rsid w:val="00A23D2A"/>
    <w:rsid w:val="00A2782C"/>
    <w:rsid w:val="00A33321"/>
    <w:rsid w:val="00A348B8"/>
    <w:rsid w:val="00A353E7"/>
    <w:rsid w:val="00A4496B"/>
    <w:rsid w:val="00A51F49"/>
    <w:rsid w:val="00A526E2"/>
    <w:rsid w:val="00A552E3"/>
    <w:rsid w:val="00A65AFB"/>
    <w:rsid w:val="00A71313"/>
    <w:rsid w:val="00A82339"/>
    <w:rsid w:val="00A919E2"/>
    <w:rsid w:val="00A925C1"/>
    <w:rsid w:val="00A92AE3"/>
    <w:rsid w:val="00A96201"/>
    <w:rsid w:val="00A963EC"/>
    <w:rsid w:val="00A96B26"/>
    <w:rsid w:val="00A9748F"/>
    <w:rsid w:val="00AA4EC2"/>
    <w:rsid w:val="00AA60A5"/>
    <w:rsid w:val="00AB67D7"/>
    <w:rsid w:val="00AC1CDD"/>
    <w:rsid w:val="00AD19D9"/>
    <w:rsid w:val="00AD2CA0"/>
    <w:rsid w:val="00AD6006"/>
    <w:rsid w:val="00AD6BF8"/>
    <w:rsid w:val="00AE1A79"/>
    <w:rsid w:val="00AE30AB"/>
    <w:rsid w:val="00AF0103"/>
    <w:rsid w:val="00AF0BC2"/>
    <w:rsid w:val="00AF2D3B"/>
    <w:rsid w:val="00B03534"/>
    <w:rsid w:val="00B05424"/>
    <w:rsid w:val="00B10E39"/>
    <w:rsid w:val="00B218E6"/>
    <w:rsid w:val="00B25497"/>
    <w:rsid w:val="00B2581E"/>
    <w:rsid w:val="00B36B39"/>
    <w:rsid w:val="00B44B1F"/>
    <w:rsid w:val="00B52D13"/>
    <w:rsid w:val="00B66F30"/>
    <w:rsid w:val="00B71BEB"/>
    <w:rsid w:val="00B74643"/>
    <w:rsid w:val="00B85F40"/>
    <w:rsid w:val="00B87BE7"/>
    <w:rsid w:val="00BB4060"/>
    <w:rsid w:val="00BB5EC2"/>
    <w:rsid w:val="00BB6057"/>
    <w:rsid w:val="00BC2D4D"/>
    <w:rsid w:val="00BC6BBA"/>
    <w:rsid w:val="00BD0040"/>
    <w:rsid w:val="00BE0C71"/>
    <w:rsid w:val="00BF12F1"/>
    <w:rsid w:val="00BF13AE"/>
    <w:rsid w:val="00BF2B27"/>
    <w:rsid w:val="00BF64C4"/>
    <w:rsid w:val="00BF66CC"/>
    <w:rsid w:val="00C05C74"/>
    <w:rsid w:val="00C20791"/>
    <w:rsid w:val="00C20E90"/>
    <w:rsid w:val="00C265E6"/>
    <w:rsid w:val="00C27FF8"/>
    <w:rsid w:val="00C36995"/>
    <w:rsid w:val="00C4121C"/>
    <w:rsid w:val="00C503C3"/>
    <w:rsid w:val="00C51592"/>
    <w:rsid w:val="00C639E4"/>
    <w:rsid w:val="00C6600F"/>
    <w:rsid w:val="00C76EFC"/>
    <w:rsid w:val="00C8416B"/>
    <w:rsid w:val="00C870AF"/>
    <w:rsid w:val="00C905AE"/>
    <w:rsid w:val="00C93B42"/>
    <w:rsid w:val="00CA4854"/>
    <w:rsid w:val="00CA6D55"/>
    <w:rsid w:val="00CA6D8F"/>
    <w:rsid w:val="00CB2D76"/>
    <w:rsid w:val="00CB3A3A"/>
    <w:rsid w:val="00CB5BCB"/>
    <w:rsid w:val="00CE0966"/>
    <w:rsid w:val="00CE4E4D"/>
    <w:rsid w:val="00CF4786"/>
    <w:rsid w:val="00CF5624"/>
    <w:rsid w:val="00CF5ABB"/>
    <w:rsid w:val="00CF6F79"/>
    <w:rsid w:val="00D051D2"/>
    <w:rsid w:val="00D102E0"/>
    <w:rsid w:val="00D209C2"/>
    <w:rsid w:val="00D24153"/>
    <w:rsid w:val="00D261FE"/>
    <w:rsid w:val="00D30960"/>
    <w:rsid w:val="00D366DA"/>
    <w:rsid w:val="00D43550"/>
    <w:rsid w:val="00D44278"/>
    <w:rsid w:val="00D46303"/>
    <w:rsid w:val="00D5287C"/>
    <w:rsid w:val="00D5302F"/>
    <w:rsid w:val="00D5434B"/>
    <w:rsid w:val="00D74F5E"/>
    <w:rsid w:val="00D82838"/>
    <w:rsid w:val="00D85847"/>
    <w:rsid w:val="00D86D59"/>
    <w:rsid w:val="00D977EB"/>
    <w:rsid w:val="00DA7E30"/>
    <w:rsid w:val="00DB35C5"/>
    <w:rsid w:val="00DB40D1"/>
    <w:rsid w:val="00DC6B74"/>
    <w:rsid w:val="00DD0508"/>
    <w:rsid w:val="00DD2B8B"/>
    <w:rsid w:val="00DD2C03"/>
    <w:rsid w:val="00DD6F00"/>
    <w:rsid w:val="00DD76E7"/>
    <w:rsid w:val="00E04297"/>
    <w:rsid w:val="00E064CD"/>
    <w:rsid w:val="00E069D0"/>
    <w:rsid w:val="00E119C7"/>
    <w:rsid w:val="00E16F65"/>
    <w:rsid w:val="00E24379"/>
    <w:rsid w:val="00E26632"/>
    <w:rsid w:val="00E3319F"/>
    <w:rsid w:val="00E33E28"/>
    <w:rsid w:val="00E42EA1"/>
    <w:rsid w:val="00E4573B"/>
    <w:rsid w:val="00E54627"/>
    <w:rsid w:val="00E60BC3"/>
    <w:rsid w:val="00E61835"/>
    <w:rsid w:val="00E62F3D"/>
    <w:rsid w:val="00E6481E"/>
    <w:rsid w:val="00E648E5"/>
    <w:rsid w:val="00E94EF0"/>
    <w:rsid w:val="00E97021"/>
    <w:rsid w:val="00EC06A0"/>
    <w:rsid w:val="00EC456D"/>
    <w:rsid w:val="00ED10C3"/>
    <w:rsid w:val="00EF4F2D"/>
    <w:rsid w:val="00F01FF7"/>
    <w:rsid w:val="00F04015"/>
    <w:rsid w:val="00F06A9C"/>
    <w:rsid w:val="00F11DD8"/>
    <w:rsid w:val="00F30F82"/>
    <w:rsid w:val="00F31508"/>
    <w:rsid w:val="00F41251"/>
    <w:rsid w:val="00F42DCB"/>
    <w:rsid w:val="00F63A59"/>
    <w:rsid w:val="00F85400"/>
    <w:rsid w:val="00F87CBF"/>
    <w:rsid w:val="00F93B9C"/>
    <w:rsid w:val="00F93E37"/>
    <w:rsid w:val="00FB339D"/>
    <w:rsid w:val="00FC03E7"/>
    <w:rsid w:val="00FC482F"/>
    <w:rsid w:val="00FC67E4"/>
    <w:rsid w:val="00FC6CF6"/>
    <w:rsid w:val="00FD2307"/>
    <w:rsid w:val="00FD6E17"/>
    <w:rsid w:val="00FE5F83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table" w:styleId="Tabela-Siatka">
    <w:name w:val="Table Grid"/>
    <w:basedOn w:val="Standardowy"/>
    <w:uiPriority w:val="59"/>
    <w:rsid w:val="004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3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table" w:styleId="Tabela-Siatka">
    <w:name w:val="Table Grid"/>
    <w:basedOn w:val="Standardowy"/>
    <w:uiPriority w:val="59"/>
    <w:rsid w:val="004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3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D827-D63F-4167-9285-3A62986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26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</cp:revision>
  <dcterms:created xsi:type="dcterms:W3CDTF">2021-02-01T14:13:00Z</dcterms:created>
  <dcterms:modified xsi:type="dcterms:W3CDTF">2021-02-01T14:13:00Z</dcterms:modified>
</cp:coreProperties>
</file>